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6A33" w14:textId="17ACA530" w:rsidR="005F3C7D" w:rsidRDefault="005F3C7D" w:rsidP="00EC1723">
      <w:pPr>
        <w:ind w:left="2880" w:hanging="2880"/>
        <w:rPr>
          <w:rFonts w:ascii="Times New Roman" w:hAnsi="Times New Roman" w:cs="Times New Roman"/>
        </w:rPr>
      </w:pPr>
    </w:p>
    <w:p w14:paraId="6FAA4307" w14:textId="541BA76B" w:rsidR="005F3C7D" w:rsidRPr="005F3C7D" w:rsidRDefault="001D0451" w:rsidP="005F3C7D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3F29700" wp14:editId="59CA94E8">
                <wp:simplePos x="0" y="0"/>
                <wp:positionH relativeFrom="column">
                  <wp:posOffset>-57150</wp:posOffset>
                </wp:positionH>
                <wp:positionV relativeFrom="paragraph">
                  <wp:posOffset>201295</wp:posOffset>
                </wp:positionV>
                <wp:extent cx="3600450" cy="847725"/>
                <wp:effectExtent l="0" t="0" r="19050" b="2857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847725"/>
                          <a:chOff x="0" y="0"/>
                          <a:chExt cx="3600450" cy="847725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FEE949" w14:textId="4F2F3330" w:rsidR="006B656A" w:rsidRDefault="006B656A" w:rsidP="006B656A">
                              <w:pPr>
                                <w:jc w:val="center"/>
                              </w:pPr>
                              <w:proofErr w:type="spellStart"/>
                              <w:r>
                                <w:t>Câ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ầ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23975" y="0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7F8C4" w14:textId="1B1134D3" w:rsidR="00DC51D5" w:rsidRDefault="00CC5A01" w:rsidP="00DC51D5">
                              <w:pPr>
                                <w:jc w:val="center"/>
                              </w:pP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í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952500" y="1143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47950" y="9525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189A5" w14:textId="7C47B87D" w:rsidR="00D16B27" w:rsidRDefault="003F4206" w:rsidP="00D16B27">
                              <w:pPr>
                                <w:jc w:val="center"/>
                              </w:pPr>
                              <w:proofErr w:type="spellStart"/>
                              <w:r>
                                <w:t>Tá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ừ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276475" y="1143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57150" y="600075"/>
                            <a:ext cx="19812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23F57" w14:textId="78102FA0" w:rsidR="00725FD7" w:rsidRDefault="00725FD7" w:rsidP="00725FD7">
                              <w:pPr>
                                <w:jc w:val="center"/>
                              </w:pPr>
                              <w:proofErr w:type="spellStart"/>
                              <w:r>
                                <w:t>Mô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ã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ượ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uấ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uyệ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409825" y="600075"/>
                            <a:ext cx="9525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9AB83" w14:textId="430A3BD5" w:rsidR="00725FD7" w:rsidRDefault="00107E46" w:rsidP="00725FD7">
                              <w:pPr>
                                <w:jc w:val="center"/>
                              </w:pPr>
                              <w:proofErr w:type="spellStart"/>
                              <w:r>
                                <w:t>Câ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ả</w:t>
                              </w:r>
                              <w:proofErr w:type="spellEnd"/>
                              <w:r>
                                <w:t xml:space="preserve"> lờ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038350" y="723900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1228725" y="3714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1228725" y="371475"/>
                            <a:ext cx="1914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3143250" y="2476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29700" id="Group 114" o:spid="_x0000_s1026" style="position:absolute;left:0;text-align:left;margin-left:-4.5pt;margin-top:15.85pt;width:283.5pt;height:66.75pt;z-index:251889664" coordsize="3600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">
                <v:rect id="Rectangle 12" o:spid="_x0000_s1027" style="position:absolute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21FEE949" w14:textId="4F2F3330" w:rsidR="006B656A" w:rsidRDefault="006B656A" w:rsidP="006B656A">
                        <w:pPr>
                          <w:jc w:val="center"/>
                        </w:pPr>
                        <w:proofErr w:type="spellStart"/>
                        <w:r>
                          <w:t>Câ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ầ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o</w:t>
                        </w:r>
                        <w:proofErr w:type="spellEnd"/>
                      </w:p>
                    </w:txbxContent>
                  </v:textbox>
                </v:rect>
                <v:rect id="Rectangle 14" o:spid="_x0000_s1028" style="position:absolute;left:13239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77B7F8C4" w14:textId="1B1134D3" w:rsidR="00DC51D5" w:rsidRDefault="00CC5A01" w:rsidP="00DC51D5">
                        <w:pPr>
                          <w:jc w:val="center"/>
                        </w:pPr>
                        <w:proofErr w:type="spellStart"/>
                        <w:r>
                          <w:t>Tiề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ử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í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9" type="#_x0000_t32" style="position:absolute;left:9525;top:1143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ect id="Rectangle 25" o:spid="_x0000_s1030" style="position:absolute;left:26479;top:95;width:9525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3C7189A5" w14:textId="7C47B87D" w:rsidR="00D16B27" w:rsidRDefault="003F4206" w:rsidP="00D16B27">
                        <w:pPr>
                          <w:jc w:val="center"/>
                        </w:pPr>
                        <w:proofErr w:type="spellStart"/>
                        <w:r>
                          <w:t>Tá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ừ</w:t>
                        </w:r>
                        <w:proofErr w:type="spellEnd"/>
                      </w:p>
                    </w:txbxContent>
                  </v:textbox>
                </v:rect>
                <v:shape id="Straight Arrow Connector 27" o:spid="_x0000_s1031" type="#_x0000_t32" style="position:absolute;left:22764;top:1143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rect id="Rectangle 32" o:spid="_x0000_s1032" style="position:absolute;left:571;top:6000;width:1981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1BB23F57" w14:textId="78102FA0" w:rsidR="00725FD7" w:rsidRDefault="00725FD7" w:rsidP="00725FD7">
                        <w:pPr>
                          <w:jc w:val="center"/>
                        </w:pPr>
                        <w:proofErr w:type="spellStart"/>
                        <w:r>
                          <w:t>Mô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ượ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uấ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uyện</w:t>
                        </w:r>
                        <w:proofErr w:type="spellEnd"/>
                      </w:p>
                    </w:txbxContent>
                  </v:textbox>
                </v:rect>
                <v:rect id="Rectangle 34" o:spid="_x0000_s1033" style="position:absolute;left:24098;top:6000;width:952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7DF9AB83" w14:textId="430A3BD5" w:rsidR="00725FD7" w:rsidRDefault="00107E46" w:rsidP="00725FD7">
                        <w:pPr>
                          <w:jc w:val="center"/>
                        </w:pPr>
                        <w:proofErr w:type="spellStart"/>
                        <w:r>
                          <w:t>Câ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ả</w:t>
                        </w:r>
                        <w:proofErr w:type="spellEnd"/>
                        <w:r>
                          <w:t xml:space="preserve"> lời</w:t>
                        </w:r>
                      </w:p>
                    </w:txbxContent>
                  </v:textbox>
                </v:rect>
                <v:shape id="Straight Arrow Connector 44" o:spid="_x0000_s1034" type="#_x0000_t32" style="position:absolute;left:20383;top:723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6" o:spid="_x0000_s1035" type="#_x0000_t32" style="position:absolute;left:12287;top:371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line id="Straight Connector 107" o:spid="_x0000_s1036" style="position:absolute;visibility:visible;mso-wrap-style:square" from="12287,3714" to="3143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Straight Connector 108" o:spid="_x0000_s1037" style="position:absolute;visibility:visible;mso-wrap-style:square" from="31432,2476" to="31432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="005F3C7D">
        <w:rPr>
          <w:rFonts w:ascii="Times New Roman" w:hAnsi="Times New Roman" w:cs="Times New Roman"/>
        </w:rPr>
        <w:br w:type="page"/>
      </w:r>
      <w:r w:rsidR="000A41AB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4C1F8B3" wp14:editId="0EB81542">
                <wp:simplePos x="0" y="0"/>
                <wp:positionH relativeFrom="column">
                  <wp:posOffset>-419100</wp:posOffset>
                </wp:positionH>
                <wp:positionV relativeFrom="paragraph">
                  <wp:posOffset>657225</wp:posOffset>
                </wp:positionV>
                <wp:extent cx="6896100" cy="73533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7353300"/>
                          <a:chOff x="0" y="0"/>
                          <a:chExt cx="6896100" cy="7353301"/>
                        </a:xfrm>
                      </wpg:grpSpPr>
                      <wps:wsp>
                        <wps:cNvPr id="478" name="Rectangle 478"/>
                        <wps:cNvSpPr/>
                        <wps:spPr>
                          <a:xfrm>
                            <a:off x="5057775" y="1228725"/>
                            <a:ext cx="1304925" cy="27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F2561" w14:textId="77777777" w:rsidR="005F3C7D" w:rsidRPr="00440D62" w:rsidRDefault="005F3C7D" w:rsidP="005F3C7D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Encoded sequ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7" name="Group 617"/>
                        <wpg:cNvGrpSpPr/>
                        <wpg:grpSpPr>
                          <a:xfrm>
                            <a:off x="0" y="0"/>
                            <a:ext cx="6896100" cy="7353300"/>
                            <a:chOff x="0" y="0"/>
                            <a:chExt cx="6896100" cy="7353301"/>
                          </a:xfrm>
                        </wpg:grpSpPr>
                        <wpg:grpSp>
                          <wpg:cNvPr id="614" name="Group 614"/>
                          <wpg:cNvGrpSpPr/>
                          <wpg:grpSpPr>
                            <a:xfrm>
                              <a:off x="0" y="0"/>
                              <a:ext cx="6896100" cy="7353301"/>
                              <a:chOff x="0" y="0"/>
                              <a:chExt cx="6896100" cy="7353301"/>
                            </a:xfrm>
                          </wpg:grpSpPr>
                          <wps:wsp>
                            <wps:cNvPr id="482" name="Oval 482"/>
                            <wps:cNvSpPr/>
                            <wps:spPr>
                              <a:xfrm>
                                <a:off x="4657725" y="4838700"/>
                                <a:ext cx="911543" cy="3616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C63F1" w14:textId="77777777" w:rsidR="005F3C7D" w:rsidRPr="000F7DDE" w:rsidRDefault="005F3C7D" w:rsidP="005F3C7D">
                                  <w:pPr>
                                    <w:jc w:val="center"/>
                                  </w:pPr>
                                  <w:r>
                                    <w:t>BLE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3" name="Group 613"/>
                            <wpg:cNvGrpSpPr/>
                            <wpg:grpSpPr>
                              <a:xfrm>
                                <a:off x="0" y="0"/>
                                <a:ext cx="6896100" cy="7353301"/>
                                <a:chOff x="0" y="0"/>
                                <a:chExt cx="6896100" cy="7353301"/>
                              </a:xfrm>
                            </wpg:grpSpPr>
                            <wpg:grpSp>
                              <wpg:cNvPr id="578" name="Group 578"/>
                              <wpg:cNvGrpSpPr/>
                              <wpg:grpSpPr>
                                <a:xfrm>
                                  <a:off x="1000125" y="485775"/>
                                  <a:ext cx="5200650" cy="743704"/>
                                  <a:chOff x="0" y="57150"/>
                                  <a:chExt cx="5200650" cy="752475"/>
                                </a:xfrm>
                              </wpg:grpSpPr>
                              <wpg:grpSp>
                                <wpg:cNvPr id="579" name="Group 579"/>
                                <wpg:cNvGrpSpPr/>
                                <wpg:grpSpPr>
                                  <a:xfrm>
                                    <a:off x="1543050" y="57150"/>
                                    <a:ext cx="3657600" cy="752475"/>
                                    <a:chOff x="0" y="752475"/>
                                    <a:chExt cx="3657600" cy="752475"/>
                                  </a:xfrm>
                                </wpg:grpSpPr>
                                <wpg:grpSp>
                                  <wpg:cNvPr id="580" name="Group 580"/>
                                  <wpg:cNvGrpSpPr/>
                                  <wpg:grpSpPr>
                                    <a:xfrm>
                                      <a:off x="0" y="752475"/>
                                      <a:ext cx="1343025" cy="733425"/>
                                      <a:chOff x="0" y="752475"/>
                                      <a:chExt cx="1343025" cy="733425"/>
                                    </a:xfrm>
                                  </wpg:grpSpPr>
                                  <wps:wsp>
                                    <wps:cNvPr id="581" name="Rectangle 581"/>
                                    <wps:cNvSpPr/>
                                    <wps:spPr>
                                      <a:xfrm>
                                        <a:off x="0" y="752475"/>
                                        <a:ext cx="942975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B14C976" w14:textId="77777777" w:rsidR="005F3C7D" w:rsidRPr="00B46DA1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enc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Rectangle 582"/>
                                    <wps:cNvSpPr/>
                                    <wps:spPr>
                                      <a:xfrm>
                                        <a:off x="28575" y="1200150"/>
                                        <a:ext cx="942975" cy="2857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E8B1CEC" w14:textId="77777777" w:rsidR="005F3C7D" w:rsidRPr="00440D62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Cậ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Straight Arrow Connector 583"/>
                                    <wps:cNvCnPr/>
                                    <wps:spPr>
                                      <a:xfrm flipV="1">
                                        <a:off x="466725" y="981076"/>
                                        <a:ext cx="0" cy="21907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4" name="Straight Arrow Connector 584"/>
                                    <wps:cNvCnPr/>
                                    <wps:spPr>
                                      <a:xfrm>
                                        <a:off x="952500" y="857250"/>
                                        <a:ext cx="390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85" name="Group 585"/>
                                  <wpg:cNvGrpSpPr/>
                                  <wpg:grpSpPr>
                                    <a:xfrm>
                                      <a:off x="1343025" y="762000"/>
                                      <a:ext cx="1343025" cy="723900"/>
                                      <a:chOff x="0" y="752475"/>
                                      <a:chExt cx="1343025" cy="723900"/>
                                    </a:xfrm>
                                  </wpg:grpSpPr>
                                  <wps:wsp>
                                    <wps:cNvPr id="586" name="Rectangle 586"/>
                                    <wps:cNvSpPr/>
                                    <wps:spPr>
                                      <a:xfrm>
                                        <a:off x="0" y="752475"/>
                                        <a:ext cx="942975" cy="266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2F89B24" w14:textId="77777777" w:rsidR="005F3C7D" w:rsidRPr="00B46DA1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enc2</w:t>
                                          </w:r>
                                        </w:p>
                                        <w:p w14:paraId="366484B4" w14:textId="77777777" w:rsidR="005F3C7D" w:rsidRPr="00640312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7" name="Rectangle 587"/>
                                    <wps:cNvSpPr/>
                                    <wps:spPr>
                                      <a:xfrm>
                                        <a:off x="28575" y="1200151"/>
                                        <a:ext cx="942975" cy="27622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50E98D6" w14:textId="77777777" w:rsidR="005F3C7D" w:rsidRPr="00440D62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khỏ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8" name="Straight Arrow Connector 588"/>
                                    <wps:cNvCnPr/>
                                    <wps:spPr>
                                      <a:xfrm flipV="1">
                                        <a:off x="466726" y="981077"/>
                                        <a:ext cx="0" cy="1904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9" name="Straight Arrow Connector 589"/>
                                    <wps:cNvCnPr/>
                                    <wps:spPr>
                                      <a:xfrm>
                                        <a:off x="952500" y="857250"/>
                                        <a:ext cx="3905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90" name="Group 590"/>
                                  <wpg:cNvGrpSpPr/>
                                  <wpg:grpSpPr>
                                    <a:xfrm>
                                      <a:off x="2686050" y="762000"/>
                                      <a:ext cx="971550" cy="742950"/>
                                      <a:chOff x="0" y="742950"/>
                                      <a:chExt cx="971550" cy="742950"/>
                                    </a:xfrm>
                                  </wpg:grpSpPr>
                                  <wps:wsp>
                                    <wps:cNvPr id="591" name="Rectangle 591"/>
                                    <wps:cNvSpPr/>
                                    <wps:spPr>
                                      <a:xfrm>
                                        <a:off x="0" y="742950"/>
                                        <a:ext cx="942975" cy="276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91E3E2C" w14:textId="77777777" w:rsidR="005F3C7D" w:rsidRPr="00C65AA1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enc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2" name="Rectangle 592"/>
                                    <wps:cNvSpPr/>
                                    <wps:spPr>
                                      <a:xfrm>
                                        <a:off x="28575" y="1200150"/>
                                        <a:ext cx="942975" cy="28575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B128133" w14:textId="77777777" w:rsidR="005F3C7D" w:rsidRPr="0022256E" w:rsidRDefault="005F3C7D" w:rsidP="005F3C7D">
                                          <w:pPr>
                                            <w:jc w:val="center"/>
                                            <w:rPr>
                                              <w:lang w:val="vi-VN"/>
                                            </w:rPr>
                                          </w:pPr>
                                          <w:r>
                                            <w:rPr>
                                              <w:lang w:val="vi-VN"/>
                                            </w:rPr>
                                            <w:t>khôn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3" name="Straight Arrow Connector 593"/>
                                    <wps:cNvCnPr/>
                                    <wps:spPr>
                                      <a:xfrm flipV="1">
                                        <a:off x="466725" y="981076"/>
                                        <a:ext cx="0" cy="19049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594" name="Rectangle 594"/>
                                <wps:cNvSpPr/>
                                <wps:spPr>
                                  <a:xfrm>
                                    <a:off x="0" y="504826"/>
                                    <a:ext cx="1076325" cy="27622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216E416" w14:textId="77777777" w:rsidR="005F3C7D" w:rsidRPr="00790162" w:rsidRDefault="005F3C7D" w:rsidP="005F3C7D">
                                      <w:pPr>
                                        <w:jc w:val="center"/>
                                        <w:rPr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lang w:val="vi-VN"/>
                                        </w:rPr>
                                        <w:t>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12" name="Group 612"/>
                              <wpg:cNvGrpSpPr/>
                              <wpg:grpSpPr>
                                <a:xfrm>
                                  <a:off x="0" y="0"/>
                                  <a:ext cx="6896100" cy="7353301"/>
                                  <a:chOff x="0" y="0"/>
                                  <a:chExt cx="6896100" cy="7353301"/>
                                </a:xfrm>
                              </wpg:grpSpPr>
                              <wpg:grpSp>
                                <wpg:cNvPr id="598" name="Group 598"/>
                                <wpg:cNvGrpSpPr/>
                                <wpg:grpSpPr>
                                  <a:xfrm>
                                    <a:off x="0" y="0"/>
                                    <a:ext cx="6896100" cy="7353301"/>
                                    <a:chOff x="0" y="0"/>
                                    <a:chExt cx="6896100" cy="7353301"/>
                                  </a:xfrm>
                                </wpg:grpSpPr>
                                <wps:wsp>
                                  <wps:cNvPr id="468" name="Rectangle 468"/>
                                  <wps:cNvSpPr/>
                                  <wps:spPr>
                                    <a:xfrm>
                                      <a:off x="0" y="123826"/>
                                      <a:ext cx="6896100" cy="722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cap="sq" cmpd="sng">
                                      <a:solidFill>
                                        <a:schemeClr val="accent1">
                                          <a:shade val="50000"/>
                                        </a:schemeClr>
                                      </a:solidFill>
                                      <a:prstDash val="dash"/>
                                      <a:round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6" name="Rectangle 596"/>
                                  <wps:cNvSpPr/>
                                  <wps:spPr>
                                    <a:xfrm>
                                      <a:off x="2647950" y="0"/>
                                      <a:ext cx="1695450" cy="2541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4D519C6" w14:textId="77777777" w:rsidR="005F3C7D" w:rsidRPr="001F3299" w:rsidRDefault="005F3C7D" w:rsidP="005F3C7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</w:rPr>
                                          <w:t>Self Critic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</w:rPr>
                                          <w:t xml:space="preserve"> mode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611" name="Group 611"/>
                                <wpg:cNvGrpSpPr/>
                                <wpg:grpSpPr>
                                  <a:xfrm>
                                    <a:off x="142875" y="161925"/>
                                    <a:ext cx="6667500" cy="7127875"/>
                                    <a:chOff x="0" y="0"/>
                                    <a:chExt cx="6667500" cy="7127875"/>
                                  </a:xfrm>
                                </wpg:grpSpPr>
                                <wpg:grpSp>
                                  <wpg:cNvPr id="601" name="Group 601"/>
                                  <wpg:cNvGrpSpPr/>
                                  <wpg:grpSpPr>
                                    <a:xfrm>
                                      <a:off x="695325" y="0"/>
                                      <a:ext cx="5476875" cy="1714500"/>
                                      <a:chOff x="0" y="0"/>
                                      <a:chExt cx="5476875" cy="1714500"/>
                                    </a:xfrm>
                                  </wpg:grpSpPr>
                                  <wpg:grpSp>
                                    <wpg:cNvPr id="600" name="Group 600"/>
                                    <wpg:cNvGrpSpPr/>
                                    <wpg:grpSpPr>
                                      <a:xfrm>
                                        <a:off x="0" y="0"/>
                                        <a:ext cx="5476875" cy="1285875"/>
                                        <a:chOff x="0" y="0"/>
                                        <a:chExt cx="5476875" cy="1285875"/>
                                      </a:xfrm>
                                    </wpg:grpSpPr>
                                    <wps:wsp>
                                      <wps:cNvPr id="479" name="Connector: Elbow 479"/>
                                      <wps:cNvCnPr/>
                                      <wps:spPr>
                                        <a:xfrm flipH="1">
                                          <a:off x="2724150" y="495300"/>
                                          <a:ext cx="2635925" cy="790575"/>
                                        </a:xfrm>
                                        <a:prstGeom prst="bentConnector3">
                                          <a:avLst>
                                            <a:gd name="adj1" fmla="val -10027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9" name="Group 599"/>
                                      <wpg:cNvGrpSpPr/>
                                      <wpg:grpSpPr>
                                        <a:xfrm>
                                          <a:off x="0" y="0"/>
                                          <a:ext cx="5476875" cy="1123950"/>
                                          <a:chOff x="0" y="0"/>
                                          <a:chExt cx="5476875" cy="1123950"/>
                                        </a:xfrm>
                                      </wpg:grpSpPr>
                                      <wps:wsp>
                                        <wps:cNvPr id="597" name="Rectangle 597"/>
                                        <wps:cNvSpPr/>
                                        <wps:spPr>
                                          <a:xfrm>
                                            <a:off x="0" y="142875"/>
                                            <a:ext cx="547687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cap="sq" cmpd="sng">
                                            <a:solidFill>
                                              <a:schemeClr val="accent1">
                                                <a:shade val="50000"/>
                                              </a:schemeClr>
                                            </a:solidFill>
                                            <a:prstDash val="dash"/>
                                            <a:rou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77" name="Rectangle 577"/>
                                        <wps:cNvSpPr/>
                                        <wps:spPr>
                                          <a:xfrm>
                                            <a:off x="171450" y="0"/>
                                            <a:ext cx="1371600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91D8C70" w14:textId="77777777" w:rsidR="005F3C7D" w:rsidRPr="00EE02A0" w:rsidRDefault="005F3C7D" w:rsidP="005F3C7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Encoder LST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75" name="Diamond 575"/>
                                    <wps:cNvSpPr/>
                                    <wps:spPr>
                                      <a:xfrm>
                                        <a:off x="2514600" y="1285875"/>
                                        <a:ext cx="412587" cy="314325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/>
                                    </wps:spPr>
                                    <wps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4" name="Straight Arrow Connector 574"/>
                                    <wps:cNvCnPr/>
                                    <wps:spPr>
                                      <a:xfrm>
                                        <a:off x="2847975" y="1524000"/>
                                        <a:ext cx="1390650" cy="1905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 flipH="1">
                                        <a:off x="1057275" y="1514475"/>
                                        <a:ext cx="1552575" cy="2000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610" name="Group 610"/>
                                  <wpg:cNvGrpSpPr/>
                                  <wpg:grpSpPr>
                                    <a:xfrm>
                                      <a:off x="0" y="1733550"/>
                                      <a:ext cx="6667500" cy="5394325"/>
                                      <a:chOff x="0" y="0"/>
                                      <a:chExt cx="6667500" cy="5394325"/>
                                    </a:xfrm>
                                  </wpg:grpSpPr>
                                  <wpg:grpSp>
                                    <wpg:cNvPr id="609" name="Group 609"/>
                                    <wpg:cNvGrpSpPr/>
                                    <wpg:grpSpPr>
                                      <a:xfrm>
                                        <a:off x="3295650" y="0"/>
                                        <a:ext cx="3371850" cy="4276725"/>
                                        <a:chOff x="0" y="0"/>
                                        <a:chExt cx="3371850" cy="4276725"/>
                                      </a:xfrm>
                                    </wpg:grpSpPr>
                                    <wpg:grpSp>
                                      <wpg:cNvPr id="608" name="Group 608"/>
                                      <wpg:cNvGrpSpPr/>
                                      <wpg:grpSpPr>
                                        <a:xfrm>
                                          <a:off x="0" y="0"/>
                                          <a:ext cx="3371850" cy="4276725"/>
                                          <a:chOff x="0" y="0"/>
                                          <a:chExt cx="3371850" cy="4276725"/>
                                        </a:xfrm>
                                      </wpg:grpSpPr>
                                      <wpg:grpSp>
                                        <wpg:cNvPr id="519" name="Group 519"/>
                                        <wpg:cNvGrpSpPr/>
                                        <wpg:grpSpPr>
                                          <a:xfrm>
                                            <a:off x="123825" y="676275"/>
                                            <a:ext cx="3084195" cy="1441049"/>
                                            <a:chOff x="0" y="-28581"/>
                                            <a:chExt cx="3084195" cy="1441052"/>
                                          </a:xfrm>
                                        </wpg:grpSpPr>
                                        <wpg:grpSp>
                                          <wpg:cNvPr id="520" name="Group 520"/>
                                          <wpg:cNvGrpSpPr/>
                                          <wpg:grpSpPr>
                                            <a:xfrm>
                                              <a:off x="0" y="-28581"/>
                                              <a:ext cx="3084195" cy="1441052"/>
                                              <a:chOff x="0" y="-42712"/>
                                              <a:chExt cx="3319455" cy="1457816"/>
                                            </a:xfrm>
                                          </wpg:grpSpPr>
                                          <wpg:grpSp>
                                            <wpg:cNvPr id="521" name="Group 521"/>
                                            <wpg:cNvGrpSpPr/>
                                            <wpg:grpSpPr>
                                              <a:xfrm>
                                                <a:off x="0" y="546962"/>
                                                <a:ext cx="3319442" cy="284435"/>
                                                <a:chOff x="0" y="-17515"/>
                                                <a:chExt cx="3319442" cy="331840"/>
                                              </a:xfrm>
                                            </wpg:grpSpPr>
                                            <wps:wsp>
                                              <wps:cNvPr id="522" name="Rectangle 522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94297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E88779E" w14:textId="77777777" w:rsidR="005F3C7D" w:rsidRPr="00B46D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3" name="Straight Arrow Connector 523"/>
                                              <wps:cNvCnPr/>
                                              <wps:spPr>
                                                <a:xfrm>
                                                  <a:off x="952500" y="152075"/>
                                                  <a:ext cx="235575" cy="9198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24" name="Rectangle 524"/>
                                              <wps:cNvSpPr/>
                                              <wps:spPr>
                                                <a:xfrm>
                                                  <a:off x="1188075" y="-17515"/>
                                                  <a:ext cx="94297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1495F2A" w14:textId="77777777" w:rsidR="005F3C7D" w:rsidRPr="00B46D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2</w:t>
                                                    </w:r>
                                                  </w:p>
                                                  <w:p w14:paraId="26D4B3CA" w14:textId="77777777" w:rsidR="005F3C7D" w:rsidRPr="0064031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5" name="Straight Arrow Connector 525"/>
                                              <wps:cNvCnPr/>
                                              <wps:spPr>
                                                <a:xfrm>
                                                  <a:off x="2131707" y="152077"/>
                                                  <a:ext cx="24475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26" name="Rectangle 526"/>
                                              <wps:cNvSpPr/>
                                              <wps:spPr>
                                                <a:xfrm>
                                                  <a:off x="2376466" y="-4"/>
                                                  <a:ext cx="942976" cy="314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D796450" w14:textId="77777777" w:rsidR="005F3C7D" w:rsidRPr="00C65A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27" name="Group 527"/>
                                            <wpg:cNvGrpSpPr/>
                                            <wpg:grpSpPr>
                                              <a:xfrm>
                                                <a:off x="9525" y="-42712"/>
                                                <a:ext cx="3280166" cy="299688"/>
                                                <a:chOff x="0" y="-42712"/>
                                                <a:chExt cx="3280166" cy="299688"/>
                                              </a:xfrm>
                                            </wpg:grpSpPr>
                                            <wps:wsp>
                                              <wps:cNvPr id="528" name="Rectangle 528"/>
                                              <wps:cNvSpPr/>
                                              <wps:spPr>
                                                <a:xfrm>
                                                  <a:off x="0" y="-42712"/>
                                                  <a:ext cx="942975" cy="290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88327F3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&lt;BOS&gt;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9" name="Rectangle 529"/>
                                              <wps:cNvSpPr/>
                                              <wps:spPr>
                                                <a:xfrm>
                                                  <a:off x="1187920" y="-42712"/>
                                                  <a:ext cx="942977" cy="299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377A8795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argmax(p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0" name="Rectangle 530"/>
                                              <wps:cNvSpPr/>
                                              <wps:spPr>
                                                <a:xfrm>
                                                  <a:off x="2337189" y="-42712"/>
                                                  <a:ext cx="942977" cy="2996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99B20E6" w14:textId="77777777" w:rsidR="005F3C7D" w:rsidRPr="0022256E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argmax(p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1" name="Group 531"/>
                                            <wpg:cNvGrpSpPr/>
                                            <wpg:grpSpPr>
                                              <a:xfrm>
                                                <a:off x="19038" y="1140285"/>
                                                <a:ext cx="3300417" cy="274819"/>
                                                <a:chOff x="-12" y="-10661"/>
                                                <a:chExt cx="3300417" cy="239359"/>
                                              </a:xfrm>
                                            </wpg:grpSpPr>
                                            <wps:wsp>
                                              <wps:cNvPr id="532" name="Rectangle 532"/>
                                              <wps:cNvSpPr/>
                                              <wps:spPr>
                                                <a:xfrm>
                                                  <a:off x="-12" y="-1293"/>
                                                  <a:ext cx="942975" cy="2296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5581A18C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x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3" name="Rectangle 533"/>
                                              <wps:cNvSpPr/>
                                              <wps:spPr>
                                                <a:xfrm>
                                                  <a:off x="1188075" y="-10661"/>
                                                  <a:ext cx="942975" cy="237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4C9EC73" w14:textId="77777777" w:rsidR="005F3C7D" w:rsidRPr="000E4800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x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4" name="Rectangle 534"/>
                                              <wps:cNvSpPr/>
                                              <wps:spPr>
                                                <a:xfrm>
                                                  <a:off x="2357429" y="-9427"/>
                                                  <a:ext cx="942976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C00E691" w14:textId="77777777" w:rsidR="005F3C7D" w:rsidRPr="00ED2FB3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x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5" name="Group 535"/>
                                            <wpg:cNvGrpSpPr/>
                                            <wpg:grpSpPr>
                                              <a:xfrm>
                                                <a:off x="485775" y="224470"/>
                                                <a:ext cx="2308250" cy="353834"/>
                                                <a:chOff x="0" y="-13655"/>
                                                <a:chExt cx="2308250" cy="353834"/>
                                              </a:xfrm>
                                            </wpg:grpSpPr>
                                            <wps:wsp>
                                              <wps:cNvPr id="536" name="Straight Arrow Connector 536"/>
                                              <wps:cNvCnPr/>
                                              <wps:spPr>
                                                <a:xfrm>
                                                  <a:off x="0" y="19050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37" name="Straight Arrow Connector 537"/>
                                              <wps:cNvCnPr/>
                                              <wps:spPr>
                                                <a:xfrm>
                                                  <a:off x="1169025" y="-13652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38" name="Straight Arrow Connector 538"/>
                                              <wps:cNvCnPr/>
                                              <wps:spPr>
                                                <a:xfrm>
                                                  <a:off x="2308250" y="-13655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39" name="Group 539"/>
                                            <wpg:cNvGrpSpPr/>
                                            <wpg:grpSpPr>
                                              <a:xfrm>
                                                <a:off x="495300" y="795973"/>
                                                <a:ext cx="2314639" cy="344306"/>
                                                <a:chOff x="0" y="-23177"/>
                                                <a:chExt cx="2314639" cy="344306"/>
                                              </a:xfrm>
                                            </wpg:grpSpPr>
                                            <wps:wsp>
                                              <wps:cNvPr id="540" name="Straight Arrow Connector 540"/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41" name="Straight Arrow Connector 541"/>
                                              <wps:cNvCnPr/>
                                              <wps:spPr>
                                                <a:xfrm>
                                                  <a:off x="1188075" y="-23177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42" name="Straight Arrow Connector 542"/>
                                              <wps:cNvCnPr/>
                                              <wps:spPr>
                                                <a:xfrm>
                                                  <a:off x="2314639" y="-4120"/>
                                                  <a:ext cx="0" cy="321129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543" name="Connector: Curved 543"/>
                                          <wps:cNvCnPr/>
                                          <wps:spPr>
                                            <a:xfrm flipV="1">
                                              <a:off x="904875" y="85725"/>
                                              <a:ext cx="216697" cy="1190625"/>
                                            </a:xfrm>
                                            <a:prstGeom prst="curvedConnector3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Connector: Curved 544"/>
                                          <wps:cNvCnPr/>
                                          <wps:spPr>
                                            <a:xfrm flipV="1">
                                              <a:off x="1981200" y="85725"/>
                                              <a:ext cx="216697" cy="1190625"/>
                                            </a:xfrm>
                                            <a:prstGeom prst="curvedConnector3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71850" cy="4276725"/>
                                            <a:chOff x="0" y="0"/>
                                            <a:chExt cx="3371850" cy="4276725"/>
                                          </a:xfrm>
                                        </wpg:grpSpPr>
                                        <wps:wsp>
                                          <wps:cNvPr id="480" name="Rectangle 480"/>
                                          <wps:cNvSpPr/>
                                          <wps:spPr>
                                            <a:xfrm>
                                              <a:off x="0" y="114300"/>
                                              <a:ext cx="3371850" cy="416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cap="sq" cmpd="sng">
                                              <a:solidFill>
                                                <a:schemeClr val="accent1">
                                                  <a:shade val="50000"/>
                                                </a:schemeClr>
                                              </a:solidFill>
                                              <a:prstDash val="dash"/>
                                              <a:round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Rectangle 595"/>
                                          <wps:cNvSpPr/>
                                          <wps:spPr>
                                            <a:xfrm>
                                              <a:off x="514350" y="0"/>
                                              <a:ext cx="2447925" cy="2724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973CD79" w14:textId="7BC0DA5A" w:rsidR="005F3C7D" w:rsidRPr="00E913BF" w:rsidRDefault="005F3C7D" w:rsidP="005F3C7D">
                                                <w:pPr>
                                                  <w:ind w:left="1440" w:hanging="1440"/>
                                                  <w:jc w:val="center"/>
                                                </w:pPr>
                                                <w:r>
                                                  <w:t>Test time infer</w:t>
                                                </w:r>
                                                <w:r w:rsidR="007733A2">
                                                  <w:t>ence</w:t>
                                                </w:r>
                                                <w:r>
                                                  <w:t xml:space="preserve"> at Decoder LSTM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483" name="Group 483"/>
                                      <wpg:cNvGrpSpPr/>
                                      <wpg:grpSpPr>
                                        <a:xfrm>
                                          <a:off x="114300" y="2095500"/>
                                          <a:ext cx="3094990" cy="1698625"/>
                                          <a:chOff x="0" y="0"/>
                                          <a:chExt cx="3094990" cy="1698625"/>
                                        </a:xfrm>
                                      </wpg:grpSpPr>
                                      <wps:wsp>
                                        <wps:cNvPr id="484" name="Rectangle 484"/>
                                        <wps:cNvSpPr/>
                                        <wps:spPr>
                                          <a:xfrm>
                                            <a:off x="2190750" y="1428750"/>
                                            <a:ext cx="875665" cy="26987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CB6835" w14:textId="77777777" w:rsidR="005F3C7D" w:rsidRPr="00C36126" w:rsidRDefault="00107E46" w:rsidP="005F3C7D">
                                              <w:pPr>
                                                <w:jc w:val="center"/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vertAlign w:val="subscript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vertAlign w:val="subscript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bSup>
                                                </m:oMath>
                                              </m:oMathPara>
                                            </w:p>
                                            <w:p w14:paraId="0B69BC02" w14:textId="77777777" w:rsidR="005F3C7D" w:rsidRPr="00314DC3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vertAlign w:val="subscript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85" name="Group 48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94990" cy="1698625"/>
                                            <a:chOff x="0" y="0"/>
                                            <a:chExt cx="3094990" cy="1698625"/>
                                          </a:xfrm>
                                        </wpg:grpSpPr>
                                        <wps:wsp>
                                          <wps:cNvPr id="486" name="Straight Arrow Connector 486"/>
                                          <wps:cNvCnPr/>
                                          <wps:spPr>
                                            <a:xfrm>
                                              <a:off x="466725" y="28575"/>
                                              <a:ext cx="0" cy="31686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7" name="Straight Arrow Connector 487"/>
                                          <wps:cNvCnPr/>
                                          <wps:spPr>
                                            <a:xfrm>
                                              <a:off x="1571625" y="0"/>
                                              <a:ext cx="0" cy="31686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8" name="Straight Arrow Connector 488"/>
                                          <wps:cNvCnPr/>
                                          <wps:spPr>
                                            <a:xfrm>
                                              <a:off x="2619375" y="19050"/>
                                              <a:ext cx="0" cy="31723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489" name="Group 489"/>
                                          <wpg:cNvGrpSpPr/>
                                          <wpg:grpSpPr>
                                            <a:xfrm>
                                              <a:off x="0" y="342900"/>
                                              <a:ext cx="3094990" cy="1355725"/>
                                              <a:chOff x="0" y="0"/>
                                              <a:chExt cx="3094990" cy="1355725"/>
                                            </a:xfrm>
                                          </wpg:grpSpPr>
                                          <wps:wsp>
                                            <wps:cNvPr id="490" name="Rectangle 490"/>
                                            <wps:cNvSpPr/>
                                            <wps:spPr>
                                              <a:xfrm>
                                                <a:off x="28575" y="9525"/>
                                                <a:ext cx="875665" cy="260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66A7AE4" w14:textId="77777777" w:rsidR="005F3C7D" w:rsidRPr="00314DC3" w:rsidRDefault="00107E46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</m:oMath>
                                                  </m:oMathPara>
                                                </w:p>
                                                <w:p w14:paraId="5DF953AB" w14:textId="77777777" w:rsidR="005F3C7D" w:rsidRPr="00C36126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1" name="Rectangle 491"/>
                                            <wps:cNvSpPr/>
                                            <wps:spPr>
                                              <a:xfrm>
                                                <a:off x="1133475" y="0"/>
                                                <a:ext cx="875665" cy="269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92A4C81" w14:textId="77777777" w:rsidR="005F3C7D" w:rsidRPr="00314DC3" w:rsidRDefault="00107E46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</m:oMath>
                                                  </m:oMathPara>
                                                </w:p>
                                                <w:p w14:paraId="66C5FCD4" w14:textId="77777777" w:rsidR="005F3C7D" w:rsidRPr="009E5B54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2" name="Rectangle 492"/>
                                            <wps:cNvSpPr/>
                                            <wps:spPr>
                                              <a:xfrm>
                                                <a:off x="2219325" y="0"/>
                                                <a:ext cx="875665" cy="269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C16510D" w14:textId="77777777" w:rsidR="005F3C7D" w:rsidRPr="00314DC3" w:rsidRDefault="00107E46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</m:oMath>
                                                  </m:oMathPara>
                                                </w:p>
                                                <w:p w14:paraId="7F3068C3" w14:textId="77777777" w:rsidR="005F3C7D" w:rsidRPr="00314DC3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3" name="Rectangle 493"/>
                                            <wps:cNvSpPr/>
                                            <wps:spPr>
                                              <a:xfrm>
                                                <a:off x="0" y="1095375"/>
                                                <a:ext cx="875665" cy="260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0EC85FF" w14:textId="77777777" w:rsidR="005F3C7D" w:rsidRPr="00C36126" w:rsidRDefault="00107E46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1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4" name="Rectangle 494"/>
                                            <wps:cNvSpPr/>
                                            <wps:spPr>
                                              <a:xfrm>
                                                <a:off x="1104900" y="1085850"/>
                                                <a:ext cx="875665" cy="269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943D9C5" w14:textId="77777777" w:rsidR="005F3C7D" w:rsidRPr="00C36126" w:rsidRDefault="00107E46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  <w:p w14:paraId="5B0617B5" w14:textId="77777777" w:rsidR="005F3C7D" w:rsidRPr="009E5B54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5" name="Straight Arrow Connector 495"/>
                                            <wps:cNvCnPr/>
                                            <wps:spPr>
                                              <a:xfrm>
                                                <a:off x="476250" y="266700"/>
                                                <a:ext cx="800100" cy="26416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6" name="Straight Arrow Connector 496"/>
                                            <wps:cNvCnPr/>
                                            <wps:spPr>
                                              <a:xfrm>
                                                <a:off x="1562100" y="266700"/>
                                                <a:ext cx="0" cy="26098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7" name="Straight Arrow Connector 497"/>
                                            <wps:cNvCnPr/>
                                            <wps:spPr>
                                              <a:xfrm flipH="1">
                                                <a:off x="1838325" y="266700"/>
                                                <a:ext cx="800100" cy="26416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8" name="Straight Arrow Connector 498"/>
                                            <wps:cNvCnPr/>
                                            <wps:spPr>
                                              <a:xfrm flipV="1">
                                                <a:off x="447675" y="838200"/>
                                                <a:ext cx="834528" cy="2667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9" name="Straight Arrow Connector 499"/>
                                            <wps:cNvCnPr/>
                                            <wps:spPr>
                                              <a:xfrm flipV="1">
                                                <a:off x="1571625" y="847725"/>
                                                <a:ext cx="0" cy="2381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500" name="Straight Arrow Connector 500"/>
                                        <wps:cNvCnPr/>
                                        <wps:spPr>
                                          <a:xfrm flipH="1" flipV="1">
                                            <a:off x="1809750" y="1190625"/>
                                            <a:ext cx="828675" cy="2381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606" name="Group 606"/>
                                    <wpg:cNvGrpSpPr/>
                                    <wpg:grpSpPr>
                                      <a:xfrm>
                                        <a:off x="0" y="0"/>
                                        <a:ext cx="6562725" cy="5394325"/>
                                        <a:chOff x="0" y="0"/>
                                        <a:chExt cx="6562725" cy="5394325"/>
                                      </a:xfrm>
                                    </wpg:grpSpPr>
                                    <wps:wsp>
                                      <wps:cNvPr id="474" name="Connector: Elbow 474"/>
                                      <wps:cNvCnPr/>
                                      <wps:spPr>
                                        <a:xfrm>
                                          <a:off x="2076450" y="3114675"/>
                                          <a:ext cx="962025" cy="1543050"/>
                                        </a:xfrm>
                                        <a:prstGeom prst="bentConnector3">
                                          <a:avLst>
                                            <a:gd name="adj1" fmla="val 115386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73" name="Connector: Elbow 473"/>
                                      <wps:cNvCnPr/>
                                      <wps:spPr>
                                        <a:xfrm flipH="1">
                                          <a:off x="3476625" y="3114675"/>
                                          <a:ext cx="1028700" cy="1533525"/>
                                        </a:xfrm>
                                        <a:prstGeom prst="bentConnector3">
                                          <a:avLst>
                                            <a:gd name="adj1" fmla="val 113818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605" name="Group 605"/>
                                      <wpg:cNvGrpSpPr/>
                                      <wpg:grpSpPr>
                                        <a:xfrm>
                                          <a:off x="0" y="0"/>
                                          <a:ext cx="6562725" cy="4267200"/>
                                          <a:chOff x="0" y="0"/>
                                          <a:chExt cx="6562725" cy="4267200"/>
                                        </a:xfrm>
                                      </wpg:grpSpPr>
                                      <wpg:grpSp>
                                        <wpg:cNvPr id="604" name="Group 60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48025" cy="4267200"/>
                                            <a:chOff x="0" y="0"/>
                                            <a:chExt cx="3248025" cy="4267200"/>
                                          </a:xfrm>
                                        </wpg:grpSpPr>
                                        <wpg:grpSp>
                                          <wpg:cNvPr id="603" name="Group 60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48025" cy="4267200"/>
                                              <a:chOff x="0" y="0"/>
                                              <a:chExt cx="3248025" cy="4267200"/>
                                            </a:xfrm>
                                          </wpg:grpSpPr>
                                          <wpg:grpSp>
                                            <wpg:cNvPr id="545" name="Group 545"/>
                                            <wpg:cNvGrpSpPr/>
                                            <wpg:grpSpPr>
                                              <a:xfrm>
                                                <a:off x="57150" y="657225"/>
                                                <a:ext cx="3084195" cy="2660016"/>
                                                <a:chOff x="0" y="-47625"/>
                                                <a:chExt cx="3084195" cy="2661703"/>
                                              </a:xfrm>
                                            </wpg:grpSpPr>
                                            <wpg:grpSp>
                                              <wpg:cNvPr id="546" name="Group 546"/>
                                              <wpg:cNvGrpSpPr/>
                                              <wpg:grpSpPr>
                                                <a:xfrm>
                                                  <a:off x="0" y="-47625"/>
                                                  <a:ext cx="3084195" cy="2661703"/>
                                                  <a:chOff x="1609725" y="1850510"/>
                                                  <a:chExt cx="3319455" cy="2662326"/>
                                                </a:xfrm>
                                              </wpg:grpSpPr>
                                              <wpg:grpSp>
                                                <wpg:cNvPr id="547" name="Group 547"/>
                                                <wpg:cNvGrpSpPr/>
                                                <wpg:grpSpPr>
                                                  <a:xfrm>
                                                    <a:off x="1609725" y="1850510"/>
                                                    <a:ext cx="3319455" cy="1460437"/>
                                                    <a:chOff x="0" y="-61978"/>
                                                    <a:chExt cx="3319455" cy="1477082"/>
                                                  </a:xfrm>
                                                </wpg:grpSpPr>
                                                <wpg:grpSp>
                                                  <wpg:cNvPr id="548" name="Group 548"/>
                                                  <wpg:cNvGrpSpPr/>
                                                  <wpg:grpSpPr>
                                                    <a:xfrm>
                                                      <a:off x="0" y="546962"/>
                                                      <a:ext cx="3319442" cy="284435"/>
                                                      <a:chOff x="0" y="-17515"/>
                                                      <a:chExt cx="3319442" cy="331840"/>
                                                    </a:xfrm>
                                                  </wpg:grpSpPr>
                                                  <wps:wsp>
                                                    <wps:cNvPr id="549" name="Rectangle 549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942975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B55C622" w14:textId="77777777" w:rsidR="005F3C7D" w:rsidRPr="00B46DA1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dec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0" name="Straight Arrow Connector 550"/>
                                                    <wps:cNvCnPr/>
                                                    <wps:spPr>
                                                      <a:xfrm>
                                                        <a:off x="952500" y="152075"/>
                                                        <a:ext cx="235575" cy="9198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51" name="Rectangle 551"/>
                                                    <wps:cNvSpPr/>
                                                    <wps:spPr>
                                                      <a:xfrm>
                                                        <a:off x="1188075" y="-17515"/>
                                                        <a:ext cx="942975" cy="3143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890C896" w14:textId="77777777" w:rsidR="005F3C7D" w:rsidRPr="00B46DA1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dec2</w:t>
                                                          </w:r>
                                                        </w:p>
                                                        <w:p w14:paraId="356BE5DB" w14:textId="77777777" w:rsidR="005F3C7D" w:rsidRPr="00640312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2" name="Straight Arrow Connector 552"/>
                                                    <wps:cNvCnPr/>
                                                    <wps:spPr>
                                                      <a:xfrm>
                                                        <a:off x="2131707" y="152077"/>
                                                        <a:ext cx="24475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53" name="Rectangle 553"/>
                                                    <wps:cNvSpPr/>
                                                    <wps:spPr>
                                                      <a:xfrm>
                                                        <a:off x="2376466" y="-4"/>
                                                        <a:ext cx="942976" cy="3143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6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32CF556A" w14:textId="77777777" w:rsidR="005F3C7D" w:rsidRPr="00C65AA1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dec3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54" name="Group 554"/>
                                                  <wpg:cNvGrpSpPr/>
                                                  <wpg:grpSpPr>
                                                    <a:xfrm>
                                                      <a:off x="9525" y="-61978"/>
                                                      <a:ext cx="3280166" cy="319153"/>
                                                      <a:chOff x="0" y="-61978"/>
                                                      <a:chExt cx="3280166" cy="319153"/>
                                                    </a:xfrm>
                                                  </wpg:grpSpPr>
                                                  <wps:wsp>
                                                    <wps:cNvPr id="555" name="Rectangle 555"/>
                                                    <wps:cNvSpPr/>
                                                    <wps:spPr>
                                                      <a:xfrm>
                                                        <a:off x="0" y="-61978"/>
                                                        <a:ext cx="942975" cy="30953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8A72065" w14:textId="77777777" w:rsidR="005F3C7D" w:rsidRPr="00440D62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&lt;BOS&gt;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6" name="Rectangle 556"/>
                                                    <wps:cNvSpPr/>
                                                    <wps:spPr>
                                                      <a:xfrm>
                                                        <a:off x="1187920" y="-52342"/>
                                                        <a:ext cx="942977" cy="30923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383B8E36" w14:textId="77777777" w:rsidR="005F3C7D" w:rsidRPr="00440D62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t>sampling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(p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57" name="Rectangle 557"/>
                                                    <wps:cNvSpPr/>
                                                    <wps:spPr>
                                                      <a:xfrm>
                                                        <a:off x="2337189" y="-42706"/>
                                                        <a:ext cx="942977" cy="29988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B8BE289" w14:textId="77777777" w:rsidR="005F3C7D" w:rsidRPr="0022256E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t>sampling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(p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58" name="Group 558"/>
                                                  <wpg:cNvGrpSpPr/>
                                                  <wpg:grpSpPr>
                                                    <a:xfrm>
                                                      <a:off x="19038" y="1140285"/>
                                                      <a:ext cx="3300417" cy="274819"/>
                                                      <a:chOff x="-12" y="-10661"/>
                                                      <a:chExt cx="3300417" cy="239359"/>
                                                    </a:xfrm>
                                                  </wpg:grpSpPr>
                                                  <wps:wsp>
                                                    <wps:cNvPr id="559" name="Rectangle 559"/>
                                                    <wps:cNvSpPr/>
                                                    <wps:spPr>
                                                      <a:xfrm>
                                                        <a:off x="-12" y="-1293"/>
                                                        <a:ext cx="942975" cy="229623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BBE2ADB" w14:textId="77777777" w:rsidR="005F3C7D" w:rsidRPr="00440D62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p(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1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|x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0" name="Rectangle 560"/>
                                                    <wps:cNvSpPr/>
                                                    <wps:spPr>
                                                      <a:xfrm>
                                                        <a:off x="1188075" y="-10661"/>
                                                        <a:ext cx="942975" cy="2374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181AF490" w14:textId="77777777" w:rsidR="005F3C7D" w:rsidRPr="000E4800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p(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2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|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1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,x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1" name="Rectangle 561"/>
                                                    <wps:cNvSpPr/>
                                                    <wps:spPr>
                                                      <a:xfrm>
                                                        <a:off x="2357429" y="-9427"/>
                                                        <a:ext cx="942976" cy="2381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D0BEF54" w14:textId="77777777" w:rsidR="005F3C7D" w:rsidRPr="00ED2FB3" w:rsidRDefault="005F3C7D" w:rsidP="005F3C7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p(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3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|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1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,y</w:t>
                                                          </w:r>
                                                          <w:r>
                                                            <w:rPr>
                                                              <w:vertAlign w:val="subscript"/>
                                                              <w:lang w:val="vi-VN"/>
                                                            </w:rPr>
                                                            <w:t>2</w:t>
                                                          </w:r>
                                                          <w:r>
                                                            <w:rPr>
                                                              <w:lang w:val="vi-VN"/>
                                                            </w:rPr>
                                                            <w:t>,x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62" name="Group 562"/>
                                                  <wpg:cNvGrpSpPr/>
                                                  <wpg:grpSpPr>
                                                    <a:xfrm>
                                                      <a:off x="485775" y="224470"/>
                                                      <a:ext cx="2308250" cy="353834"/>
                                                      <a:chOff x="0" y="-13655"/>
                                                      <a:chExt cx="2308250" cy="353834"/>
                                                    </a:xfrm>
                                                  </wpg:grpSpPr>
                                                  <wps:wsp>
                                                    <wps:cNvPr id="563" name="Straight Arrow Connector 563"/>
                                                    <wps:cNvCnPr/>
                                                    <wps:spPr>
                                                      <a:xfrm>
                                                        <a:off x="0" y="19050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64" name="Straight Arrow Connector 564"/>
                                                    <wps:cNvCnPr/>
                                                    <wps:spPr>
                                                      <a:xfrm>
                                                        <a:off x="1169025" y="-13652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65" name="Straight Arrow Connector 565"/>
                                                    <wps:cNvCnPr/>
                                                    <wps:spPr>
                                                      <a:xfrm>
                                                        <a:off x="2308250" y="-13655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g:grpSp>
                                                  <wpg:cNvPr id="566" name="Group 566"/>
                                                  <wpg:cNvGrpSpPr/>
                                                  <wpg:grpSpPr>
                                                    <a:xfrm>
                                                      <a:off x="495300" y="795973"/>
                                                      <a:ext cx="2314639" cy="344306"/>
                                                      <a:chOff x="0" y="-23177"/>
                                                      <a:chExt cx="2314639" cy="344306"/>
                                                    </a:xfrm>
                                                  </wpg:grpSpPr>
                                                  <wps:wsp>
                                                    <wps:cNvPr id="567" name="Straight Arrow Connector 567"/>
                                                    <wps:cNvCnPr/>
                                                    <wps:spPr>
                                                      <a:xfrm>
                                                        <a:off x="0" y="0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68" name="Straight Arrow Connector 568"/>
                                                    <wps:cNvCnPr/>
                                                    <wps:spPr>
                                                      <a:xfrm>
                                                        <a:off x="1188075" y="-23177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569" name="Straight Arrow Connector 569"/>
                                                    <wps:cNvCnPr/>
                                                    <wps:spPr>
                                                      <a:xfrm>
                                                        <a:off x="2314639" y="-4120"/>
                                                        <a:ext cx="0" cy="321129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70" name="Oval 570"/>
                                                <wps:cNvSpPr/>
                                                <wps:spPr>
                                                  <a:xfrm>
                                                    <a:off x="2807171" y="4150886"/>
                                                    <a:ext cx="981075" cy="36195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  <a:ln/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B19F129" w14:textId="77777777" w:rsidR="005F3C7D" w:rsidRPr="000F7DDE" w:rsidRDefault="005F3C7D" w:rsidP="005F3C7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BLEU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71" name="Connector: Curved 571"/>
                                              <wps:cNvCnPr/>
                                              <wps:spPr>
                                                <a:xfrm flipV="1">
                                                  <a:off x="904875" y="85725"/>
                                                  <a:ext cx="216697" cy="1190625"/>
                                                </a:xfrm>
                                                <a:prstGeom prst="curvedConnector3">
                                                  <a:avLst/>
                                                </a:prstGeom>
                                                <a:ln>
                                                  <a:prstDash val="sysDash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72" name="Connector: Curved 572"/>
                                              <wps:cNvCnPr/>
                                              <wps:spPr>
                                                <a:xfrm flipV="1">
                                                  <a:off x="1981200" y="85725"/>
                                                  <a:ext cx="216697" cy="1190625"/>
                                                </a:xfrm>
                                                <a:prstGeom prst="curvedConnector3">
                                                  <a:avLst/>
                                                </a:prstGeom>
                                                <a:ln>
                                                  <a:prstDash val="sysDash"/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02" name="Group 60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248025" cy="4267200"/>
                                                <a:chOff x="0" y="0"/>
                                                <a:chExt cx="3248025" cy="4267200"/>
                                              </a:xfrm>
                                            </wpg:grpSpPr>
                                            <wps:wsp>
                                              <wps:cNvPr id="481" name="Rectangle 481"/>
                                              <wps:cNvSpPr/>
                                              <wps:spPr>
                                                <a:xfrm>
                                                  <a:off x="0" y="114300"/>
                                                  <a:ext cx="3248025" cy="415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cap="sq" cmpd="sng">
                                                  <a:solidFill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solidFill>
                                                  <a:prstDash val="dash"/>
                                                  <a:round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76" name="Rectangle 576"/>
                                              <wps:cNvSpPr/>
                                              <wps:spPr>
                                                <a:xfrm>
                                                  <a:off x="447675" y="0"/>
                                                  <a:ext cx="2447925" cy="272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2">
                                                    <a:lumMod val="60000"/>
                                                    <a:lumOff val="4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660D77FB" w14:textId="77777777" w:rsidR="005F3C7D" w:rsidRPr="00E913BF" w:rsidRDefault="005F3C7D" w:rsidP="005F3C7D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Sampling at Decoder LSTM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501" name="Group 501"/>
                                          <wpg:cNvGrpSpPr/>
                                          <wpg:grpSpPr>
                                            <a:xfrm>
                                              <a:off x="57150" y="2105025"/>
                                              <a:ext cx="3094990" cy="1698625"/>
                                              <a:chOff x="0" y="0"/>
                                              <a:chExt cx="3094990" cy="1698625"/>
                                            </a:xfrm>
                                          </wpg:grpSpPr>
                                          <wps:wsp>
                                            <wps:cNvPr id="502" name="Rectangle 502"/>
                                            <wps:cNvSpPr/>
                                            <wps:spPr>
                                              <a:xfrm>
                                                <a:off x="2190750" y="1428750"/>
                                                <a:ext cx="875665" cy="2698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08A40E69" w14:textId="77777777" w:rsidR="005F3C7D" w:rsidRPr="00C36126" w:rsidRDefault="00107E46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vertAlign w:val="subscript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w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vertAlign w:val="subscript"/>
                                                            </w:rPr>
                                                            <m:t>*</m:t>
                                                          </m:r>
                                                        </m:sup>
                                                      </m:sSubSup>
                                                    </m:oMath>
                                                  </m:oMathPara>
                                                </w:p>
                                                <w:p w14:paraId="18C983F9" w14:textId="77777777" w:rsidR="005F3C7D" w:rsidRPr="00314DC3" w:rsidRDefault="005F3C7D" w:rsidP="005F3C7D">
                                                  <w:pPr>
                                                    <w:jc w:val="center"/>
                                                    <w:rPr>
                                                      <w:vertAlign w:val="subscript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03" name="Group 5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094990" cy="1698625"/>
                                                <a:chOff x="0" y="0"/>
                                                <a:chExt cx="3094990" cy="1698625"/>
                                              </a:xfrm>
                                            </wpg:grpSpPr>
                                            <wps:wsp>
                                              <wps:cNvPr id="504" name="Straight Arrow Connector 504"/>
                                              <wps:cNvCnPr/>
                                              <wps:spPr>
                                                <a:xfrm>
                                                  <a:off x="466725" y="28575"/>
                                                  <a:ext cx="0" cy="3168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5" name="Straight Arrow Connector 505"/>
                                              <wps:cNvCnPr/>
                                              <wps:spPr>
                                                <a:xfrm>
                                                  <a:off x="1571625" y="0"/>
                                                  <a:ext cx="0" cy="316865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6" name="Straight Arrow Connector 506"/>
                                              <wps:cNvCnPr/>
                                              <wps:spPr>
                                                <a:xfrm>
                                                  <a:off x="2619375" y="19050"/>
                                                  <a:ext cx="0" cy="317236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507" name="Group 507"/>
                                              <wpg:cNvGrpSpPr/>
                                              <wpg:grpSpPr>
                                                <a:xfrm>
                                                  <a:off x="0" y="342900"/>
                                                  <a:ext cx="3094990" cy="1355725"/>
                                                  <a:chOff x="0" y="0"/>
                                                  <a:chExt cx="3094990" cy="1355725"/>
                                                </a:xfrm>
                                              </wpg:grpSpPr>
                                              <wps:wsp>
                                                <wps:cNvPr id="508" name="Rectangle 508"/>
                                                <wps:cNvSpPr/>
                                                <wps:spPr>
                                                  <a:xfrm>
                                                    <a:off x="28575" y="9525"/>
                                                    <a:ext cx="875665" cy="260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648C01E" w14:textId="77777777" w:rsidR="005F3C7D" w:rsidRPr="00C36126" w:rsidRDefault="00107E4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09" name="Rectangle 509"/>
                                                <wps:cNvSpPr/>
                                                <wps:spPr>
                                                  <a:xfrm>
                                                    <a:off x="1133475" y="0"/>
                                                    <a:ext cx="875665" cy="269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4B2ADC63" w14:textId="77777777" w:rsidR="005F3C7D" w:rsidRPr="009E5B54" w:rsidRDefault="00107E4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0" name="Rectangle 510"/>
                                                <wps:cNvSpPr/>
                                                <wps:spPr>
                                                  <a:xfrm>
                                                    <a:off x="2219325" y="0"/>
                                                    <a:ext cx="875665" cy="2698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FE4C160" w14:textId="77777777" w:rsidR="005F3C7D" w:rsidRPr="00314DC3" w:rsidRDefault="00107E4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3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s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1" name="Rectangle 511"/>
                                                <wps:cNvSpPr/>
                                                <wps:spPr>
                                                  <a:xfrm>
                                                    <a:off x="0" y="1095375"/>
                                                    <a:ext cx="875665" cy="260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AD135DF" w14:textId="77777777" w:rsidR="005F3C7D" w:rsidRPr="00C36126" w:rsidRDefault="00107E4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1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2" name="Rectangle 512"/>
                                                <wps:cNvSpPr/>
                                                <wps:spPr>
                                                  <a:xfrm>
                                                    <a:off x="1104900" y="1085850"/>
                                                    <a:ext cx="875665" cy="2692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721F5FEA" w14:textId="77777777" w:rsidR="005F3C7D" w:rsidRPr="00C36126" w:rsidRDefault="00107E46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  <m:oMathPara>
                                                        <m:oMath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vertAlign w:val="subscript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w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vertAlign w:val="subscript"/>
                                                                </w:rPr>
                                                                <m:t>*</m:t>
                                                              </m:r>
                                                            </m:sup>
                                                          </m:sSubSup>
                                                        </m:oMath>
                                                      </m:oMathPara>
                                                    </w:p>
                                                    <w:p w14:paraId="38AF835A" w14:textId="77777777" w:rsidR="005F3C7D" w:rsidRPr="009E5B54" w:rsidRDefault="005F3C7D" w:rsidP="005F3C7D">
                                                      <w:pPr>
                                                        <w:jc w:val="center"/>
                                                        <w:rPr>
                                                          <w:vertAlign w:val="subscript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13" name="Straight Arrow Connector 513"/>
                                                <wps:cNvCnPr/>
                                                <wps:spPr>
                                                  <a:xfrm>
                                                    <a:off x="476250" y="266700"/>
                                                    <a:ext cx="800100" cy="26416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4" name="Straight Arrow Connector 514"/>
                                                <wps:cNvCnPr/>
                                                <wps:spPr>
                                                  <a:xfrm>
                                                    <a:off x="1562100" y="266700"/>
                                                    <a:ext cx="0" cy="26098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5" name="Straight Arrow Connector 515"/>
                                                <wps:cNvCnPr/>
                                                <wps:spPr>
                                                  <a:xfrm flipH="1">
                                                    <a:off x="1838325" y="266700"/>
                                                    <a:ext cx="800100" cy="26416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6" name="Straight Arrow Connector 516"/>
                                                <wps:cNvCnPr/>
                                                <wps:spPr>
                                                  <a:xfrm flipV="1">
                                                    <a:off x="447675" y="838200"/>
                                                    <a:ext cx="834528" cy="2667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517" name="Straight Arrow Connector 517"/>
                                                <wps:cNvCnPr/>
                                                <wps:spPr>
                                                  <a:xfrm flipV="1">
                                                    <a:off x="1571625" y="847725"/>
                                                    <a:ext cx="0" cy="2381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518" name="Straight Arrow Connector 518"/>
                                            <wps:cNvCnPr/>
                                            <wps:spPr>
                                              <a:xfrm flipH="1" flipV="1">
                                                <a:off x="1809750" y="1190625"/>
                                                <a:ext cx="828675" cy="2381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477" name="Rectangle 477"/>
                                        <wps:cNvSpPr/>
                                        <wps:spPr>
                                          <a:xfrm>
                                            <a:off x="28575" y="3467100"/>
                                            <a:ext cx="65341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cap="sq" cmpd="sng">
                                            <a:solidFill>
                                              <a:schemeClr val="accent2"/>
                                            </a:solidFill>
                                            <a:prstDash val="dash"/>
                                            <a:round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76" name="Rectangle 476"/>
                                        <wps:cNvSpPr/>
                                        <wps:spPr>
                                          <a:xfrm>
                                            <a:off x="1019175" y="3886200"/>
                                            <a:ext cx="1381125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AA0085" w14:textId="35666205" w:rsidR="005F3C7D" w:rsidRPr="00EE02A0" w:rsidRDefault="005F3C7D" w:rsidP="005F3C7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True output</w:t>
                                              </w:r>
                                              <w:r w:rsidR="00B818CA">
                                                <w:t xml:space="preserve">: </w:t>
                                              </w:r>
                                              <m:oMath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75" name="Rectangle 475"/>
                                      <wps:cNvSpPr/>
                                      <wps:spPr>
                                        <a:xfrm>
                                          <a:off x="2152650" y="4514850"/>
                                          <a:ext cx="875665" cy="2698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565B08C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r(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s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)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7932A527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2" name="Rectangle 472"/>
                                      <wps:cNvSpPr/>
                                      <wps:spPr>
                                        <a:xfrm>
                                          <a:off x="3476625" y="4514850"/>
                                          <a:ext cx="875665" cy="2698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574FFBA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r(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)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54836F71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1" name="Rectangle 471"/>
                                      <wps:cNvSpPr/>
                                      <wps:spPr>
                                        <a:xfrm>
                                          <a:off x="2428875" y="5124450"/>
                                          <a:ext cx="1704975" cy="26987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82E27C5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reward= r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p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-r(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)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3DB87174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  <w:p w14:paraId="67E55484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  <w:p w14:paraId="63E842F0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0" name="Straight Arrow Connector 470"/>
                                      <wps:cNvCnPr/>
                                      <wps:spPr>
                                        <a:xfrm>
                                          <a:off x="2657475" y="4781550"/>
                                          <a:ext cx="280546" cy="3397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9" name="Straight Arrow Connector 469"/>
                                      <wps:cNvCnPr/>
                                      <wps:spPr>
                                        <a:xfrm flipH="1">
                                          <a:off x="3590925" y="4800600"/>
                                          <a:ext cx="266700" cy="3333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16" name="Rectangle 616"/>
                          <wps:cNvSpPr/>
                          <wps:spPr>
                            <a:xfrm>
                              <a:off x="4429125" y="5781675"/>
                              <a:ext cx="1381125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CD709F" w14:textId="77777777" w:rsidR="00606082" w:rsidRPr="00EE02A0" w:rsidRDefault="00606082" w:rsidP="00606082">
                                <w:pPr>
                                  <w:jc w:val="center"/>
                                </w:pPr>
                                <w:r>
                                  <w:t xml:space="preserve">True output: </w:t>
                                </w: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oMath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1F8B3" id="Group 13" o:spid="_x0000_s1038" style="position:absolute;left:0;text-align:left;margin-left:-33pt;margin-top:51.75pt;width:543pt;height:579pt;z-index:251871232;mso-width-relative:margin;mso-height-relative:margin" coordsize="68961,7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">
                <v:rect id="Rectangle 478" o:spid="_x0000_s1039" style="position:absolute;left:50577;top:12287;width:13050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" filled="f" stroked="f">
                  <v:textbox>
                    <w:txbxContent>
                      <w:p w14:paraId="3F8F2561" w14:textId="77777777" w:rsidR="005F3C7D" w:rsidRPr="00440D62" w:rsidRDefault="005F3C7D" w:rsidP="005F3C7D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Encoded sequence</w:t>
                        </w:r>
                      </w:p>
                    </w:txbxContent>
                  </v:textbox>
                </v:rect>
                <v:group id="Group 617" o:spid="_x0000_s1040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group id="Group 614" o:spid="_x0000_s1041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<v:oval id="Oval 482" o:spid="_x0000_s1042" style="position:absolute;left:46577;top:48387;width:9115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" fillcolor="#f4b083 [1941]" strokecolor="black [3200]" strokeweight="1pt">
                      <v:stroke joinstyle="miter"/>
                      <v:textbox>
                        <w:txbxContent>
                          <w:p w14:paraId="341C63F1" w14:textId="77777777" w:rsidR="005F3C7D" w:rsidRPr="000F7DDE" w:rsidRDefault="005F3C7D" w:rsidP="005F3C7D">
                            <w:pPr>
                              <w:jc w:val="center"/>
                            </w:pPr>
                            <w:r>
                              <w:t>BLEU</w:t>
                            </w:r>
                          </w:p>
                        </w:txbxContent>
                      </v:textbox>
                    </v:oval>
                    <v:group id="Group 613" o:spid="_x0000_s1043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<v:group id="Group 578" o:spid="_x0000_s1044" style="position:absolute;left:10001;top:4857;width:52006;height:7437" coordorigin=",571" coordsize="520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<v:group id="Group 579" o:spid="_x0000_s1045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<v:group id="Group 580" o:spid="_x0000_s1046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<v:rect id="Rectangle 581" o:spid="_x0000_s1047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" fillcolor="#fbe4d5 [661]" strokecolor="black [3200]" strokeweight="1pt">
                              <v:textbox>
                                <w:txbxContent>
                                  <w:p w14:paraId="1B14C976" w14:textId="77777777" w:rsidR="005F3C7D" w:rsidRPr="00B46DA1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enc1</w:t>
                                    </w:r>
                                  </w:p>
                                </w:txbxContent>
                              </v:textbox>
                            </v:rect>
                            <v:rect id="Rectangle 582" o:spid="_x0000_s1048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nt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MF/N4PdMPAJy8wMAAP//AwBQSwECLQAUAAYACAAAACEA2+H2y+4AAACFAQAAEwAAAAAAAAAA&#10;AAAAAAAAAAAAW0NvbnRlbnRfVHlwZXNdLnhtbFBLAQItABQABgAIAAAAIQBa9CxbvwAAABUBAAAL&#10;AAAAAAAAAAAAAAAAAB8BAABfcmVscy8ucmVsc1BLAQItABQABgAIAAAAIQBFBcnt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0E8B1CEC" w14:textId="77777777" w:rsidR="005F3C7D" w:rsidRPr="00440D62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Cậu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83" o:spid="_x0000_s1049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84" o:spid="_x0000_s1050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group id="Group 585" o:spid="_x0000_s1051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      <v:rect id="Rectangle 586" o:spid="_x0000_s1052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" fillcolor="#fbe4d5 [661]" strokecolor="black [3200]" strokeweight="1pt">
                              <v:textbox>
                                <w:txbxContent>
                                  <w:p w14:paraId="22F89B24" w14:textId="77777777" w:rsidR="005F3C7D" w:rsidRPr="00B46DA1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enc2</w:t>
                                    </w:r>
                                  </w:p>
                                  <w:p w14:paraId="366484B4" w14:textId="77777777" w:rsidR="005F3C7D" w:rsidRPr="00640312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587" o:spid="_x0000_s1053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450E98D6" w14:textId="77777777" w:rsidR="005F3C7D" w:rsidRPr="00440D62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88" o:spid="_x0000_s1054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O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2ngmHgG9vAMAAP//AwBQSwECLQAUAAYACAAAACEA2+H2y+4AAACFAQAAEwAAAAAAAAAAAAAA&#10;AAAAAAAAW0NvbnRlbnRfVHlwZXNdLnhtbFBLAQItABQABgAIAAAAIQBa9CxbvwAAABUBAAALAAAA&#10;AAAAAAAAAAAAAB8BAABfcmVscy8ucmVsc1BLAQItABQABgAIAAAAIQD3XYAO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Straight Arrow Connector 589" o:spid="_x0000_s1055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iU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TZLC35lwBGTxCwAA//8DAFBLAQItABQABgAIAAAAIQDb4fbL7gAAAIUBAAATAAAAAAAAAAAA&#10;AAAAAAAAAABbQ29udGVudF9UeXBlc10ueG1sUEsBAi0AFAAGAAgAAAAhAFr0LFu/AAAAFQEAAAsA&#10;AAAAAAAAAAAAAAAAHwEAAF9yZWxzLy5yZWxzUEsBAi0AFAAGAAgAAAAhALwmiJT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</v:group>
                          <v:group id="Group 590" o:spid="_x0000_s1056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<v:rect id="Rectangle 591" o:spid="_x0000_s1057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" fillcolor="#fbe4d5 [661]" strokecolor="black [3200]" strokeweight="1pt">
                              <v:textbox>
                                <w:txbxContent>
                                  <w:p w14:paraId="091E3E2C" w14:textId="77777777" w:rsidR="005F3C7D" w:rsidRPr="00C65AA1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enc3</w:t>
                                    </w:r>
                                  </w:p>
                                </w:txbxContent>
                              </v:textbox>
                            </v:rect>
                            <v:rect id="Rectangle 592" o:spid="_x0000_s1058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0B128133" w14:textId="77777777" w:rsidR="005F3C7D" w:rsidRPr="0022256E" w:rsidRDefault="005F3C7D" w:rsidP="005F3C7D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ông</w:t>
                                    </w:r>
                                  </w:p>
                                </w:txbxContent>
                              </v:textbox>
                            </v:rect>
                            <v:shape id="Straight Arrow Connector 593" o:spid="_x0000_s1059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</v:group>
                        </v:group>
                        <v:rect id="Rectangle 594" o:spid="_x0000_s1060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LfxQAAANwAAAAPAAAAZHJzL2Rvd25yZXYueG1sRI9Ba8JA&#10;FITvQv/D8gq91U1Lt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AgeWLf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1216E416" w14:textId="77777777" w:rsidR="005F3C7D" w:rsidRPr="00790162" w:rsidRDefault="005F3C7D" w:rsidP="005F3C7D">
                                <w:pPr>
                                  <w:jc w:val="center"/>
                                  <w:rPr>
                                    <w:lang w:val="vi-VN"/>
                                  </w:rPr>
                                </w:pPr>
                                <w:r>
                                  <w:rPr>
                                    <w:lang w:val="vi-VN"/>
                                  </w:rPr>
                                  <w:t>Input</w:t>
                                </w:r>
                              </w:p>
                            </w:txbxContent>
                          </v:textbox>
                        </v:rect>
                      </v:group>
                      <v:group id="Group 612" o:spid="_x0000_s1061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  <v:group id="Group 598" o:spid="_x0000_s1062" style="position:absolute;width:68961;height:73533" coordsize="68961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    <v:rect id="Rectangle 468" o:spid="_x0000_s1063" style="position:absolute;top:1238;width:68961;height:7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" filled="f" strokecolor="#1f3763 [1604]" strokeweight="1pt">
                            <v:stroke dashstyle="dash" joinstyle="round" endcap="square"/>
                          </v:rect>
                          <v:rect id="Rectangle 596" o:spid="_x0000_s1064" style="position:absolute;left:26479;width:16955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" fillcolor="#ffd966 [1943]" strokecolor="black [3200]" strokeweight="1pt">
                            <v:textbox>
                              <w:txbxContent>
                                <w:p w14:paraId="64D519C6" w14:textId="77777777" w:rsidR="005F3C7D" w:rsidRPr="001F3299" w:rsidRDefault="005F3C7D" w:rsidP="005F3C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elf Crit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del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611" o:spid="_x0000_s1065" style="position:absolute;left:1428;top:1619;width:66675;height:71279" coordsize="66675,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    <v:group id="Group 601" o:spid="_x0000_s1066" style="position:absolute;left:6953;width:54769;height:17145" coordsize="54768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        <v:group id="Group 600" o:spid="_x0000_s1067" style="position:absolute;width:54768;height:12858" coordsize="54768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Connector: Elbow 479" o:spid="_x0000_s1068" type="#_x0000_t34" style="position:absolute;left:27241;top:4953;width:26359;height:79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" adj="-2166" strokecolor="black [3200]" strokeweight=".5pt">
                                <v:stroke endarrow="block"/>
                              </v:shape>
                              <v:group id="Group 599" o:spid="_x0000_s1069" style="position:absolute;width:54768;height:11239" coordsize="54768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<v:rect id="Rectangle 597" o:spid="_x0000_s1070" style="position:absolute;top:1428;width:54768;height: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" filled="f" strokecolor="#1f3763 [1604]" strokeweight="1pt">
                                  <v:stroke dashstyle="dash" joinstyle="round" endcap="square"/>
                                </v:rect>
                                <v:rect id="Rectangle 577" o:spid="_x0000_s1071" style="position:absolute;left:1714;width:13716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" fillcolor="#f4b083 [1941]" strokecolor="black [3200]" strokeweight="1pt">
                                  <v:textbox>
                                    <w:txbxContent>
                                      <w:p w14:paraId="591D8C70" w14:textId="77777777" w:rsidR="005F3C7D" w:rsidRPr="00EE02A0" w:rsidRDefault="005F3C7D" w:rsidP="005F3C7D">
                                        <w:pPr>
                                          <w:jc w:val="center"/>
                                        </w:pPr>
                                        <w:r>
                                          <w:t>Encoder LSTM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  <v:shapetype id="_x0000_t4" coordsize="21600,21600" o:spt="4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Diamond 575" o:spid="_x0000_s1072" type="#_x0000_t4" style="position:absolute;left:25146;top:12858;width:4125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" fillcolor="#b4c6e7 [1300]" strokecolor="#823b0b [1605]" strokeweight="1pt"/>
                            <v:shape id="Straight Arrow Connector 574" o:spid="_x0000_s1073" type="#_x0000_t32" style="position:absolute;left:28479;top:15240;width:13907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Straight Arrow Connector 573" o:spid="_x0000_s1074" type="#_x0000_t32" style="position:absolute;left:10572;top:15144;width:15526;height:2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JYxQAAANw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un8H8mHgG9ugAAAP//AwBQSwECLQAUAAYACAAAACEA2+H2y+4AAACFAQAAEwAAAAAAAAAA&#10;AAAAAAAAAAAAW0NvbnRlbnRfVHlwZXNdLnhtbFBLAQItABQABgAIAAAAIQBa9CxbvwAAABUBAAAL&#10;AAAAAAAAAAAAAAAAAB8BAABfcmVscy8ucmVsc1BLAQItABQABgAIAAAAIQDMLGJY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</v:group>
                          <v:group id="Group 610" o:spid="_x0000_s1075" style="position:absolute;top:17335;width:66675;height:53943" coordsize="66675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  <v:group id="Group 609" o:spid="_x0000_s1076" style="position:absolute;left:32956;width:33719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<v:group id="Group 608" o:spid="_x0000_s1077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          <v:group id="Group 519" o:spid="_x0000_s1078" style="position:absolute;left:1238;top:6762;width:30842;height:14411" coordorigin=",-285" coordsize="30841,1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        <v:group id="Group 520" o:spid="_x0000_s1079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            <v:group id="Group 521" o:spid="_x0000_s1080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                <v:rect id="Rectangle 522" o:spid="_x0000_s1081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" fillcolor="#c5e0b3 [1305]" strokecolor="black [3200]" strokeweight="1pt">
                                        <v:textbox>
                                          <w:txbxContent>
                                            <w:p w14:paraId="2E88779E" w14:textId="77777777" w:rsidR="005F3C7D" w:rsidRPr="00B46DA1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dec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523" o:spid="_x0000_s1082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BE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Puo4ET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rect id="Rectangle 524" o:spid="_x0000_s1083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" fillcolor="#c5e0b3 [1305]" strokecolor="black [3200]" strokeweight="1pt">
                                        <v:textbox>
                                          <w:txbxContent>
                                            <w:p w14:paraId="71495F2A" w14:textId="77777777" w:rsidR="005F3C7D" w:rsidRPr="00B46DA1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dec2</w:t>
                                              </w:r>
                                            </w:p>
                                            <w:p w14:paraId="26D4B3CA" w14:textId="77777777" w:rsidR="005F3C7D" w:rsidRPr="00640312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shape id="Straight Arrow Connector 525" o:spid="_x0000_s1084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2r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fEohveZcATk4h8AAP//AwBQSwECLQAUAAYACAAAACEA2+H2y+4AAACFAQAAEwAAAAAAAAAAAAAA&#10;AAAAAAAAW0NvbnRlbnRfVHlwZXNdLnhtbFBLAQItABQABgAIAAAAIQBa9CxbvwAAABUBAAALAAAA&#10;AAAAAAAAAAAAAB8BAABfcmVscy8ucmVsc1BLAQItABQABgAIAAAAIQAbDd2r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rect id="Rectangle 526" o:spid="_x0000_s1085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" fillcolor="#c5e0b3 [1305]" strokecolor="black [3200]" strokeweight="1pt">
                                        <v:textbox>
                                          <w:txbxContent>
                                            <w:p w14:paraId="6D796450" w14:textId="77777777" w:rsidR="005F3C7D" w:rsidRPr="00C65AA1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dec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527" o:spid="_x0000_s1086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<v:rect id="Rectangle 528" o:spid="_x0000_s1087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E9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ACi6E9wgAAANwAAAAPAAAA&#10;AAAAAAAAAAAAAAcCAABkcnMvZG93bnJldi54bWxQSwUGAAAAAAMAAwC3AAAA9gIAAAAA&#10;" fillcolor="white [3201]" strokecolor="black [3200]" strokeweight="1pt">
                                        <v:textbox>
                                          <w:txbxContent>
                                            <w:p w14:paraId="588327F3" w14:textId="77777777" w:rsidR="005F3C7D" w:rsidRPr="00440D62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&lt;BOS&gt;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29" o:spid="_x0000_s1088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wSm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" fillcolor="white [3201]" strokecolor="black [3200]" strokeweight="1pt">
                                        <v:textbox>
                                          <w:txbxContent>
                                            <w:p w14:paraId="377A8795" w14:textId="77777777" w:rsidR="005F3C7D" w:rsidRPr="00440D62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argmax(p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30" o:spid="_x0000_s1089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Dvm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" fillcolor="white [3201]" strokecolor="black [3200]" strokeweight="1pt">
                                        <v:textbox>
                                          <w:txbxContent>
                                            <w:p w14:paraId="699B20E6" w14:textId="77777777" w:rsidR="005F3C7D" w:rsidRPr="0022256E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argmax(p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531" o:spid="_x0000_s1090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<v:rect id="Rectangle 532" o:spid="_x0000_s1091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AK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5roACsYAAADcAAAA&#10;DwAAAAAAAAAAAAAAAAAHAgAAZHJzL2Rvd25yZXYueG1sUEsFBgAAAAADAAMAtwAAAPoCAAAAAA==&#10;" fillcolor="white [3201]" strokecolor="black [3200]" strokeweight="1pt">
                                        <v:textbox>
                                          <w:txbxContent>
                                            <w:p w14:paraId="5581A18C" w14:textId="77777777" w:rsidR="005F3C7D" w:rsidRPr="00440D62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p(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|x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33" o:spid="_x0000_s1092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R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l5mM/g9E4+AzO4AAAD//wMAUEsBAi0AFAAGAAgAAAAhANvh9svuAAAAhQEAABMAAAAAAAAA&#10;AAAAAAAAAAAAAFtDb250ZW50X1R5cGVzXS54bWxQSwECLQAUAAYACAAAACEAWvQsW78AAAAVAQAA&#10;CwAAAAAAAAAAAAAAAAAfAQAAX3JlbHMvLnJlbHNQSwECLQAUAAYACAAAACEAifalkcYAAADcAAAA&#10;DwAAAAAAAAAAAAAAAAAHAgAAZHJzL2Rvd25yZXYueG1sUEsFBgAAAAADAAMAtwAAAPoCAAAAAA==&#10;" fillcolor="white [3201]" strokecolor="black [3200]" strokeweight="1pt">
                                        <v:textbox>
                                          <w:txbxContent>
                                            <w:p w14:paraId="74C9EC73" w14:textId="77777777" w:rsidR="005F3C7D" w:rsidRPr="000E4800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p(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|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,x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534" o:spid="_x0000_s1093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3l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" fillcolor="white [3201]" strokecolor="black [3200]" strokeweight="1pt">
                                        <v:textbox>
                                          <w:txbxContent>
                                            <w:p w14:paraId="4C00E691" w14:textId="77777777" w:rsidR="005F3C7D" w:rsidRPr="00ED2FB3" w:rsidRDefault="005F3C7D" w:rsidP="005F3C7D">
                                              <w:pPr>
                                                <w:jc w:val="center"/>
                                                <w:rPr>
                                                  <w:lang w:val="vi-VN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p(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3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|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,y</w:t>
                                              </w:r>
                                              <w:r>
                                                <w:rPr>
                                                  <w:vertAlign w:val="subscript"/>
                                                  <w:lang w:val="vi-VN"/>
                                                </w:rP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vi-VN"/>
                                                </w:rPr>
                                                <w:t>,x)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535" o:spid="_x0000_s1094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<v:shape id="Straight Arrow Connector 536" o:spid="_x0000_s1095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UB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8iuF5JhwBuXgAAAD//wMAUEsBAi0AFAAGAAgAAAAhANvh9svuAAAAhQEAABMAAAAAAAAAAAAA&#10;AAAAAAAAAFtDb250ZW50X1R5cGVzXS54bWxQSwECLQAUAAYACAAAACEAWvQsW78AAAAVAQAACwAA&#10;AAAAAAAAAAAAAAAfAQAAX3JlbHMvLnJlbHNQSwECLQAUAAYACAAAACEAbgbVAc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  <v:shape id="Straight Arrow Connector 537" o:spid="_x0000_s1096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Ca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MxXcD8TjoDc/gEAAP//AwBQSwECLQAUAAYACAAAACEA2+H2y+4AAACFAQAAEwAAAAAAAAAA&#10;AAAAAAAAAAAAW0NvbnRlbnRfVHlwZXNdLnhtbFBLAQItABQABgAIAAAAIQBa9CxbvwAAABUBAAAL&#10;AAAAAAAAAAAAAAAAAB8BAABfcmVscy8ucmVsc1BLAQItABQABgAIAAAAIQABSnCa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  <v:shape id="Straight Arrow Connector 538" o:spid="_x0000_s1097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To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bTgTjoBM/gAAAP//AwBQSwECLQAUAAYACAAAACEA2+H2y+4AAACFAQAAEwAAAAAAAAAAAAAA&#10;AAAAAAAAW0NvbnRlbnRfVHlwZXNdLnhtbFBLAQItABQABgAIAAAAIQBa9CxbvwAAABUBAAALAAAA&#10;AAAAAAAAAAAAAB8BAABfcmVscy8ucmVsc1BLAQItABQABgAIAAAAIQBw1eTo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oup 539" o:spid="_x0000_s1098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    <v:shape id="Straight Arrow Connector 540" o:spid="_x0000_s1099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uTwgAAANwAAAAPAAAAZHJzL2Rvd25yZXYueG1sRE/LaoNA&#10;FN0X+g/DLXTXjClJ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DWpZuT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shape id="Straight Arrow Connector 541" o:spid="_x0000_s1100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4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WwK9zPhCMj1PwAAAP//AwBQSwECLQAUAAYACAAAACEA2+H2y+4AAACFAQAAEwAAAAAAAAAA&#10;AAAAAAAAAAAAW0NvbnRlbnRfVHlwZXNdLnhtbFBLAQItABQABgAIAAAAIQBa9CxbvwAAABUBAAAL&#10;AAAAAAAAAAAAAAAAAB8BAABfcmVscy8ucmVsc1BLAQItABQABgAIAAAAIQC56T4I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  <v:shape id="Straight Arrow Connector 542" o:spid="_x0000_s1101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  <v:shapetype id="_x0000_t38" coordsize="21600,21600" o:spt="38" o:oned="t" path="m,c@0,0@1,5400@1,10800@1,16200@2,21600,21600,21600e" filled="f">
                                    <v:formulas>
                                      <v:f eqn="mid #0 0"/>
                                      <v:f eqn="val #0"/>
                                      <v:f eqn="mid #0 2160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Connector: Curved 543" o:spid="_x0000_s1102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" adj="10800" strokecolor="black [3200]" strokeweight=".5pt">
                                    <v:stroke dashstyle="3 1" endarrow="block" joinstyle="miter"/>
                                  </v:shape>
                                  <v:shape id="Connector: Curved 544" o:spid="_x0000_s1103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" adj="10800" strokecolor="black [3200]" strokeweight=".5pt">
                                    <v:stroke dashstyle="3 1" endarrow="block" joinstyle="miter"/>
                                  </v:shape>
                                </v:group>
                                <v:group id="Group 607" o:spid="_x0000_s1104" style="position:absolute;width:33718;height:42767" coordsize="3371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<v:rect id="Rectangle 480" o:spid="_x0000_s1105" style="position:absolute;top:1143;width:33718;height:4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" filled="f" strokecolor="#1f3763 [1604]" strokeweight="1pt">
                                    <v:stroke dashstyle="dash" joinstyle="round" endcap="square"/>
                                  </v:rect>
                                  <v:rect id="Rectangle 595" o:spid="_x0000_s1106" style="position:absolute;left:5143;width:24479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" fillcolor="#f4b083 [1941]" strokecolor="black [3200]" strokeweight="1pt">
                                    <v:textbox>
                                      <w:txbxContent>
                                        <w:p w14:paraId="0973CD79" w14:textId="7BC0DA5A" w:rsidR="005F3C7D" w:rsidRPr="00E913BF" w:rsidRDefault="005F3C7D" w:rsidP="005F3C7D">
                                          <w:pPr>
                                            <w:ind w:left="1440" w:hanging="1440"/>
                                            <w:jc w:val="center"/>
                                          </w:pPr>
                                          <w:r>
                                            <w:t>Test time infer</w:t>
                                          </w:r>
                                          <w:r w:rsidR="007733A2">
                                            <w:t>ence</w:t>
                                          </w:r>
                                          <w:r>
                                            <w:t xml:space="preserve"> at Decoder LSTM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group id="Group 483" o:spid="_x0000_s1107" style="position:absolute;left:1143;top:20955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            <v:rect id="Rectangle 484" o:spid="_x0000_s1108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" fillcolor="white [3201]" strokecolor="black [3200]" strokeweight="1pt">
                                  <v:textbox>
                                    <w:txbxContent>
                                      <w:p w14:paraId="79CB6835" w14:textId="77777777" w:rsidR="005F3C7D" w:rsidRPr="00C36126" w:rsidRDefault="00107E46" w:rsidP="005F3C7D">
                                        <w:pPr>
                                          <w:jc w:val="center"/>
                                          <w:rPr>
                                            <w:vertAlign w:val="subscript"/>
                                          </w:rPr>
                                        </w:pPr>
                                        <m:oMathPara>
                                          <m:oMath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vertAlign w:val="subscript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vertAlign w:val="subscript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bSup>
                                          </m:oMath>
                                        </m:oMathPara>
                                      </w:p>
                                      <w:p w14:paraId="0B69BC02" w14:textId="77777777" w:rsidR="005F3C7D" w:rsidRPr="00314DC3" w:rsidRDefault="005F3C7D" w:rsidP="005F3C7D">
                                        <w:pPr>
                                          <w:jc w:val="center"/>
                                          <w:rPr>
                                            <w:vertAlign w:val="subscript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485" o:spid="_x0000_s1109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          <v:shape id="Straight Arrow Connector 486" o:spid="_x0000_s1110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BN7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LtYE3v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487" o:spid="_x0000_s1111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LbgxAAAANwAAAAPAAAAZHJzL2Rvd25yZXYueG1sRI9Pi8Iw&#10;FMTvgt8hPMGbTRVX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NQUtuD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488" o:spid="_x0000_s1112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KSwQAAANwAAAAPAAAAZHJzL2Rvd25yZXYueG1sRE/LasJA&#10;FN0L/sNwhe50otS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KWLIpLBAAAA3A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group id="Group 489" o:spid="_x0000_s1113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              <v:rect id="Rectangle 490" o:spid="_x0000_s1114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tB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Apo2tBwgAAANwAAAAPAAAA&#10;AAAAAAAAAAAAAAcCAABkcnMvZG93bnJldi54bWxQSwUGAAAAAAMAAwC3AAAA9gIAAAAA&#10;" fillcolor="white [3201]" strokecolor="black [3200]" strokeweight="1pt">
                                      <v:textbox>
                                        <w:txbxContent>
                                          <w:p w14:paraId="266A7AE4" w14:textId="77777777" w:rsidR="005F3C7D" w:rsidRPr="00314DC3" w:rsidRDefault="00107E46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  <w:p w14:paraId="5DF953AB" w14:textId="77777777" w:rsidR="005F3C7D" w:rsidRPr="00C36126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491" o:spid="_x0000_s1115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7axQAAANwAAAAPAAAAZHJzL2Rvd25yZXYueG1sRI9Pa8JA&#10;FMTvBb/D8oTe6sZS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BG787a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792A4C81" w14:textId="77777777" w:rsidR="005F3C7D" w:rsidRPr="00314DC3" w:rsidRDefault="00107E46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  <w:p w14:paraId="66C5FCD4" w14:textId="77777777" w:rsidR="005F3C7D" w:rsidRPr="009E5B54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492" o:spid="_x0000_s1116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Ct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C2PVCt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7C16510D" w14:textId="77777777" w:rsidR="005F3C7D" w:rsidRPr="00314DC3" w:rsidRDefault="00107E46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acc>
                                              </m:oMath>
                                            </m:oMathPara>
                                          </w:p>
                                          <w:p w14:paraId="7F3068C3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rect id="Rectangle 493" o:spid="_x0000_s1117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U2xQAAANwAAAAPAAAAZHJzL2Rvd25yZXYueG1sRI9Ba8JA&#10;FITvQv/D8gq91U1bs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DZcfU2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70EC85FF" w14:textId="77777777" w:rsidR="005F3C7D" w:rsidRPr="00C36126" w:rsidRDefault="00107E46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rect>
                                    <v:rect id="Rectangle 494" o:spid="_x0000_s1118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1C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" fillcolor="white [3201]" strokecolor="black [3200]" strokeweight="1pt">
                                      <v:textbox>
                                        <w:txbxContent>
                                          <w:p w14:paraId="1943D9C5" w14:textId="77777777" w:rsidR="005F3C7D" w:rsidRPr="00C36126" w:rsidRDefault="00107E46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  <w:p w14:paraId="5B0617B5" w14:textId="77777777" w:rsidR="005F3C7D" w:rsidRPr="009E5B54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shape id="Straight Arrow Connector 495" o:spid="_x0000_s1119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R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5lN4nQlHQKZPAAAA//8DAFBLAQItABQABgAIAAAAIQDb4fbL7gAAAIUBAAATAAAAAAAAAAAA&#10;AAAAAAAAAABbQ29udGVudF9UeXBlc10ueG1sUEsBAi0AFAAGAAgAAAAhAFr0LFu/AAAAFQEAAAsA&#10;AAAAAAAAAAAAAAAAHwEAAF9yZWxzLy5yZWxzUEsBAi0AFAAGAAgAAAAhAM5TG9H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Straight Arrow Connector 496" o:spid="_x0000_s1120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m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D6BhabEAAAA3AAAAA8A&#10;AAAAAAAAAAAAAAAABwIAAGRycy9kb3ducmV2LnhtbFBLBQYAAAAAAwADALcAAAD4AgAAAAA=&#10;" strokecolor="black [3200]" strokeweight=".5pt">
                                      <v:stroke endarrow="block" joinstyle="miter"/>
                                    </v:shape>
                                    <v:shape id="Straight Arrow Connector 497" o:spid="_x0000_s1121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  <v:shape id="Straight Arrow Connector 498" o:spid="_x0000_s1122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" strokecolor="black [3200]" strokeweight=".5pt">
                                      <v:stroke endarrow="block" joinstyle="miter"/>
                                    </v:shape>
                                    <v:shape id="Straight Arrow Connector 499" o:spid="_x0000_s1123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shape id="Straight Arrow Connector 500" o:spid="_x0000_s1124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</v:group>
                            </v:group>
                            <v:group id="Group 606" o:spid="_x0000_s1125" style="position:absolute;width:65627;height:53943" coordsize="65627,5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        <v:shape id="Connector: Elbow 474" o:spid="_x0000_s1126" type="#_x0000_t34" style="position:absolute;left:20764;top:31146;width:9620;height:15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" adj="24923" strokecolor="black [3200]" strokeweight=".5pt">
                                <v:stroke endarrow="block"/>
                              </v:shape>
                              <v:shape id="Connector: Elbow 473" o:spid="_x0000_s1127" type="#_x0000_t34" style="position:absolute;left:34766;top:31146;width:10287;height:153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" adj="24585" strokecolor="black [3200]" strokeweight=".5pt">
                                <v:stroke endarrow="block"/>
                              </v:shape>
                              <v:group id="Group 605" o:spid="_x0000_s1128" style="position:absolute;width:65627;height:42672" coordsize="65627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<v:group id="Group 604" o:spid="_x0000_s1129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            <v:group id="Group 603" o:spid="_x0000_s1130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          <v:group id="Group 545" o:spid="_x0000_s1131" style="position:absolute;left:571;top:6572;width:30842;height:26600" coordorigin=",-476" coordsize="30841,2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                  <v:group id="Group 546" o:spid="_x0000_s1132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<v:group id="Group 547" o:spid="_x0000_s1133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        <v:group id="Group 548" o:spid="_x0000_s1134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                      <v:rect id="Rectangle 549" o:spid="_x0000_s1135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" fillcolor="#c5e0b3 [1305]" strokecolor="black [3200]" strokeweight="1pt">
                                              <v:textbox>
                                                <w:txbxContent>
                                                  <w:p w14:paraId="0B55C622" w14:textId="77777777" w:rsidR="005F3C7D" w:rsidRPr="00B46D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Straight Arrow Connector 550" o:spid="_x0000_s1136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          <v:stroke endarrow="block" joinstyle="miter"/>
                                            </v:shape>
                                            <v:rect id="Rectangle 551" o:spid="_x0000_s1137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" fillcolor="#c5e0b3 [1305]" strokecolor="black [3200]" strokeweight="1pt">
                                              <v:textbox>
                                                <w:txbxContent>
                                                  <w:p w14:paraId="0890C896" w14:textId="77777777" w:rsidR="005F3C7D" w:rsidRPr="00B46D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2</w:t>
                                                    </w:r>
                                                  </w:p>
                                                  <w:p w14:paraId="356BE5DB" w14:textId="77777777" w:rsidR="005F3C7D" w:rsidRPr="0064031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 id="Straight Arrow Connector 552" o:spid="_x0000_s1138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ai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" strokecolor="black [3200]" strokeweight=".5pt">
                                              <v:stroke endarrow="block" joinstyle="miter"/>
                                            </v:shape>
                                            <v:rect id="Rectangle 553" o:spid="_x0000_s1139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" fillcolor="#c5e0b3 [1305]" strokecolor="black [3200]" strokeweight="1pt">
                                              <v:textbox>
                                                <w:txbxContent>
                                                  <w:p w14:paraId="32CF556A" w14:textId="77777777" w:rsidR="005F3C7D" w:rsidRPr="00C65AA1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dec3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Group 554" o:spid="_x0000_s1140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          <v:rect id="Rectangle 555" o:spid="_x0000_s1141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3exAAAANwAAAAPAAAAZHJzL2Rvd25yZXYueG1sRI9Ba8JA&#10;FITvgv9heUJvulGI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LSMfd7EAAAA3AAAAA8A&#10;AAAAAAAAAAAAAAAABwIAAGRycy9kb3ducmV2LnhtbFBLBQYAAAAAAwADALcAAAD4AgAAAAA=&#10;" fillcolor="white [3201]" strokecolor="black [3200]" strokeweight="1pt">
                                              <v:textbox>
                                                <w:txbxContent>
                                                  <w:p w14:paraId="18A72065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&lt;BOS&gt;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56" o:spid="_x0000_s1142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OpxQAAANwAAAAPAAAAZHJzL2Rvd25yZXYueG1sRI9Ba8JA&#10;FITvBf/D8oTe6kbB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BEXuOp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383B8E36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t>sampling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(p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57" o:spid="_x0000_s1143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1B8BE289" w14:textId="77777777" w:rsidR="005F3C7D" w:rsidRPr="0022256E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t>sampling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(p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Group 558" o:spid="_x0000_s1144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          <v:rect id="Rectangle 559" o:spid="_x0000_s1145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XfbxQAAANwAAAAPAAAAZHJzL2Rvd25yZXYueG1sRI9Pi8Iw&#10;FMTvC36H8ARva6qg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A1wXfb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6BBE2ADB" w14:textId="77777777" w:rsidR="005F3C7D" w:rsidRPr="00440D62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x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60" o:spid="_x0000_s1146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" fillcolor="white [3201]" strokecolor="black [3200]" strokeweight="1pt">
                                              <v:textbox>
                                                <w:txbxContent>
                                                  <w:p w14:paraId="181AF490" w14:textId="77777777" w:rsidR="005F3C7D" w:rsidRPr="000E4800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x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561" o:spid="_x0000_s1147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" fillcolor="white [3201]" strokecolor="black [3200]" strokeweight="1pt">
                                              <v:textbox>
                                                <w:txbxContent>
                                                  <w:p w14:paraId="6D0BEF54" w14:textId="77777777" w:rsidR="005F3C7D" w:rsidRPr="00ED2FB3" w:rsidRDefault="005F3C7D" w:rsidP="005F3C7D">
                                                    <w:pPr>
                                                      <w:jc w:val="center"/>
                                                      <w:rPr>
                                                        <w:lang w:val="vi-VN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p(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|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y</w:t>
                                                    </w:r>
                                                    <w:r>
                                                      <w:rPr>
                                                        <w:vertAlign w:val="subscript"/>
                                                        <w:lang w:val="vi-VN"/>
                                                      </w:rPr>
                                                      <w:t>2</w:t>
                                                    </w:r>
                                                    <w:r>
                                                      <w:rPr>
                                                        <w:lang w:val="vi-VN"/>
                                                      </w:rPr>
                                                      <w:t>,x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Group 562" o:spid="_x0000_s1148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                      <v:shape id="Straight Arrow Connector 563" o:spid="_x0000_s1149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mE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bcJZhMMAAADcAAAADwAA&#10;AAAAAAAAAAAAAAAHAgAAZHJzL2Rvd25yZXYueG1sUEsFBgAAAAADAAMAtwAAAPc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64" o:spid="_x0000_s1150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Hw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4ivB8MMAAADcAAAADwAA&#10;AAAAAAAAAAAAAAAHAgAAZHJzL2Rvd25yZXYueG1sUEsFBgAAAAADAAMAtwAAAPc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65" o:spid="_x0000_s1151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" strokecolor="black [3200]" strokeweight=".5pt">
                                              <v:stroke endarrow="block" joinstyle="miter"/>
                                            </v:shape>
                                          </v:group>
                                          <v:group id="Group 566" o:spid="_x0000_s1152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                    <v:shape id="Straight Arrow Connector 567" o:spid="_x0000_s1153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68" o:spid="_x0000_s1154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" strokecolor="black [3200]" strokeweight=".5pt">
                                              <v:stroke endarrow="block" joinstyle="miter"/>
                                            </v:shape>
                                            <v:shape id="Straight Arrow Connector 569" o:spid="_x0000_s1155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u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cbKF3zPhCMjsBwAA//8DAFBLAQItABQABgAIAAAAIQDb4fbL7gAAAIUBAAATAAAAAAAAAAAA&#10;AAAAAAAAAABbQ29udGVudF9UeXBlc10ueG1sUEsBAi0AFAAGAAgAAAAhAFr0LFu/AAAAFQEAAAsA&#10;AAAAAAAAAAAAAAAAHwEAAF9yZWxzLy5yZWxzUEsBAi0AFAAGAAgAAAAhAAwqbm7EAAAA3AAAAA8A&#10;AAAAAAAAAAAAAAAABwIAAGRycy9kb3ducmV2LnhtbFBLBQYAAAAAAwADALcAAAD4AgAAAAA=&#10;" strokecolor="black [3200]" strokeweight=".5pt">
                                              <v:stroke endarrow="block" joinstyle="miter"/>
                                            </v:shape>
                                          </v:group>
                                        </v:group>
                                        <v:oval id="Oval 570" o:spid="_x0000_s1156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" fillcolor="#f4b083 [1941]" strokecolor="black [3200]" strokeweight="1pt">
                                          <v:stroke joinstyle="miter"/>
                                          <v:textbox>
                                            <w:txbxContent>
                                              <w:p w14:paraId="7B19F129" w14:textId="77777777" w:rsidR="005F3C7D" w:rsidRPr="000F7DDE" w:rsidRDefault="005F3C7D" w:rsidP="005F3C7D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BLEU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shape id="Connector: Curved 571" o:spid="_x0000_s1157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" adj="10800" strokecolor="black [3200]" strokeweight=".5pt">
                                        <v:stroke dashstyle="3 1" endarrow="block" joinstyle="miter"/>
                                      </v:shape>
                                      <v:shape id="Connector: Curved 572" o:spid="_x0000_s1158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" adj="10800" strokecolor="black [3200]" strokeweight=".5pt">
                                        <v:stroke dashstyle="3 1" endarrow="block" joinstyle="miter"/>
                                      </v:shape>
                                    </v:group>
                                    <v:group id="Group 602" o:spid="_x0000_s1159" style="position:absolute;width:32480;height:42672" coordsize="32480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      <v:rect id="Rectangle 481" o:spid="_x0000_s1160" style="position:absolute;top:1143;width:32480;height:4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" filled="f" strokecolor="#1f3763 [1604]" strokeweight="1pt">
                                        <v:stroke dashstyle="dash" joinstyle="round" endcap="square"/>
                                      </v:rect>
                                      <v:rect id="Rectangle 576" o:spid="_x0000_s1161" style="position:absolute;left:4476;width:2448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" fillcolor="#f4b083 [1941]" strokecolor="black [3200]" strokeweight="1pt">
                                        <v:textbox>
                                          <w:txbxContent>
                                            <w:p w14:paraId="660D77FB" w14:textId="77777777" w:rsidR="005F3C7D" w:rsidRPr="00E913BF" w:rsidRDefault="005F3C7D" w:rsidP="005F3C7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Sampling at Decoder LSTM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501" o:spid="_x0000_s1162" style="position:absolute;left:571;top:21050;width:30950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      <v:rect id="Rectangle 502" o:spid="_x0000_s1163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q3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CjWyrfEAAAA3AAAAA8A&#10;AAAAAAAAAAAAAAAABwIAAGRycy9kb3ducmV2LnhtbFBLBQYAAAAAAwADALcAAAD4AgAAAAA=&#10;" fillcolor="white [3201]" strokecolor="black [3200]" strokeweight="1pt">
                                      <v:textbox>
                                        <w:txbxContent>
                                          <w:p w14:paraId="08A40E69" w14:textId="77777777" w:rsidR="005F3C7D" w:rsidRPr="00C36126" w:rsidRDefault="00107E46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vertAlign w:val="subscript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vertAlign w:val="subscript"/>
                                                      </w:rPr>
                                                      <m:t>*</m:t>
                                                    </m:r>
                                                  </m:sup>
                                                </m:sSubSup>
                                              </m:oMath>
                                            </m:oMathPara>
                                          </w:p>
                                          <w:p w14:paraId="18C983F9" w14:textId="77777777" w:rsidR="005F3C7D" w:rsidRPr="00314DC3" w:rsidRDefault="005F3C7D" w:rsidP="005F3C7D">
                                            <w:pPr>
                                              <w:jc w:val="center"/>
                                              <w:rPr>
                                                <w:vertAlign w:val="subscript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oup 503" o:spid="_x0000_s1164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        <v:shape id="Straight Arrow Connector 504" o:spid="_x0000_s1165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CRQwwAAANw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P/QkUM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  <v:shape id="Straight Arrow Connector 505" o:spid="_x0000_s1166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HLxAAAANw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rheSYcAbn7BQAA//8DAFBLAQItABQABgAIAAAAIQDb4fbL7gAAAIUBAAATAAAAAAAAAAAA&#10;AAAAAAAAAABbQ29udGVudF9UeXBlc10ueG1sUEsBAi0AFAAGAAgAAAAhAFr0LFu/AAAAFQEAAAsA&#10;AAAAAAAAAAAAAAAAHwEAAF9yZWxzLy5yZWxzUEsBAi0AFAAGAAgAAAAhAFC4gcvEAAAA3AAAAA8A&#10;AAAAAAAAAAAAAAAABwIAAGRycy9kb3ducmV2LnhtbFBLBQYAAAAAAwADALcAAAD4AgAAAAA=&#10;" strokecolor="black [3200]" strokeweight=".5pt">
                                        <v:stroke endarrow="block" joinstyle="miter"/>
                                      </v:shape>
                                      <v:shape id="Straight Arrow Connector 506" o:spid="_x0000_s1167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+8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SiK4X0mHAE5ewEAAP//AwBQSwECLQAUAAYACAAAACEA2+H2y+4AAACFAQAAEwAAAAAAAAAAAAAA&#10;AAAAAAAAW0NvbnRlbnRfVHlwZXNdLnhtbFBLAQItABQABgAIAAAAIQBa9CxbvwAAABUBAAALAAAA&#10;AAAAAAAAAAAAAB8BAABfcmVscy8ucmVsc1BLAQItABQABgAIAAAAIQCgah+8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  <v:group id="Group 507" o:spid="_x0000_s1168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                  <v:rect id="Rectangle 508" o:spid="_x0000_s1169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1dwgAAANwAAAAPAAAAZHJzL2Rvd25yZXYueG1sRE/Pa8Iw&#10;FL4L+x/CG3jTZAN1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BJPv1dwgAAANwAAAAPAAAA&#10;AAAAAAAAAAAAAAcCAABkcnMvZG93bnJldi54bWxQSwUGAAAAAAMAAwC3AAAA9gIAAAAA&#10;" fillcolor="white [3201]" strokecolor="black [3200]" strokeweight="1pt">
                                          <v:textbox>
                                            <w:txbxContent>
                                              <w:p w14:paraId="6648C01E" w14:textId="77777777" w:rsidR="005F3C7D" w:rsidRPr="00C36126" w:rsidRDefault="00107E46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09" o:spid="_x0000_s1170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4B2ADC63" w14:textId="77777777" w:rsidR="005F3C7D" w:rsidRPr="009E5B54" w:rsidRDefault="00107E46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10" o:spid="_x0000_s1171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" fillcolor="white [3201]" strokecolor="black [3200]" strokeweight="1pt">
                                          <v:textbox>
                                            <w:txbxContent>
                                              <w:p w14:paraId="5FE4C160" w14:textId="77777777" w:rsidR="005F3C7D" w:rsidRPr="00314DC3" w:rsidRDefault="00107E46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3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s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11" o:spid="_x0000_s1172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" fillcolor="white [3201]" strokecolor="black [3200]" strokeweight="1pt">
                                          <v:textbox>
                                            <w:txbxContent>
                                              <w:p w14:paraId="2AD135DF" w14:textId="77777777" w:rsidR="005F3C7D" w:rsidRPr="00C36126" w:rsidRDefault="00107E46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512" o:spid="_x0000_s1173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1xq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" fillcolor="white [3201]" strokecolor="black [3200]" strokeweight="1pt">
                                          <v:textbox>
                                            <w:txbxContent>
                                              <w:p w14:paraId="721F5FEA" w14:textId="77777777" w:rsidR="005F3C7D" w:rsidRPr="00C36126" w:rsidRDefault="00107E46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Sup>
                                                      <m:sSub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vertAlign w:val="subscript"/>
                                                          </w:rPr>
                                                        </m:ctrlPr>
                                                      </m:sSub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vertAlign w:val="subscript"/>
                                                          </w:rPr>
                                                          <m:t>*</m:t>
                                                        </m:r>
                                                      </m:sup>
                                                    </m:sSubSup>
                                                  </m:oMath>
                                                </m:oMathPara>
                                              </w:p>
                                              <w:p w14:paraId="38AF835A" w14:textId="77777777" w:rsidR="005F3C7D" w:rsidRPr="009E5B54" w:rsidRDefault="005F3C7D" w:rsidP="005F3C7D">
                                                <w:pPr>
                                                  <w:jc w:val="center"/>
                                                  <w:rPr>
                                                    <w:vertAlign w:val="subscript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shape id="Straight Arrow Connector 513" o:spid="_x0000_s1174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r5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A1xCr5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14" o:spid="_x0000_s1175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KN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+XQG9zPhCMj1PwAAAP//AwBQSwECLQAUAAYACAAAACEA2+H2y+4AAACFAQAAEwAAAAAAAAAA&#10;AAAAAAAAAAAAW0NvbnRlbnRfVHlwZXNdLnhtbFBLAQItABQABgAIAAAAIQBa9CxbvwAAABUBAAAL&#10;AAAAAAAAAAAAAAAAAB8BAABfcmVscy8ucmVsc1BLAQItABQABgAIAAAAIQC6LbKN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15" o:spid="_x0000_s1176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" strokecolor="black [3200]" strokeweight=".5pt">
                                          <v:stroke endarrow="block" joinstyle="miter"/>
                                        </v:shape>
                                        <v:shape id="Straight Arrow Connector 516" o:spid="_x0000_s1177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" strokecolor="black [3200]" strokeweight=".5pt">
                                          <v:stroke endarrow="block" joinstyle="miter"/>
                                        </v:shape>
                                        <v:shape id="Straight Arrow Connector 517" o:spid="_x0000_s1178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" strokecolor="black [3200]" strokeweight=".5pt">
                                          <v:stroke endarrow="block" joinstyle="miter"/>
                                        </v:shape>
                                      </v:group>
                                    </v:group>
                                    <v:shape id="Straight Arrow Connector 518" o:spid="_x0000_s1179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" strokecolor="black [3200]" strokeweight=".5pt">
                                      <v:stroke endarrow="block" joinstyle="miter"/>
                                    </v:shape>
                                  </v:group>
                                </v:group>
                                <v:rect id="Rectangle 477" o:spid="_x0000_s1180" style="position:absolute;left:285;top:34671;width:65342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" filled="f" strokecolor="#ed7d31 [3205]" strokeweight="1pt">
                                  <v:stroke dashstyle="dash" joinstyle="round" endcap="square"/>
                                </v:rect>
                                <v:rect id="Rectangle 476" o:spid="_x0000_s1181" style="position:absolute;left:10191;top:38862;width:13812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" fillcolor="#f4b083 [1941]" strokecolor="black [3200]" strokeweight="1pt">
                                  <v:textbox>
                                    <w:txbxContent>
                                      <w:p w14:paraId="60AA0085" w14:textId="35666205" w:rsidR="005F3C7D" w:rsidRPr="00EE02A0" w:rsidRDefault="005F3C7D" w:rsidP="005F3C7D">
                                        <w:pPr>
                                          <w:jc w:val="center"/>
                                        </w:pPr>
                                        <w:r>
                                          <w:t>True output</w:t>
                                        </w:r>
                                        <w:r w:rsidR="00B818CA">
                                          <w:t xml:space="preserve">: </w:t>
                                        </w:r>
                                        <m:oMath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*</m:t>
                                              </m:r>
                                            </m:sup>
                                          </m:sSup>
                                        </m:oMath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475" o:spid="_x0000_s1182" style="position:absolute;left:21526;top:45148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1565B08C" w14:textId="77777777" w:rsidR="005F3C7D" w:rsidRPr="00C36126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r(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s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  <w:p w14:paraId="7932A527" w14:textId="77777777" w:rsidR="005F3C7D" w:rsidRPr="00314DC3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472" o:spid="_x0000_s1183" style="position:absolute;left:34766;top:45148;width:8756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ZX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8LxawN+ZeARkdgMAAP//AwBQSwECLQAUAAYACAAAACEA2+H2y+4AAACFAQAAEwAAAAAAAAAA&#10;AAAAAAAAAAAAW0NvbnRlbnRfVHlwZXNdLnhtbFBLAQItABQABgAIAAAAIQBa9CxbvwAAABUBAAAL&#10;AAAAAAAAAAAAAAAAAB8BAABfcmVscy8ucmVsc1BLAQItABQABgAIAAAAIQAGMbZX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6574FFBA" w14:textId="77777777" w:rsidR="005F3C7D" w:rsidRPr="00C36126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r(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  <w:p w14:paraId="54836F71" w14:textId="77777777" w:rsidR="005F3C7D" w:rsidRPr="00314DC3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471" o:spid="_x0000_s1184" style="position:absolute;left:24288;top:51244;width:17050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14:paraId="182E27C5" w14:textId="77777777" w:rsidR="005F3C7D" w:rsidRPr="00C36126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reward= r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vertAlign w:val="subscript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vertAlign w:val="subscript"/>
                                                    </w:rPr>
                                                    <m:t>s</m:t>
                                                  </m:r>
                                                </m:sup>
                                              </m:sSup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-r(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)</m:t>
                                          </m:r>
                                        </m:oMath>
                                      </m:oMathPara>
                                    </w:p>
                                    <w:p w14:paraId="3DB87174" w14:textId="77777777" w:rsidR="005F3C7D" w:rsidRPr="00314DC3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  <w:p w14:paraId="67E55484" w14:textId="77777777" w:rsidR="005F3C7D" w:rsidRPr="00C36126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  <w:p w14:paraId="63E842F0" w14:textId="77777777" w:rsidR="005F3C7D" w:rsidRPr="00314DC3" w:rsidRDefault="005F3C7D" w:rsidP="005F3C7D">
                                      <w:pPr>
                                        <w:jc w:val="center"/>
                                        <w:rPr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shape id="Straight Arrow Connector 470" o:spid="_x0000_s1185" type="#_x0000_t32" style="position:absolute;left:26574;top:47815;width:2806;height:3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" strokecolor="black [3200]" strokeweight=".5pt">
                                <v:stroke endarrow="block" joinstyle="miter"/>
                              </v:shape>
                              <v:shape id="Straight Arrow Connector 469" o:spid="_x0000_s1186" type="#_x0000_t32" style="position:absolute;left:35909;top:48006;width:2667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" strokecolor="black [3200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</v:group>
                  </v:group>
                  <v:rect id="Rectangle 616" o:spid="_x0000_s1187" style="position:absolute;left:44291;top:57816;width:13811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" fillcolor="#f4b083 [1941]" strokecolor="black [3200]" strokeweight="1pt">
                    <v:textbox>
                      <w:txbxContent>
                        <w:p w14:paraId="2ACD709F" w14:textId="77777777" w:rsidR="00606082" w:rsidRPr="00EE02A0" w:rsidRDefault="00606082" w:rsidP="00606082">
                          <w:pPr>
                            <w:jc w:val="center"/>
                          </w:pPr>
                          <w:r>
                            <w:t xml:space="preserve">True output: </w:t>
                          </w: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oMath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F3C7D" w:rsidRPr="005F3C7D">
        <w:rPr>
          <w:rFonts w:ascii="Times New Roman" w:hAnsi="Times New Roman" w:cs="Times New Roman"/>
        </w:rPr>
        <w:br w:type="page"/>
      </w:r>
    </w:p>
    <w:p w14:paraId="64A139AA" w14:textId="77777777" w:rsidR="005F3C7D" w:rsidRDefault="005F3C7D">
      <w:pPr>
        <w:rPr>
          <w:rFonts w:ascii="Times New Roman" w:hAnsi="Times New Roman" w:cs="Times New Roman"/>
        </w:rPr>
      </w:pPr>
    </w:p>
    <w:p w14:paraId="4F9DF947" w14:textId="402EF607" w:rsidR="00B71580" w:rsidRPr="005F3C7D" w:rsidRDefault="00E0136A" w:rsidP="00EC1723">
      <w:pPr>
        <w:ind w:left="2880" w:hanging="2880"/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FBF3EC" wp14:editId="47144D6F">
                <wp:simplePos x="0" y="0"/>
                <wp:positionH relativeFrom="column">
                  <wp:posOffset>-419100</wp:posOffset>
                </wp:positionH>
                <wp:positionV relativeFrom="paragraph">
                  <wp:posOffset>781050</wp:posOffset>
                </wp:positionV>
                <wp:extent cx="6896100" cy="7229475"/>
                <wp:effectExtent l="0" t="0" r="1905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72294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67F1" id="Rectangle 227" o:spid="_x0000_s1026" style="position:absolute;margin-left:-33pt;margin-top:61.5pt;width:543pt;height:569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4A4E3C" wp14:editId="70EB6799">
                <wp:simplePos x="0" y="0"/>
                <wp:positionH relativeFrom="column">
                  <wp:posOffset>3314700</wp:posOffset>
                </wp:positionH>
                <wp:positionV relativeFrom="paragraph">
                  <wp:posOffset>7353300</wp:posOffset>
                </wp:positionV>
                <wp:extent cx="266700" cy="333375"/>
                <wp:effectExtent l="38100" t="0" r="19050" b="47625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44B4" id="Straight Arrow Connector 467" o:spid="_x0000_s1026" type="#_x0000_t32" style="position:absolute;margin-left:261pt;margin-top:579pt;width:21pt;height:26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011EF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29B73C" wp14:editId="11F25557">
                <wp:simplePos x="0" y="0"/>
                <wp:positionH relativeFrom="column">
                  <wp:posOffset>2376929</wp:posOffset>
                </wp:positionH>
                <wp:positionV relativeFrom="paragraph">
                  <wp:posOffset>7337425</wp:posOffset>
                </wp:positionV>
                <wp:extent cx="280546" cy="339725"/>
                <wp:effectExtent l="0" t="0" r="62865" b="60325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546" cy="33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19057" id="Straight Arrow Connector 466" o:spid="_x0000_s1026" type="#_x0000_t32" style="position:absolute;margin-left:187.15pt;margin-top:577.75pt;width:22.1pt;height:26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107FD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A1D1E6" wp14:editId="18C0AEB8">
                <wp:simplePos x="0" y="0"/>
                <wp:positionH relativeFrom="column">
                  <wp:posOffset>2152649</wp:posOffset>
                </wp:positionH>
                <wp:positionV relativeFrom="paragraph">
                  <wp:posOffset>7677150</wp:posOffset>
                </wp:positionV>
                <wp:extent cx="1704975" cy="269875"/>
                <wp:effectExtent l="0" t="0" r="28575" b="158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B3C4" w14:textId="68CBEF41" w:rsidR="00F107FD" w:rsidRPr="00C36126" w:rsidRDefault="00BA2A25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eward= 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s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-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F5348D0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ADE5EF9" w14:textId="1ED5F7AE" w:rsidR="00F107FD" w:rsidRPr="00C36126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14:paraId="6FEE53F7" w14:textId="77777777" w:rsidR="00F107FD" w:rsidRPr="00314DC3" w:rsidRDefault="00F107FD" w:rsidP="00F107FD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1D1E6" id="Rectangle 465" o:spid="_x0000_s1188" style="position:absolute;left:0;text-align:left;margin-left:169.5pt;margin-top:604.5pt;width:134.25pt;height:21.2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" fillcolor="white [3201]" strokecolor="black [3200]" strokeweight="1pt">
                <v:textbox>
                  <w:txbxContent>
                    <w:p w14:paraId="3D4EB3C4" w14:textId="68CBEF41" w:rsidR="00F107FD" w:rsidRPr="00C36126" w:rsidRDefault="00BA2A25" w:rsidP="00F107FD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eward= 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s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-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0F5348D0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ADE5EF9" w14:textId="1ED5F7AE" w:rsidR="00F107FD" w:rsidRPr="00C36126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14:paraId="6FEE53F7" w14:textId="77777777" w:rsidR="00F107FD" w:rsidRPr="00314DC3" w:rsidRDefault="00F107FD" w:rsidP="00F107FD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435243" wp14:editId="32FB8097">
                <wp:simplePos x="0" y="0"/>
                <wp:positionH relativeFrom="column">
                  <wp:posOffset>320103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19685" b="158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99CDF" w14:textId="6F88A7B3" w:rsidR="00C02D0E" w:rsidRPr="00C36126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440DDA" w14:textId="77777777" w:rsidR="00C02D0E" w:rsidRPr="00314DC3" w:rsidRDefault="00C02D0E" w:rsidP="00C02D0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5243" id="Rectangle 464" o:spid="_x0000_s1189" style="position:absolute;left:0;text-align:left;margin-left:252.05pt;margin-top:556.5pt;width:68.95pt;height:2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" fillcolor="white [3201]" strokecolor="black [3200]" strokeweight="1pt">
                <v:textbox>
                  <w:txbxContent>
                    <w:p w14:paraId="72399CDF" w14:textId="6F88A7B3" w:rsidR="00C02D0E" w:rsidRPr="00C36126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27440DDA" w14:textId="77777777" w:rsidR="00C02D0E" w:rsidRPr="00314DC3" w:rsidRDefault="00C02D0E" w:rsidP="00C02D0E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9DEC778" wp14:editId="040D069A">
                <wp:simplePos x="0" y="0"/>
                <wp:positionH relativeFrom="column">
                  <wp:posOffset>3200400</wp:posOffset>
                </wp:positionH>
                <wp:positionV relativeFrom="paragraph">
                  <wp:posOffset>5667375</wp:posOffset>
                </wp:positionV>
                <wp:extent cx="1028700" cy="1533525"/>
                <wp:effectExtent l="152400" t="0" r="19050" b="85725"/>
                <wp:wrapNone/>
                <wp:docPr id="460" name="Connector: Elbow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533525"/>
                        </a:xfrm>
                        <a:prstGeom prst="bentConnector3">
                          <a:avLst>
                            <a:gd name="adj1" fmla="val 113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77AB" id="Connector: Elbow 460" o:spid="_x0000_s1026" type="#_x0000_t34" style="position:absolute;margin-left:252pt;margin-top:446.25pt;width:81pt;height:120.7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" adj="24585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5FA4D63" wp14:editId="02C2E2FE">
                <wp:simplePos x="0" y="0"/>
                <wp:positionH relativeFrom="column">
                  <wp:posOffset>1800225</wp:posOffset>
                </wp:positionH>
                <wp:positionV relativeFrom="paragraph">
                  <wp:posOffset>5667375</wp:posOffset>
                </wp:positionV>
                <wp:extent cx="962025" cy="1543050"/>
                <wp:effectExtent l="0" t="0" r="180975" b="95250"/>
                <wp:wrapNone/>
                <wp:docPr id="458" name="Connector: Elbow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543050"/>
                        </a:xfrm>
                        <a:prstGeom prst="bentConnector3">
                          <a:avLst>
                            <a:gd name="adj1" fmla="val 115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5E23" id="Connector: Elbow 458" o:spid="_x0000_s1026" type="#_x0000_t34" style="position:absolute;margin-left:141.75pt;margin-top:446.25pt;width:75.75pt;height:12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" adj="24923" strokecolor="black [3200]" strokeweight=".5pt">
                <v:stroke endarrow="block"/>
              </v:shape>
            </w:pict>
          </mc:Fallback>
        </mc:AlternateContent>
      </w:r>
      <w:r w:rsidR="0002304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06AAFD" wp14:editId="098AE1B9">
                <wp:simplePos x="0" y="0"/>
                <wp:positionH relativeFrom="column">
                  <wp:posOffset>1875155</wp:posOffset>
                </wp:positionH>
                <wp:positionV relativeFrom="paragraph">
                  <wp:posOffset>7067550</wp:posOffset>
                </wp:positionV>
                <wp:extent cx="875665" cy="269875"/>
                <wp:effectExtent l="0" t="0" r="0" b="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7316" w14:textId="7D934233" w:rsidR="00023045" w:rsidRPr="00C36126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r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F600149" w14:textId="77777777" w:rsidR="00023045" w:rsidRPr="00314DC3" w:rsidRDefault="00023045" w:rsidP="0002304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6AAFD" id="Rectangle 463" o:spid="_x0000_s1190" style="position:absolute;left:0;text-align:left;margin-left:147.65pt;margin-top:556.5pt;width:68.95pt;height:2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" fillcolor="white [3201]" strokecolor="black [3200]" strokeweight="1pt">
                <v:textbox>
                  <w:txbxContent>
                    <w:p w14:paraId="76247316" w14:textId="7D934233" w:rsidR="00023045" w:rsidRPr="00C36126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r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)</m:t>
                          </m:r>
                        </m:oMath>
                      </m:oMathPara>
                    </w:p>
                    <w:p w14:paraId="6F600149" w14:textId="77777777" w:rsidR="00023045" w:rsidRPr="00314DC3" w:rsidRDefault="00023045" w:rsidP="00023045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B5CA36" wp14:editId="30023992">
                <wp:simplePos x="0" y="0"/>
                <wp:positionH relativeFrom="column">
                  <wp:posOffset>76200</wp:posOffset>
                </wp:positionH>
                <wp:positionV relativeFrom="paragraph">
                  <wp:posOffset>6448425</wp:posOffset>
                </wp:positionV>
                <wp:extent cx="1371600" cy="281940"/>
                <wp:effectExtent l="0" t="0" r="19050" b="2286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04C9" w14:textId="6429069A" w:rsidR="00B0364C" w:rsidRPr="00EE02A0" w:rsidRDefault="00B0364C" w:rsidP="00B0364C">
                            <w:pPr>
                              <w:jc w:val="center"/>
                            </w:pPr>
                            <w:r>
                              <w:t>Tru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CA36" id="Rectangle 462" o:spid="_x0000_s1191" style="position:absolute;left:0;text-align:left;margin-left:6pt;margin-top:507.75pt;width:108pt;height:2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" fillcolor="#f4b083 [1941]" strokecolor="black [3200]" strokeweight="1pt">
                <v:textbox>
                  <w:txbxContent>
                    <w:p w14:paraId="072804C9" w14:textId="6429069A" w:rsidR="00B0364C" w:rsidRPr="00EE02A0" w:rsidRDefault="00B0364C" w:rsidP="00B0364C">
                      <w:pPr>
                        <w:jc w:val="center"/>
                      </w:pPr>
                      <w:r>
                        <w:t>True output</w:t>
                      </w:r>
                    </w:p>
                  </w:txbxContent>
                </v:textbox>
              </v:rect>
            </w:pict>
          </mc:Fallback>
        </mc:AlternateContent>
      </w:r>
      <w:r w:rsidR="00B0364C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092308" wp14:editId="60676BD2">
                <wp:simplePos x="0" y="0"/>
                <wp:positionH relativeFrom="column">
                  <wp:posOffset>-247650</wp:posOffset>
                </wp:positionH>
                <wp:positionV relativeFrom="paragraph">
                  <wp:posOffset>6019800</wp:posOffset>
                </wp:positionV>
                <wp:extent cx="6534150" cy="59055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9055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2"/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AC21" id="Rectangle 461" o:spid="_x0000_s1026" style="position:absolute;margin-left:-19.5pt;margin-top:474pt;width:514.5pt;height:46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" filled="f" strokecolor="#ed7d31 [3205]" strokeweight="1pt">
                <v:stroke dashstyle="dash" joinstyle="round" endcap="square"/>
              </v:rect>
            </w:pict>
          </mc:Fallback>
        </mc:AlternateContent>
      </w:r>
      <w:r w:rsidR="004C06B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D44999" wp14:editId="7AA0476A">
                <wp:simplePos x="0" y="0"/>
                <wp:positionH relativeFrom="margin">
                  <wp:posOffset>4638675</wp:posOffset>
                </wp:positionH>
                <wp:positionV relativeFrom="paragraph">
                  <wp:posOffset>1885950</wp:posOffset>
                </wp:positionV>
                <wp:extent cx="1304925" cy="27296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CFDD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oded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D44999" id="Rectangle 232" o:spid="_x0000_s1192" style="position:absolute;left:0;text-align:left;margin-left:365.25pt;margin-top:148.5pt;width:102.75pt;height:21.5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" filled="f" stroked="f">
                <v:textbox>
                  <w:txbxContent>
                    <w:p w14:paraId="15AACFDD" w14:textId="77777777" w:rsidR="00B71580" w:rsidRPr="00440D62" w:rsidRDefault="00B71580" w:rsidP="00B7158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coded sequ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179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2ADDE6" wp14:editId="71E0BA38">
                <wp:simplePos x="0" y="0"/>
                <wp:positionH relativeFrom="margin">
                  <wp:posOffset>3141980</wp:posOffset>
                </wp:positionH>
                <wp:positionV relativeFrom="paragraph">
                  <wp:posOffset>1313815</wp:posOffset>
                </wp:positionV>
                <wp:extent cx="2635925" cy="790575"/>
                <wp:effectExtent l="38100" t="0" r="297815" b="8572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925" cy="790575"/>
                        </a:xfrm>
                        <a:prstGeom prst="bentConnector3">
                          <a:avLst>
                            <a:gd name="adj1" fmla="val -100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5B72" id="Connector: Elbow 230" o:spid="_x0000_s1026" type="#_x0000_t34" style="position:absolute;margin-left:247.4pt;margin-top:103.45pt;width:207.55pt;height:62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" adj="-2166" strokecolor="black [3200]" strokeweight=".5pt">
                <v:stroke endarrow="block"/>
                <w10:wrap anchorx="margin"/>
              </v:shape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C044D2" wp14:editId="5554FB57">
                <wp:simplePos x="0" y="0"/>
                <wp:positionH relativeFrom="column">
                  <wp:posOffset>3019426</wp:posOffset>
                </wp:positionH>
                <wp:positionV relativeFrom="paragraph">
                  <wp:posOffset>2667000</wp:posOffset>
                </wp:positionV>
                <wp:extent cx="3371850" cy="4162425"/>
                <wp:effectExtent l="0" t="0" r="1905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416242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7207" id="Rectangle 234" o:spid="_x0000_s1026" style="position:absolute;margin-left:237.75pt;margin-top:210pt;width:265.5pt;height:3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7B770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1CB0C6" wp14:editId="383B2255">
                <wp:simplePos x="0" y="0"/>
                <wp:positionH relativeFrom="column">
                  <wp:posOffset>-276225</wp:posOffset>
                </wp:positionH>
                <wp:positionV relativeFrom="paragraph">
                  <wp:posOffset>2667000</wp:posOffset>
                </wp:positionV>
                <wp:extent cx="3248025" cy="4152900"/>
                <wp:effectExtent l="0" t="0" r="28575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15290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184FE" id="Rectangle 376" o:spid="_x0000_s1026" style="position:absolute;margin-left:-21.75pt;margin-top:210pt;width:255.75pt;height:32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134A40" wp14:editId="4FA0D5AB">
                <wp:simplePos x="0" y="0"/>
                <wp:positionH relativeFrom="column">
                  <wp:posOffset>4237355</wp:posOffset>
                </wp:positionH>
                <wp:positionV relativeFrom="paragraph">
                  <wp:posOffset>5496560</wp:posOffset>
                </wp:positionV>
                <wp:extent cx="911543" cy="361636"/>
                <wp:effectExtent l="0" t="0" r="22225" b="19685"/>
                <wp:wrapNone/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543" cy="36163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5D9AF" w14:textId="77777777" w:rsidR="00EE701E" w:rsidRPr="000F7DDE" w:rsidRDefault="00EE701E" w:rsidP="00EE701E">
                            <w:pPr>
                              <w:jc w:val="center"/>
                            </w:pPr>
                            <w:r>
                              <w:t>BL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34A40" id="Oval 457" o:spid="_x0000_s1193" style="position:absolute;left:0;text-align:left;margin-left:333.65pt;margin-top:432.8pt;width:71.8pt;height:28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" fillcolor="#f4b083 [1941]" strokecolor="black [3200]" strokeweight="1pt">
                <v:stroke joinstyle="miter"/>
                <v:textbox>
                  <w:txbxContent>
                    <w:p w14:paraId="5985D9AF" w14:textId="77777777" w:rsidR="00EE701E" w:rsidRPr="000F7DDE" w:rsidRDefault="00EE701E" w:rsidP="00EE701E">
                      <w:pPr>
                        <w:jc w:val="center"/>
                      </w:pPr>
                      <w:r>
                        <w:t>BLEU</w:t>
                      </w:r>
                    </w:p>
                  </w:txbxContent>
                </v:textbox>
              </v:oval>
            </w:pict>
          </mc:Fallback>
        </mc:AlternateContent>
      </w:r>
      <w:r w:rsidR="00EE701E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47E5A90" wp14:editId="6831E333">
                <wp:simplePos x="0" y="0"/>
                <wp:positionH relativeFrom="column">
                  <wp:posOffset>3133725</wp:posOffset>
                </wp:positionH>
                <wp:positionV relativeFrom="paragraph">
                  <wp:posOffset>4647565</wp:posOffset>
                </wp:positionV>
                <wp:extent cx="3094990" cy="1698625"/>
                <wp:effectExtent l="0" t="0" r="10160" b="1587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440" name="Rectangle 440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6023E" w14:textId="77777777" w:rsidR="00EE701E" w:rsidRPr="00C36126" w:rsidRDefault="00107E46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1660FF1C" w14:textId="77777777" w:rsidR="00EE701E" w:rsidRPr="00314DC3" w:rsidRDefault="00EE701E" w:rsidP="00EE701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1" name="Group 441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442" name="Straight Arrow Connector 442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Arrow Connector 443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Arrow Connector 444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45" name="Group 445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446" name="Rectangle 446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52143" w14:textId="0B4D6C06" w:rsidR="00472031" w:rsidRPr="00314DC3" w:rsidRDefault="00107E46" w:rsidP="0047203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22278EF2" w14:textId="614AAE49" w:rsidR="00EE701E" w:rsidRPr="00C36126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" name="Rectangle 447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944ED" w14:textId="10AB7E52" w:rsidR="00735F18" w:rsidRPr="00314DC3" w:rsidRDefault="00107E46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2A38F1D" w14:textId="090D0A54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18DE4C" w14:textId="77777777" w:rsidR="00735F18" w:rsidRPr="00314DC3" w:rsidRDefault="00107E46" w:rsidP="00735F1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vertAlign w:val="subscrip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vertAlign w:val="subscript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37B62407" w14:textId="2E7E8DF6" w:rsidR="00EE701E" w:rsidRPr="00314DC3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0E7DF" w14:textId="77777777" w:rsidR="00EE701E" w:rsidRPr="00C36126" w:rsidRDefault="00107E46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C5338" w14:textId="77777777" w:rsidR="00EE701E" w:rsidRPr="00C36126" w:rsidRDefault="00107E46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4CB152D3" w14:textId="77777777" w:rsidR="00EE701E" w:rsidRPr="009E5B54" w:rsidRDefault="00EE701E" w:rsidP="00EE701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Straight Arrow Connector 451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" name="Straight Arrow Connector 452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Straight Arrow Connector 453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4" name="Straight Arrow Connector 454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Straight Arrow Connector 455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6" name="Straight Arrow Connector 456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E5A90" id="Group 439" o:spid="_x0000_s1194" style="position:absolute;left:0;text-align:left;margin-left:246.75pt;margin-top:365.95pt;width:243.7pt;height:133.75pt;z-index:251803648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">
                <v:rect id="Rectangle 440" o:spid="_x0000_s1195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0cG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zg/nolHQK6eAAAA//8DAFBLAQItABQABgAIAAAAIQDb4fbL7gAAAIUBAAATAAAAAAAAAAAAAAAA&#10;AAAAAABbQ29udGVudF9UeXBlc10ueG1sUEsBAi0AFAAGAAgAAAAhAFr0LFu/AAAAFQEAAAsAAAAA&#10;AAAAAAAAAAAAHwEAAF9yZWxzLy5yZWxzUEsBAi0AFAAGAAgAAAAhAFfDRwbBAAAA3AAAAA8AAAAA&#10;AAAAAAAAAAAABwIAAGRycy9kb3ducmV2LnhtbFBLBQYAAAAAAwADALcAAAD1AgAAAAA=&#10;" fillcolor="white [3201]" strokecolor="black [3200]" strokeweight="1pt">
                  <v:textbox>
                    <w:txbxContent>
                      <w:p w14:paraId="7B16023E" w14:textId="77777777" w:rsidR="00EE701E" w:rsidRPr="00C36126" w:rsidRDefault="00107E46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1660FF1C" w14:textId="77777777" w:rsidR="00EE701E" w:rsidRPr="00314DC3" w:rsidRDefault="00EE701E" w:rsidP="00EE701E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41" o:spid="_x0000_s1196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shape id="Straight Arrow Connector 442" o:spid="_x0000_s1197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3" o:spid="_x0000_s1198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44" o:spid="_x0000_s1199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INxAAAANwAAAAPAAAAZHJzL2Rvd25yZXYueG1sRI9Pi8Iw&#10;FMTvgt8hvIW9abpS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N9/kg3EAAAA3AAAAA8A&#10;AAAAAAAAAAAAAAAABwIAAGRycy9kb3ducmV2LnhtbFBLBQYAAAAAAwADALcAAAD4AgAAAAA=&#10;" strokecolor="black [3200]" strokeweight=".5pt">
                    <v:stroke endarrow="block" joinstyle="miter"/>
                  </v:shape>
                  <v:group id="Group 445" o:spid="_x0000_s1200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rect id="Rectangle 446" o:spid="_x0000_s1201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4C52143" w14:textId="0B4D6C06" w:rsidR="00472031" w:rsidRPr="00314DC3" w:rsidRDefault="00107E46" w:rsidP="0047203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22278EF2" w14:textId="614AAE49" w:rsidR="00EE701E" w:rsidRPr="00C36126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7" o:spid="_x0000_s1202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5A944ED" w14:textId="10AB7E52" w:rsidR="00735F18" w:rsidRPr="00314DC3" w:rsidRDefault="00107E46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62A38F1D" w14:textId="090D0A54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8" o:spid="_x0000_s1203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4818DE4C" w14:textId="77777777" w:rsidR="00735F18" w:rsidRPr="00314DC3" w:rsidRDefault="00107E46" w:rsidP="00735F1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vertAlign w:val="subscript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37B62407" w14:textId="2E7E8DF6" w:rsidR="00EE701E" w:rsidRPr="00314DC3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rect id="Rectangle 449" o:spid="_x0000_s1204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e6bxQAAANwAAAAPAAAAZHJzL2Rvd25yZXYueG1sRI9Pi8Iw&#10;FMTvC36H8ARva6qI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DG+e6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190E7DF" w14:textId="77777777" w:rsidR="00EE701E" w:rsidRPr="00C36126" w:rsidRDefault="00107E46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450" o:spid="_x0000_s1205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F1C5338" w14:textId="77777777" w:rsidR="00EE701E" w:rsidRPr="00C36126" w:rsidRDefault="00107E46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CB152D3" w14:textId="77777777" w:rsidR="00EE701E" w:rsidRPr="009E5B54" w:rsidRDefault="00EE701E" w:rsidP="00EE701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451" o:spid="_x0000_s1206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2" o:spid="_x0000_s1207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zk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W8z2fwOBOOgFz/AQAA//8DAFBLAQItABQABgAIAAAAIQDb4fbL7gAAAIUBAAATAAAAAAAAAAAA&#10;AAAAAAAAAABbQ29udGVudF9UeXBlc10ueG1sUEsBAi0AFAAGAAgAAAAhAFr0LFu/AAAAFQEAAAsA&#10;AAAAAAAAAAAAAAAAHwEAAF9yZWxzLy5yZWxzUEsBAi0AFAAGAAgAAAAhALoDOT/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453" o:spid="_x0000_s1208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Gl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v+ZeAT08gwAAP//AwBQSwECLQAUAAYACAAAACEA2+H2y+4AAACFAQAAEwAAAAAAAAAA&#10;AAAAAAAAAAAAW0NvbnRlbnRfVHlwZXNdLnhtbFBLAQItABQABgAIAAAAIQBa9CxbvwAAABUBAAAL&#10;AAAAAAAAAAAAAAAAAB8BAABfcmVscy8ucmVsc1BLAQItABQABgAIAAAAIQDxeDGl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4" o:spid="_x0000_s1209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anR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yWwf+ZeAT08gwAAP//AwBQSwECLQAUAAYACAAAACEA2+H2y+4AAACFAQAAEwAAAAAAAAAA&#10;AAAAAAAAAAAAW0NvbnRlbnRfVHlwZXNdLnhtbFBLAQItABQABgAIAAAAIQBa9CxbvwAAABUBAAAL&#10;AAAAAAAAAAAAAAAAAB8BAABfcmVscy8ucmVsc1BLAQItABQABgAIAAAAIQB+kanR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455" o:spid="_x0000_s1210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x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Ww2g8uZeAT06g8AAP//AwBQSwECLQAUAAYACAAAACEA2+H2y+4AAACFAQAAEwAAAAAAAAAA&#10;AAAAAAAAAAAAW0NvbnRlbnRfVHlwZXNdLnhtbFBLAQItABQABgAIAAAAIQBa9CxbvwAAABUBAAAL&#10;AAAAAAAAAAAAAAAAAB8BAABfcmVscy8ucmVsc1BLAQItABQABgAIAAAAIQAR3QxK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shape id="Straight Arrow Connector 456" o:spid="_x0000_s1211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03445C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A9A55F2" wp14:editId="5CE612D0">
                <wp:simplePos x="0" y="0"/>
                <wp:positionH relativeFrom="column">
                  <wp:posOffset>-219075</wp:posOffset>
                </wp:positionH>
                <wp:positionV relativeFrom="paragraph">
                  <wp:posOffset>4657725</wp:posOffset>
                </wp:positionV>
                <wp:extent cx="3094990" cy="1698625"/>
                <wp:effectExtent l="0" t="0" r="10160" b="15875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1698625"/>
                          <a:chOff x="0" y="0"/>
                          <a:chExt cx="3094990" cy="1698625"/>
                        </a:xfrm>
                      </wpg:grpSpPr>
                      <wps:wsp>
                        <wps:cNvPr id="392" name="Rectangle 392"/>
                        <wps:cNvSpPr/>
                        <wps:spPr>
                          <a:xfrm>
                            <a:off x="2190750" y="1428750"/>
                            <a:ext cx="87566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452F0" w14:textId="3C1292C7" w:rsidR="007E77FE" w:rsidRPr="00C36126" w:rsidRDefault="00107E46" w:rsidP="007E77F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*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  <w:p w14:paraId="52C18A21" w14:textId="18BA978A" w:rsidR="00A134D1" w:rsidRPr="00314DC3" w:rsidRDefault="00A134D1" w:rsidP="00A134D1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Group 403"/>
                        <wpg:cNvGrpSpPr/>
                        <wpg:grpSpPr>
                          <a:xfrm>
                            <a:off x="0" y="0"/>
                            <a:ext cx="3094990" cy="1698625"/>
                            <a:chOff x="0" y="0"/>
                            <a:chExt cx="3094990" cy="1698625"/>
                          </a:xfrm>
                        </wpg:grpSpPr>
                        <wps:wsp>
                          <wps:cNvPr id="387" name="Straight Arrow Connector 387"/>
                          <wps:cNvCnPr/>
                          <wps:spPr>
                            <a:xfrm>
                              <a:off x="466725" y="28575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Straight Arrow Connector 388"/>
                          <wps:cNvCnPr/>
                          <wps:spPr>
                            <a:xfrm>
                              <a:off x="1571625" y="0"/>
                              <a:ext cx="0" cy="3168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Straight Arrow Connector 389"/>
                          <wps:cNvCnPr/>
                          <wps:spPr>
                            <a:xfrm>
                              <a:off x="2619375" y="19050"/>
                              <a:ext cx="0" cy="3172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2" name="Group 402"/>
                          <wpg:cNvGrpSpPr/>
                          <wpg:grpSpPr>
                            <a:xfrm>
                              <a:off x="0" y="342900"/>
                              <a:ext cx="3094990" cy="1355725"/>
                              <a:chOff x="0" y="0"/>
                              <a:chExt cx="3094990" cy="1355725"/>
                            </a:xfrm>
                          </wpg:grpSpPr>
                          <wps:wsp>
                            <wps:cNvPr id="384" name="Rectangle 384"/>
                            <wps:cNvSpPr/>
                            <wps:spPr>
                              <a:xfrm>
                                <a:off x="28575" y="952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A468A" w14:textId="2F42D997" w:rsidR="00C56EF8" w:rsidRPr="00C36126" w:rsidRDefault="00107E46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ectangle 385"/>
                            <wps:cNvSpPr/>
                            <wps:spPr>
                              <a:xfrm>
                                <a:off x="1133475" y="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105B6" w14:textId="2F4AF787" w:rsidR="00C56EF8" w:rsidRPr="009E5B54" w:rsidRDefault="00107E46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ectangle 386"/>
                            <wps:cNvSpPr/>
                            <wps:spPr>
                              <a:xfrm>
                                <a:off x="2219325" y="0"/>
                                <a:ext cx="87566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4C7F8" w14:textId="0F20C919" w:rsidR="00C56EF8" w:rsidRPr="00314DC3" w:rsidRDefault="00107E46" w:rsidP="00C56EF8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3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s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0" name="Rectangle 390"/>
                            <wps:cNvSpPr/>
                            <wps:spPr>
                              <a:xfrm>
                                <a:off x="0" y="1095375"/>
                                <a:ext cx="875665" cy="260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E7EF9" w14:textId="491C2751" w:rsidR="00A134D1" w:rsidRPr="00C36126" w:rsidRDefault="00107E46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1" name="Rectangle 391"/>
                            <wps:cNvSpPr/>
                            <wps:spPr>
                              <a:xfrm>
                                <a:off x="1104900" y="1085850"/>
                                <a:ext cx="875665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CBBC0" w14:textId="46452696" w:rsidR="00737175" w:rsidRPr="00C36126" w:rsidRDefault="00107E46" w:rsidP="00737175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vertAlign w:val="subscript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vertAlign w:val="subscript"/>
                                            </w:rPr>
                                            <m:t>*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  <w:p w14:paraId="2369DEC4" w14:textId="38730CBF" w:rsidR="00A134D1" w:rsidRPr="009E5B54" w:rsidRDefault="00A134D1" w:rsidP="00A134D1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476250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Straight Arrow Connector 396"/>
                            <wps:cNvCnPr/>
                            <wps:spPr>
                              <a:xfrm>
                                <a:off x="1562100" y="26670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" name="Straight Arrow Connector 397"/>
                            <wps:cNvCnPr/>
                            <wps:spPr>
                              <a:xfrm flipH="1">
                                <a:off x="1838325" y="266700"/>
                                <a:ext cx="800100" cy="264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Arrow Connector 398"/>
                            <wps:cNvCnPr/>
                            <wps:spPr>
                              <a:xfrm flipV="1">
                                <a:off x="447675" y="838200"/>
                                <a:ext cx="834528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Straight Arrow Connector 400"/>
                            <wps:cNvCnPr/>
                            <wps:spPr>
                              <a:xfrm flipV="1">
                                <a:off x="1571625" y="8477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01" name="Straight Arrow Connector 401"/>
                        <wps:cNvCnPr/>
                        <wps:spPr>
                          <a:xfrm flipH="1" flipV="1">
                            <a:off x="1809750" y="1190625"/>
                            <a:ext cx="82867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A55F2" id="Group 419" o:spid="_x0000_s1212" style="position:absolute;left:0;text-align:left;margin-left:-17.25pt;margin-top:366.75pt;width:243.7pt;height:133.75pt;z-index:251801600" coordsize="30949,1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">
                <v:rect id="Rectangle 392" o:spid="_x0000_s1213" style="position:absolute;left:21907;top:14287;width:8757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53I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" fillcolor="white [3201]" strokecolor="black [3200]" strokeweight="1pt">
                  <v:textbox>
                    <w:txbxContent>
                      <w:p w14:paraId="495452F0" w14:textId="3C1292C7" w:rsidR="007E77FE" w:rsidRPr="00C36126" w:rsidRDefault="00107E46" w:rsidP="007E77FE">
                        <w:pPr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*</m:t>
                                </m:r>
                              </m:sup>
                            </m:sSubSup>
                          </m:oMath>
                        </m:oMathPara>
                      </w:p>
                      <w:p w14:paraId="52C18A21" w14:textId="18BA978A" w:rsidR="00A134D1" w:rsidRPr="00314DC3" w:rsidRDefault="00A134D1" w:rsidP="00A134D1">
                        <w:pPr>
                          <w:jc w:val="center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rect>
                <v:group id="Group 403" o:spid="_x0000_s1214" style="position:absolute;width:30949;height:16986" coordsize="30949,1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Straight Arrow Connector 387" o:spid="_x0000_s1215" type="#_x0000_t32" style="position:absolute;left:4667;top:285;width:0;height:3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uFxAAAANwAAAAPAAAAZHJzL2Rvd25yZXYueG1sRI9Pi8Iw&#10;FMTvgt8hPMGbTVVW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BS+e4X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388" o:spid="_x0000_s1216" type="#_x0000_t32" style="position:absolute;left:15716;width:0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e/3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prw5lwBOT2CQAA//8DAFBLAQItABQABgAIAAAAIQDb4fbL7gAAAIUBAAATAAAAAAAAAAAAAAAA&#10;AAAAAABbQ29udGVudF9UeXBlc10ueG1sUEsBAi0AFAAGAAgAAAAhAFr0LFu/AAAAFQEAAAsAAAAA&#10;AAAAAAAAAAAAHwEAAF9yZWxzLy5yZWxzUEsBAi0AFAAGAAgAAAAhAGUh7/f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389" o:spid="_x0000_s1217" type="#_x0000_t32" style="position:absolute;left:26193;top:190;width:0;height:31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" strokecolor="black [3200]" strokeweight=".5pt">
                    <v:stroke endarrow="block" joinstyle="miter"/>
                  </v:shape>
                  <v:group id="Group 402" o:spid="_x0000_s1218" style="position:absolute;top:3429;width:30949;height:13557" coordsize="30949,1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<v:rect id="Rectangle 384" o:spid="_x0000_s1219" style="position:absolute;left:285;top:95;width:8757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b6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E+s2+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18A468A" w14:textId="2F42D997" w:rsidR="00C56EF8" w:rsidRPr="00C36126" w:rsidRDefault="00107E46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5" o:spid="_x0000_s1220" style="position:absolute;left:11334;width:875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5NhxgAAANwAAAAPAAAAZHJzL2Rvd25yZXYueG1sRI9Pa8JA&#10;FMTvQr/D8gq91U1btJ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fKeTYc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10C105B6" w14:textId="2F4AF787" w:rsidR="00C56EF8" w:rsidRPr="009E5B54" w:rsidRDefault="00107E46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86" o:spid="_x0000_s1221" style="position:absolute;left:22193;width:8756;height:2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804C7F8" w14:textId="0F20C919" w:rsidR="00C56EF8" w:rsidRPr="00314DC3" w:rsidRDefault="00107E46" w:rsidP="00C56EF8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s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0" o:spid="_x0000_s1222" style="position:absolute;top:10953;width:8756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94E7EF9" w14:textId="491C2751" w:rsidR="00A134D1" w:rsidRPr="00C36126" w:rsidRDefault="00107E46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rect>
                    <v:rect id="Rectangle 391" o:spid="_x0000_s1223" style="position:absolute;left:11049;top:10858;width:8756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O/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LKcw++ZeATk5g4AAP//AwBQSwECLQAUAAYACAAAACEA2+H2y+4AAACFAQAAEwAAAAAAAAAA&#10;AAAAAAAAAAAAW0NvbnRlbnRfVHlwZXNdLnhtbFBLAQItABQABgAIAAAAIQBa9CxbvwAAABUBAAAL&#10;AAAAAAAAAAAAAAAAAB8BAABfcmVscy8ucmVsc1BLAQItABQABgAIAAAAIQCGRQO/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0BCBBC0" w14:textId="46452696" w:rsidR="00737175" w:rsidRPr="00C36126" w:rsidRDefault="00107E46" w:rsidP="00737175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vertAlign w:val="subscript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369DEC4" w14:textId="38730CBF" w:rsidR="00A134D1" w:rsidRPr="009E5B54" w:rsidRDefault="00A134D1" w:rsidP="00A134D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v:textbox>
                    </v:rect>
                    <v:shape id="Straight Arrow Connector 393" o:spid="_x0000_s1224" type="#_x0000_t32" style="position:absolute;left:4762;top:2667;width:8001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396" o:spid="_x0000_s1225" type="#_x0000_t32" style="position:absolute;left:15621;top:2667;width:0;height:2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0jD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P4rSMP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397" o:spid="_x0000_s1226" type="#_x0000_t32" style="position:absolute;left:18383;top:2667;width:8001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398" o:spid="_x0000_s1227" type="#_x0000_t32" style="position:absolute;left:4476;top:8382;width:8346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400" o:spid="_x0000_s1228" type="#_x0000_t32" style="position:absolute;left:15716;top:8477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</v:group>
                <v:shape id="Straight Arrow Connector 401" o:spid="_x0000_s1229" type="#_x0000_t32" style="position:absolute;left:18097;top:11906;width:8287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640EE8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7AD404B" wp14:editId="016C9600">
                <wp:simplePos x="0" y="0"/>
                <wp:positionH relativeFrom="column">
                  <wp:posOffset>3143250</wp:posOffset>
                </wp:positionH>
                <wp:positionV relativeFrom="paragraph">
                  <wp:posOffset>3228975</wp:posOffset>
                </wp:positionV>
                <wp:extent cx="3084195" cy="1441049"/>
                <wp:effectExtent l="0" t="0" r="20955" b="26035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441049"/>
                          <a:chOff x="0" y="-28581"/>
                          <a:chExt cx="3084195" cy="1441052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-28581"/>
                            <a:ext cx="3084195" cy="1441052"/>
                            <a:chOff x="0" y="-42712"/>
                            <a:chExt cx="3319455" cy="1457816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546962"/>
                              <a:ext cx="3319442" cy="284435"/>
                              <a:chOff x="0" y="-17515"/>
                              <a:chExt cx="3319442" cy="331840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0" y="0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8C2F2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>
                                <a:off x="952500" y="152075"/>
                                <a:ext cx="235575" cy="91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Rectangle 241"/>
                            <wps:cNvSpPr/>
                            <wps:spPr>
                              <a:xfrm>
                                <a:off x="1188075" y="-17515"/>
                                <a:ext cx="942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F8870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2</w:t>
                                  </w:r>
                                </w:p>
                                <w:p w14:paraId="29C20D27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Straight Arrow Connector 242"/>
                            <wps:cNvCnPr/>
                            <wps:spPr>
                              <a:xfrm>
                                <a:off x="2131707" y="152077"/>
                                <a:ext cx="244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Rectangle 243"/>
                            <wps:cNvSpPr/>
                            <wps:spPr>
                              <a:xfrm>
                                <a:off x="2376466" y="-4"/>
                                <a:ext cx="942976" cy="314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4DF60A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e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9525" y="-42712"/>
                              <a:ext cx="3280166" cy="299688"/>
                              <a:chOff x="0" y="-42712"/>
                              <a:chExt cx="3280166" cy="299688"/>
                            </a:xfrm>
                          </wpg:grpSpPr>
                          <wps:wsp>
                            <wps:cNvPr id="245" name="Rectangle 245"/>
                            <wps:cNvSpPr/>
                            <wps:spPr>
                              <a:xfrm>
                                <a:off x="0" y="-42712"/>
                                <a:ext cx="942975" cy="290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8A9E6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&lt;BOS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Rectangle 246"/>
                            <wps:cNvSpPr/>
                            <wps:spPr>
                              <a:xfrm>
                                <a:off x="1187920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36EE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Rectangle 247"/>
                            <wps:cNvSpPr/>
                            <wps:spPr>
                              <a:xfrm>
                                <a:off x="2337189" y="-42712"/>
                                <a:ext cx="942977" cy="2996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56167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argmax(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8" name="Group 248"/>
                          <wpg:cNvGrpSpPr/>
                          <wpg:grpSpPr>
                            <a:xfrm>
                              <a:off x="19038" y="1140285"/>
                              <a:ext cx="3300417" cy="274819"/>
                              <a:chOff x="-12" y="-10661"/>
                              <a:chExt cx="3300417" cy="239359"/>
                            </a:xfrm>
                          </wpg:grpSpPr>
                          <wps:wsp>
                            <wps:cNvPr id="249" name="Rectangle 249"/>
                            <wps:cNvSpPr/>
                            <wps:spPr>
                              <a:xfrm>
                                <a:off x="-12" y="-1293"/>
                                <a:ext cx="942975" cy="2296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5B50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Rectangle 250"/>
                            <wps:cNvSpPr/>
                            <wps:spPr>
                              <a:xfrm>
                                <a:off x="1188075" y="-10661"/>
                                <a:ext cx="94297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A15C8" w14:textId="77777777" w:rsidR="00B71580" w:rsidRPr="000E4800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Rectangle 251"/>
                            <wps:cNvSpPr/>
                            <wps:spPr>
                              <a:xfrm>
                                <a:off x="2357429" y="-9427"/>
                                <a:ext cx="942976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3C419" w14:textId="77777777" w:rsidR="00B71580" w:rsidRPr="00ED2FB3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p(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3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|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y</w:t>
                                  </w:r>
                                  <w:r>
                                    <w:rPr>
                                      <w:vertAlign w:val="subscript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,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/>
                          <wpg:grpSpPr>
                            <a:xfrm>
                              <a:off x="485775" y="224470"/>
                              <a:ext cx="2308250" cy="353834"/>
                              <a:chOff x="0" y="-13655"/>
                              <a:chExt cx="2308250" cy="353834"/>
                            </a:xfrm>
                          </wpg:grpSpPr>
                          <wps:wsp>
                            <wps:cNvPr id="253" name="Straight Arrow Connector 253"/>
                            <wps:cNvCnPr/>
                            <wps:spPr>
                              <a:xfrm>
                                <a:off x="0" y="1905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Straight Arrow Connector 254"/>
                            <wps:cNvCnPr/>
                            <wps:spPr>
                              <a:xfrm>
                                <a:off x="1169025" y="-13652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Arrow Connector 255"/>
                            <wps:cNvCnPr/>
                            <wps:spPr>
                              <a:xfrm>
                                <a:off x="2308250" y="-13655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56" name="Group 256"/>
                          <wpg:cNvGrpSpPr/>
                          <wpg:grpSpPr>
                            <a:xfrm>
                              <a:off x="495300" y="795973"/>
                              <a:ext cx="2314639" cy="344306"/>
                              <a:chOff x="0" y="-23177"/>
                              <a:chExt cx="2314639" cy="344306"/>
                            </a:xfrm>
                          </wpg:grpSpPr>
                          <wps:wsp>
                            <wps:cNvPr id="257" name="Straight Arrow Connector 257"/>
                            <wps:cNvCnPr/>
                            <wps:spPr>
                              <a:xfrm>
                                <a:off x="0" y="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Arrow Connector 258"/>
                            <wps:cNvCnPr/>
                            <wps:spPr>
                              <a:xfrm>
                                <a:off x="1188075" y="-23177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Arrow Connector 259"/>
                            <wps:cNvCnPr/>
                            <wps:spPr>
                              <a:xfrm>
                                <a:off x="2314639" y="-4120"/>
                                <a:ext cx="0" cy="3211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7" name="Connector: Curved 267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nector: Curved 268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D404B" id="Group 235" o:spid="_x0000_s1230" style="position:absolute;left:0;text-align:left;margin-left:247.5pt;margin-top:254.25pt;width:242.85pt;height:113.45pt;z-index:251761664;mso-height-relative:margin" coordorigin=",-285" coordsize="30841,1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">
                <v:group id="Group 237" o:spid="_x0000_s1231" style="position:absolute;top:-285;width:30841;height:14409" coordorigin=",-427" coordsize="33194,14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38" o:spid="_x0000_s1232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233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E88C2F2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1</w:t>
                            </w:r>
                          </w:p>
                        </w:txbxContent>
                      </v:textbox>
                    </v:rect>
                    <v:shape id="Straight Arrow Connector 240" o:spid="_x0000_s1234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1b2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AWD1b2wgAAANwAAAAPAAAA&#10;AAAAAAAAAAAAAAcCAABkcnMvZG93bnJldi54bWxQSwUGAAAAAAMAAwC3AAAA9gIAAAAA&#10;" strokecolor="black [3200]" strokeweight=".5pt">
                      <v:stroke endarrow="block" joinstyle="miter"/>
                    </v:shape>
                    <v:rect id="Rectangle 241" o:spid="_x0000_s1235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591F8870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2</w:t>
                            </w:r>
                          </w:p>
                          <w:p w14:paraId="29C20D27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shape id="Straight Arrow Connector 242" o:spid="_x0000_s1236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0a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ImRbRrEAAAA3AAAAA8A&#10;AAAAAAAAAAAAAAAABwIAAGRycy9kb3ducmV2LnhtbFBLBQYAAAAAAwADALcAAAD4AgAAAAA=&#10;" strokecolor="black [3200]" strokeweight=".5pt">
                      <v:stroke endarrow="block" joinstyle="miter"/>
                    </v:shape>
                    <v:rect id="Rectangle 243" o:spid="_x0000_s1237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" fillcolor="#c5e0b3 [1305]" strokecolor="black [3200]" strokeweight="1pt">
                      <v:textbox>
                        <w:txbxContent>
                          <w:p w14:paraId="724DF60A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ec3</w:t>
                            </w:r>
                          </w:p>
                        </w:txbxContent>
                      </v:textbox>
                    </v:rect>
                  </v:group>
                  <v:group id="Group 244" o:spid="_x0000_s1238" style="position:absolute;left:95;top:-427;width:32801;height:2996" coordorigin=",-427" coordsize="32801,2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245" o:spid="_x0000_s1239" style="position:absolute;top:-427;width:9429;height:2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Zm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8f8mZ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E58A9E6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&lt;BOS&gt;</w:t>
                            </w:r>
                          </w:p>
                        </w:txbxContent>
                      </v:textbox>
                    </v:rect>
                    <v:rect id="Rectangle 246" o:spid="_x0000_s1240" style="position:absolute;left:11879;top:-427;width:9429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gR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AEtuBH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6936EE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  <v:rect id="Rectangle 247" o:spid="_x0000_s1241" style="position:absolute;left:23371;top:-427;width:9430;height: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3C56167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argmax(p)</w:t>
                            </w:r>
                          </w:p>
                        </w:txbxContent>
                      </v:textbox>
                    </v:rect>
                  </v:group>
                  <v:group id="Group 248" o:spid="_x0000_s1242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rect id="Rectangle 249" o:spid="_x0000_s1243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xj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Bwsixj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52BB5B50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|x)</w:t>
                            </w:r>
                          </w:p>
                        </w:txbxContent>
                      </v:textbox>
                    </v:rect>
                    <v:rect id="Rectangle 250" o:spid="_x0000_s1244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52FA15C8" w14:textId="77777777" w:rsidR="00B71580" w:rsidRPr="000E4800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  <v:rect id="Rectangle 251" o:spid="_x0000_s1245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a4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ALHba4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4A33C419" w14:textId="77777777" w:rsidR="00B71580" w:rsidRPr="00ED2FB3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(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3</w:t>
                            </w:r>
                            <w:r>
                              <w:rPr>
                                <w:lang w:val="vi-VN"/>
                              </w:rPr>
                              <w:t>|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,y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,x)</w:t>
                            </w:r>
                          </w:p>
                        </w:txbxContent>
                      </v:textbox>
                    </v:rect>
                  </v:group>
                  <v:group id="Group 252" o:spid="_x0000_s1246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Straight Arrow Connector 253" o:spid="_x0000_s1247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4" o:spid="_x0000_s1248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cYo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Oztxij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55" o:spid="_x0000_s1249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Oz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aM4hveZcATk4h8AAP//AwBQSwECLQAUAAYACAAAACEA2+H2y+4AAACFAQAAEwAAAAAAAAAAAAAA&#10;AAAAAAAAW0NvbnRlbnRfVHlwZXNdLnhtbFBLAQItABQABgAIAAAAIQBa9CxbvwAAABUBAAALAAAA&#10;AAAAAAAAAAAAAB8BAABfcmVscy8ucmVsc1BLAQItABQABgAIAAAAIQCDoWOz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group id="Group 256" o:spid="_x0000_s1250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Straight Arrow Connector 257" o:spid="_x0000_s1251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hf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0gf8z4QjI5R8AAAD//wMAUEsBAi0AFAAGAAgAAAAhANvh9svuAAAAhQEAABMAAAAAAAAAAAAA&#10;AAAAAAAAAFtDb250ZW50X1R5cGVzXS54bWxQSwECLQAUAAYACAAAACEAWvQsW78AAAAVAQAACwAA&#10;AAAAAAAAAAAAAAAfAQAAX3JlbHMvLnJlbHNQSwECLQAUAAYACAAAACEAHD9YX8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258" o:spid="_x0000_s1252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w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NaG&#10;M+EIyMUXAAD//wMAUEsBAi0AFAAGAAgAAAAhANvh9svuAAAAhQEAABMAAAAAAAAAAAAAAAAAAAAA&#10;AFtDb250ZW50X1R5cGVzXS54bWxQSwECLQAUAAYACAAAACEAWvQsW78AAAAVAQAACwAAAAAAAAAA&#10;AAAAAAAfAQAAX3JlbHMvLnJlbHNQSwECLQAUAAYACAAAACEAbaDMLb0AAADc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259" o:spid="_x0000_s1253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m2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0zk8z4QjINMHAAAA//8DAFBLAQItABQABgAIAAAAIQDb4fbL7gAAAIUBAAATAAAAAAAAAAAA&#10;AAAAAAAAAABbQ29udGVudF9UeXBlc10ueG1sUEsBAi0AFAAGAAgAAAAhAFr0LFu/AAAAFQEAAAsA&#10;AAAAAAAAAAAAAAAAHwEAAF9yZWxzLy5yZWxzUEsBAi0AFAAGAAgAAAAhAALsab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shape id="Connector: Curved 267" o:spid="_x0000_s1254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268" o:spid="_x0000_s1255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7743C7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10C46F1" wp14:editId="3DC328B6">
                <wp:simplePos x="0" y="0"/>
                <wp:positionH relativeFrom="column">
                  <wp:posOffset>-219075</wp:posOffset>
                </wp:positionH>
                <wp:positionV relativeFrom="paragraph">
                  <wp:posOffset>3209925</wp:posOffset>
                </wp:positionV>
                <wp:extent cx="3084195" cy="2660016"/>
                <wp:effectExtent l="0" t="0" r="20955" b="2603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2660016"/>
                          <a:chOff x="0" y="-47625"/>
                          <a:chExt cx="3084195" cy="2661703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-47625"/>
                            <a:ext cx="3084195" cy="2661703"/>
                            <a:chOff x="1609725" y="1850510"/>
                            <a:chExt cx="3319455" cy="2662326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1609725" y="1850510"/>
                              <a:ext cx="3319455" cy="1460437"/>
                              <a:chOff x="0" y="-61978"/>
                              <a:chExt cx="3319455" cy="1477082"/>
                            </a:xfrm>
                          </wpg:grpSpPr>
                          <wpg:grpSp>
                            <wpg:cNvPr id="345" name="Group 345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346" name="Rectangle 346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FC3184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Straight Arrow Connector 347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Rectangle 348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0471F1" w14:textId="77777777" w:rsidR="00EC1723" w:rsidRPr="00B46D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7F93EDFC" w14:textId="77777777" w:rsidR="00EC1723" w:rsidRPr="0064031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Straight Arrow Connector 349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Rectangle 350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1DC8AB" w14:textId="77777777" w:rsidR="00EC1723" w:rsidRPr="00C65AA1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1" name="Group 351"/>
                            <wpg:cNvGrpSpPr/>
                            <wpg:grpSpPr>
                              <a:xfrm>
                                <a:off x="9525" y="-61978"/>
                                <a:ext cx="3280166" cy="319153"/>
                                <a:chOff x="0" y="-61978"/>
                                <a:chExt cx="3280166" cy="319153"/>
                              </a:xfrm>
                            </wpg:grpSpPr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0" y="-61978"/>
                                  <a:ext cx="942975" cy="30953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A83D16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1187920" y="-52342"/>
                                  <a:ext cx="942977" cy="30923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3C3D38" w14:textId="765CF690" w:rsidR="00EC1723" w:rsidRPr="00440D62" w:rsidRDefault="000A6AFB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337189" y="-42706"/>
                                  <a:ext cx="942977" cy="2998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059170" w14:textId="593DD685" w:rsidR="00EC1723" w:rsidRPr="0022256E" w:rsidRDefault="00E74EC6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t>sampling</w:t>
                                    </w:r>
                                    <w:r w:rsidR="00EC1723">
                                      <w:rPr>
                                        <w:lang w:val="vi-VN"/>
                                      </w:rPr>
                                      <w:t>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5" name="Group 355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A97EE1" w14:textId="77777777" w:rsidR="00EC1723" w:rsidRPr="00440D62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756E0F" w14:textId="77777777" w:rsidR="00EC1723" w:rsidRPr="000E4800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0BF3B7" w14:textId="77777777" w:rsidR="00EC1723" w:rsidRPr="00ED2FB3" w:rsidRDefault="00EC1723" w:rsidP="00EC1723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" name="Group 359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360" name="Straight Arrow Connector 360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1" name="Straight Arrow Connector 361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2" name="Straight Arrow Connector 362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3" name="Group 363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364" name="Straight Arrow Connector 364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Straight Arrow Connector 365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Straight Arrow Connector 366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69" name="Oval 369"/>
                          <wps:cNvSpPr/>
                          <wps:spPr>
                            <a:xfrm>
                              <a:off x="2807171" y="4150886"/>
                              <a:ext cx="981075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3F836" w14:textId="665F27C8" w:rsidR="00EC1723" w:rsidRPr="000F7DDE" w:rsidRDefault="000F7DDE" w:rsidP="00EC1723">
                                <w:pPr>
                                  <w:jc w:val="center"/>
                                </w:pPr>
                                <w:r>
                                  <w:t>BLE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4" name="Connector: Curved 374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Connector: Curved 375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0C46F1" id="Group 342" o:spid="_x0000_s1256" style="position:absolute;left:0;text-align:left;margin-left:-17.25pt;margin-top:252.75pt;width:242.85pt;height:209.45pt;z-index:251774976;mso-height-relative:margin" coordorigin=",-476" coordsize="30841,26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">
                <v:group id="Group 343" o:spid="_x0000_s1257" style="position:absolute;top:-476;width:30841;height:26616" coordorigin="16097,18505" coordsize="33194,26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258" style="position:absolute;left:16097;top:18505;width:33194;height:14604" coordorigin=",-619" coordsize="33194,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group id="Group 345" o:spid="_x0000_s1259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rect id="Rectangle 346" o:spid="_x0000_s1260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" fillcolor="#c5e0b3 [1305]" strokecolor="black [3200]" strokeweight="1pt">
                        <v:textbox>
                          <w:txbxContent>
                            <w:p w14:paraId="4CFC3184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347" o:spid="_x0000_s1261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" strokecolor="black [3200]" strokeweight=".5pt">
                        <v:stroke endarrow="block" joinstyle="miter"/>
                      </v:shape>
                      <v:rect id="Rectangle 348" o:spid="_x0000_s1262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020471F1" w14:textId="77777777" w:rsidR="00EC1723" w:rsidRPr="00B46D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7F93EDFC" w14:textId="77777777" w:rsidR="00EC1723" w:rsidRPr="0064031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349" o:spid="_x0000_s1263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PD2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xwz+z4QjIJd/AAAA//8DAFBLAQItABQABgAIAAAAIQDb4fbL7gAAAIUBAAATAAAAAAAAAAAA&#10;AAAAAAAAAABbQ29udGVudF9UeXBlc10ueG1sUEsBAi0AFAAGAAgAAAAhAFr0LFu/AAAAFQEAAAsA&#10;AAAAAAAAAAAAAAAAHwEAAF9yZWxzLy5yZWxzUEsBAi0AFAAGAAgAAAAhAPHU8PbEAAAA3AAAAA8A&#10;AAAAAAAAAAAAAAAABwIAAGRycy9kb3ducmV2LnhtbFBLBQYAAAAAAwADALcAAAD4AgAAAAA=&#10;" strokecolor="black [3200]" strokeweight=".5pt">
                        <v:stroke endarrow="block" joinstyle="miter"/>
                      </v:shape>
                      <v:rect id="Rectangle 350" o:spid="_x0000_s1264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" fillcolor="#c5e0b3 [1305]" strokecolor="black [3200]" strokeweight="1pt">
                        <v:textbox>
                          <w:txbxContent>
                            <w:p w14:paraId="691DC8AB" w14:textId="77777777" w:rsidR="00EC1723" w:rsidRPr="00C65AA1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351" o:spid="_x0000_s1265" style="position:absolute;left:95;top:-619;width:32801;height:3190" coordorigin=",-619" coordsize="3280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rect id="Rectangle 352" o:spid="_x0000_s1266" style="position:absolute;top:-619;width:9429;height:3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dS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S+vU7idiUdAZn8AAAD//wMAUEsBAi0AFAAGAAgAAAAhANvh9svuAAAAhQEAABMAAAAAAAAA&#10;AAAAAAAAAAAAAFtDb250ZW50X1R5cGVzXS54bWxQSwECLQAUAAYACAAAACEAWvQsW78AAAAVAQAA&#10;CwAAAAAAAAAAAAAAAAAfAQAAX3JlbHMvLnJlbHNQSwECLQAUAAYACAAAACEAjS4nUs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36A83D16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353" o:spid="_x0000_s1267" style="position:absolute;left:11879;top:-523;width:9429;height:3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6F3C3D38" w14:textId="765CF690" w:rsidR="00EC1723" w:rsidRPr="00440D62" w:rsidRDefault="000A6AFB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  <v:rect id="Rectangle 354" o:spid="_x0000_s1268" style="position:absolute;left:23371;top:-427;width:943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5059170" w14:textId="593DD685" w:rsidR="00EC1723" w:rsidRPr="0022256E" w:rsidRDefault="00E74EC6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t>sampling</w:t>
                              </w:r>
                              <w:r w:rsidR="00EC1723">
                                <w:rPr>
                                  <w:lang w:val="vi-VN"/>
                                </w:rPr>
                                <w:t>(p)</w:t>
                              </w:r>
                            </w:p>
                          </w:txbxContent>
                        </v:textbox>
                      </v:rect>
                    </v:group>
                    <v:group id="Group 355" o:spid="_x0000_s1269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rect id="Rectangle 356" o:spid="_x0000_s1270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R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DZJ4e9MPAJy9QsAAP//AwBQSwECLQAUAAYACAAAACEA2+H2y+4AAACFAQAAEwAAAAAAAAAA&#10;AAAAAAAAAAAAW0NvbnRlbnRfVHlwZXNdLnhtbFBLAQItABQABgAIAAAAIQBa9CxbvwAAABUBAAAL&#10;AAAAAAAAAAAAAAAAAB8BAABfcmVscy8ucmVsc1BLAQItABQABgAIAAAAIQDyFSFR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1A97EE1" w14:textId="77777777" w:rsidR="00EC1723" w:rsidRPr="00440D62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357" o:spid="_x0000_s1271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TK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48kM7mfiEZDLGwAAAP//AwBQSwECLQAUAAYACAAAACEA2+H2y+4AAACFAQAAEwAAAAAAAAAA&#10;AAAAAAAAAAAAW0NvbnRlbnRfVHlwZXNdLnhtbFBLAQItABQABgAIAAAAIQBa9CxbvwAAABUBAAAL&#10;AAAAAAAAAAAAAAAAAB8BAABfcmVscy8ucmVsc1BLAQItABQABgAIAAAAIQCdWYT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0E756E0F" w14:textId="77777777" w:rsidR="00EC1723" w:rsidRPr="000E4800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358" o:spid="_x0000_s1272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C4wgAAANwAAAAPAAAAZHJzL2Rvd25yZXYueG1sRE/Pa8Iw&#10;FL4L/g/hCd5mOmX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DsxhC4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A0BF3B7" w14:textId="77777777" w:rsidR="00EC1723" w:rsidRPr="00ED2FB3" w:rsidRDefault="00EC1723" w:rsidP="00EC1723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359" o:spid="_x0000_s1273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shape id="Straight Arrow Connector 360" o:spid="_x0000_s1274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UL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ArWwUL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61" o:spid="_x0000_s1275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CQ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BEF6CQ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2" o:spid="_x0000_s1276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group id="Group 363" o:spid="_x0000_s1277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<v:shape id="Straight Arrow Connector 364" o:spid="_x0000_s1278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MI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vMUzuJ0JR0CurgAAAP//AwBQSwECLQAUAAYACAAAACEA2+H2y+4AAACFAQAAEwAAAAAAAAAA&#10;AAAAAAAAAAAAW0NvbnRlbnRfVHlwZXNdLnhtbFBLAQItABQABgAIAAAAIQBa9CxbvwAAABUBAAAL&#10;AAAAAAAAAAAAAAAAAB8BAABfcmVscy8ucmVsc1BLAQItABQABgAIAAAAIQBUYAMI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65" o:spid="_x0000_s1279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KaT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Uj+F5JhwBuXgAAAD//wMAUEsBAi0AFAAGAAgAAAAhANvh9svuAAAAhQEAABMAAAAAAAAAAAAA&#10;AAAAAAAAAFtDb250ZW50X1R5cGVzXS54bWxQSwECLQAUAAYACAAAACEAWvQsW78AAAAVAQAACwAA&#10;AAAAAAAAAAAAAAAfAQAAX3JlbHMvLnJlbHNQSwECLQAUAAYACAAAACEAOyymk8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366" o:spid="_x0000_s1280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v:group>
                  <v:oval id="Oval 369" o:spid="_x0000_s1281" style="position:absolute;left:28071;top:41508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" fillcolor="#f4b083 [1941]" strokecolor="black [3200]" strokeweight="1pt">
                    <v:stroke joinstyle="miter"/>
                    <v:textbox>
                      <w:txbxContent>
                        <w:p w14:paraId="3593F836" w14:textId="665F27C8" w:rsidR="00EC1723" w:rsidRPr="000F7DDE" w:rsidRDefault="000F7DDE" w:rsidP="00EC1723">
                          <w:pPr>
                            <w:jc w:val="center"/>
                          </w:pPr>
                          <w:r>
                            <w:t>BLEU</w:t>
                          </w:r>
                        </w:p>
                      </w:txbxContent>
                    </v:textbox>
                  </v:oval>
                </v:group>
                <v:shape id="Connector: Curved 374" o:spid="_x0000_s1282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" adj="10800" strokecolor="black [3200]" strokeweight=".5pt">
                  <v:stroke dashstyle="3 1" endarrow="block" joinstyle="miter"/>
                </v:shape>
                <v:shape id="Connector: Curved 375" o:spid="_x0000_s1283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E56A63" wp14:editId="02FD9621">
                <wp:simplePos x="0" y="0"/>
                <wp:positionH relativeFrom="column">
                  <wp:posOffset>1476375</wp:posOffset>
                </wp:positionH>
                <wp:positionV relativeFrom="paragraph">
                  <wp:posOffset>2333625</wp:posOffset>
                </wp:positionV>
                <wp:extent cx="1552575" cy="200025"/>
                <wp:effectExtent l="38100" t="0" r="28575" b="8572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BD628" id="Straight Arrow Connector 383" o:spid="_x0000_s1026" type="#_x0000_t32" style="position:absolute;margin-left:116.25pt;margin-top:183.75pt;width:122.25pt;height:15.7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7E2CC3" wp14:editId="55751DEB">
                <wp:simplePos x="0" y="0"/>
                <wp:positionH relativeFrom="column">
                  <wp:posOffset>3267075</wp:posOffset>
                </wp:positionH>
                <wp:positionV relativeFrom="paragraph">
                  <wp:posOffset>2343150</wp:posOffset>
                </wp:positionV>
                <wp:extent cx="1390650" cy="190500"/>
                <wp:effectExtent l="0" t="0" r="57150" b="7620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A6376" id="Straight Arrow Connector 382" o:spid="_x0000_s1026" type="#_x0000_t32" style="position:absolute;margin-left:257.25pt;margin-top:184.5pt;width:109.5pt;height: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3665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A0795D" wp14:editId="0909A77A">
                <wp:simplePos x="0" y="0"/>
                <wp:positionH relativeFrom="column">
                  <wp:posOffset>2933700</wp:posOffset>
                </wp:positionH>
                <wp:positionV relativeFrom="paragraph">
                  <wp:posOffset>2105025</wp:posOffset>
                </wp:positionV>
                <wp:extent cx="412587" cy="314325"/>
                <wp:effectExtent l="19050" t="19050" r="26035" b="47625"/>
                <wp:wrapNone/>
                <wp:docPr id="379" name="Diamon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87" cy="3143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9101A" id="Diamond 379" o:spid="_x0000_s1026" type="#_x0000_t4" style="position:absolute;margin-left:231pt;margin-top:165.75pt;width:32.5pt;height:24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" fillcolor="#b4c6e7 [1300]" strokecolor="#823b0b [1605]" strokeweight="1pt"/>
            </w:pict>
          </mc:Fallback>
        </mc:AlternateContent>
      </w:r>
      <w:r w:rsidR="00EC1723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CDCCDC" wp14:editId="526ABB67">
                <wp:simplePos x="0" y="0"/>
                <wp:positionH relativeFrom="column">
                  <wp:posOffset>170815</wp:posOffset>
                </wp:positionH>
                <wp:positionV relativeFrom="paragraph">
                  <wp:posOffset>2552700</wp:posOffset>
                </wp:positionV>
                <wp:extent cx="2447925" cy="272415"/>
                <wp:effectExtent l="0" t="0" r="28575" b="1333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60D6E" w14:textId="3B37A7F0" w:rsidR="00EC1723" w:rsidRPr="00E913BF" w:rsidRDefault="009A3D72" w:rsidP="00EC1723">
                            <w:pPr>
                              <w:jc w:val="center"/>
                            </w:pPr>
                            <w:r>
                              <w:t>Sampling</w:t>
                            </w:r>
                            <w:r w:rsidR="00EC1723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DCCDC" id="Rectangle 377" o:spid="_x0000_s1284" style="position:absolute;left:0;text-align:left;margin-left:13.45pt;margin-top:201pt;width:192.75pt;height:21.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" fillcolor="#f4b083 [1941]" strokecolor="black [3200]" strokeweight="1pt">
                <v:textbox>
                  <w:txbxContent>
                    <w:p w14:paraId="08A60D6E" w14:textId="3B37A7F0" w:rsidR="00EC1723" w:rsidRPr="00E913BF" w:rsidRDefault="009A3D72" w:rsidP="00EC1723">
                      <w:pPr>
                        <w:jc w:val="center"/>
                      </w:pPr>
                      <w:r>
                        <w:t>Sampling</w:t>
                      </w:r>
                      <w:r w:rsidR="00EC1723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AC1E70" wp14:editId="63A42E37">
                <wp:simplePos x="0" y="0"/>
                <wp:positionH relativeFrom="column">
                  <wp:posOffset>590550</wp:posOffset>
                </wp:positionH>
                <wp:positionV relativeFrom="paragraph">
                  <wp:posOffset>819150</wp:posOffset>
                </wp:positionV>
                <wp:extent cx="1371600" cy="272415"/>
                <wp:effectExtent l="0" t="0" r="19050" b="133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93781" w14:textId="77777777" w:rsidR="00B71580" w:rsidRPr="00EE02A0" w:rsidRDefault="00B71580" w:rsidP="00B71580">
                            <w:pPr>
                              <w:jc w:val="center"/>
                            </w:pPr>
                            <w:r>
                              <w:t>En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C1E70" id="Rectangle 140" o:spid="_x0000_s1285" style="position:absolute;left:0;text-align:left;margin-left:46.5pt;margin-top:64.5pt;width:108pt;height:21.4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" fillcolor="#f4b083 [1941]" strokecolor="black [3200]" strokeweight="1pt">
                <v:textbox>
                  <w:txbxContent>
                    <w:p w14:paraId="49693781" w14:textId="77777777" w:rsidR="00B71580" w:rsidRPr="00EE02A0" w:rsidRDefault="00B71580" w:rsidP="00B71580">
                      <w:pPr>
                        <w:jc w:val="center"/>
                      </w:pPr>
                      <w:r>
                        <w:t>En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2EC2A2A" wp14:editId="2C8DDEFB">
                <wp:simplePos x="0" y="0"/>
                <wp:positionH relativeFrom="column">
                  <wp:posOffset>581025</wp:posOffset>
                </wp:positionH>
                <wp:positionV relativeFrom="paragraph">
                  <wp:posOffset>1142881</wp:posOffset>
                </wp:positionV>
                <wp:extent cx="5200650" cy="743704"/>
                <wp:effectExtent l="0" t="0" r="19050" b="1841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43704"/>
                          <a:chOff x="0" y="57150"/>
                          <a:chExt cx="5200650" cy="752475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1543050" y="57150"/>
                            <a:ext cx="3657600" cy="752475"/>
                            <a:chOff x="0" y="752475"/>
                            <a:chExt cx="3657600" cy="752475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752475"/>
                              <a:ext cx="1343025" cy="733425"/>
                              <a:chOff x="0" y="752475"/>
                              <a:chExt cx="1343025" cy="733425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CF6576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 21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F5CBF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Cậ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 flipV="1">
                                <a:off x="466725" y="981076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5" name="Group 215"/>
                          <wpg:cNvGrpSpPr/>
                          <wpg:grpSpPr>
                            <a:xfrm>
                              <a:off x="1343025" y="762000"/>
                              <a:ext cx="1343025" cy="723900"/>
                              <a:chOff x="0" y="752475"/>
                              <a:chExt cx="1343025" cy="723900"/>
                            </a:xfrm>
                          </wpg:grpSpPr>
                          <wps:wsp>
                            <wps:cNvPr id="216" name="Rectangle 216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32EF8" w14:textId="77777777" w:rsidR="00B71580" w:rsidRPr="00B46D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2</w:t>
                                  </w:r>
                                </w:p>
                                <w:p w14:paraId="15ADE77E" w14:textId="77777777" w:rsidR="00B71580" w:rsidRPr="0064031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Rectangle 217"/>
                            <wps:cNvSpPr/>
                            <wps:spPr>
                              <a:xfrm>
                                <a:off x="28575" y="1200151"/>
                                <a:ext cx="942975" cy="276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059EB" w14:textId="77777777" w:rsidR="00B71580" w:rsidRPr="00440D62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ỏ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Straight Arrow Connector 218"/>
                            <wps:cNvCnPr/>
                            <wps:spPr>
                              <a:xfrm flipV="1">
                                <a:off x="466726" y="981077"/>
                                <a:ext cx="0" cy="19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Straight Arrow Connector 219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0" name="Group 220"/>
                          <wpg:cNvGrpSpPr/>
                          <wpg:grpSpPr>
                            <a:xfrm>
                              <a:off x="2686050" y="762000"/>
                              <a:ext cx="971550" cy="742950"/>
                              <a:chOff x="0" y="742950"/>
                              <a:chExt cx="971550" cy="742950"/>
                            </a:xfrm>
                          </wpg:grpSpPr>
                          <wps:wsp>
                            <wps:cNvPr id="221" name="Rectangle 221"/>
                            <wps:cNvSpPr/>
                            <wps:spPr>
                              <a:xfrm>
                                <a:off x="0" y="742950"/>
                                <a:ext cx="942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41460" w14:textId="77777777" w:rsidR="00B71580" w:rsidRPr="00C65AA1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 222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60168" w14:textId="77777777" w:rsidR="00B71580" w:rsidRPr="0022256E" w:rsidRDefault="00B71580" w:rsidP="00B7158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Straight Arrow Connector 223"/>
                            <wps:cNvCnPr/>
                            <wps:spPr>
                              <a:xfrm flipV="1">
                                <a:off x="466725" y="981076"/>
                                <a:ext cx="0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4" name="Rectangle 224"/>
                        <wps:cNvSpPr/>
                        <wps:spPr>
                          <a:xfrm>
                            <a:off x="0" y="504826"/>
                            <a:ext cx="10763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6CDBC" w14:textId="77777777" w:rsidR="00B71580" w:rsidRPr="00790162" w:rsidRDefault="00B71580" w:rsidP="00B71580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C2A2A" id="Group 208" o:spid="_x0000_s1286" style="position:absolute;left:0;text-align:left;margin-left:45.75pt;margin-top:90pt;width:409.5pt;height:58.55pt;z-index:251759616;mso-height-relative:margin" coordorigin=",571" coordsize="520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">
                <v:group id="Group 209" o:spid="_x0000_s1287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288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289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17CF6576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1</w:t>
                            </w:r>
                          </w:p>
                        </w:txbxContent>
                      </v:textbox>
                    </v:rect>
                    <v:rect id="Rectangle 212" o:spid="_x0000_s1290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EP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6SyF+5l4BOT6BgAA//8DAFBLAQItABQABgAIAAAAIQDb4fbL7gAAAIUBAAATAAAAAAAAAAAA&#10;AAAAAAAAAABbQ29udGVudF9UeXBlc10ueG1sUEsBAi0AFAAGAAgAAAAhAFr0LFu/AAAAFQEAAAsA&#10;AAAAAAAAAAAAAAAAHwEAAF9yZWxzLy5yZWxzUEsBAi0AFAAGAAgAAAAhAG2lkQ/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31F5CBF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ậu</w:t>
                            </w:r>
                          </w:p>
                        </w:txbxContent>
                      </v:textbox>
                    </v:rect>
                    <v:shape id="Straight Arrow Connector 213" o:spid="_x0000_s1291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14" o:spid="_x0000_s1292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  <v:group id="Group 215" o:spid="_x0000_s1293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rect id="Rectangle 216" o:spid="_x0000_s1294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" fillcolor="#fbe4d5 [661]" strokecolor="black [3200]" strokeweight="1pt">
                      <v:textbox>
                        <w:txbxContent>
                          <w:p w14:paraId="7A832EF8" w14:textId="77777777" w:rsidR="00B71580" w:rsidRPr="00B46D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2</w:t>
                            </w:r>
                          </w:p>
                          <w:p w14:paraId="15ADE77E" w14:textId="77777777" w:rsidR="00B71580" w:rsidRPr="0064031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rect id="Rectangle 217" o:spid="_x0000_s1295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91059EB" w14:textId="77777777" w:rsidR="00B71580" w:rsidRPr="00440D62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ỏe</w:t>
                            </w:r>
                          </w:p>
                        </w:txbxContent>
                      </v:textbox>
                    </v:rect>
                    <v:shape id="Straight Arrow Connector 218" o:spid="_x0000_s1296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219" o:spid="_x0000_s1297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Group 220" o:spid="_x0000_s1298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21" o:spid="_x0000_s1299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" fillcolor="#fbe4d5 [661]" strokecolor="black [3200]" strokeweight="1pt">
                      <v:textbox>
                        <w:txbxContent>
                          <w:p w14:paraId="17A41460" w14:textId="77777777" w:rsidR="00B71580" w:rsidRPr="00C65AA1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3</w:t>
                            </w:r>
                          </w:p>
                        </w:txbxContent>
                      </v:textbox>
                    </v:rect>
                    <v:rect id="Rectangle 222" o:spid="_x0000_s1300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7B60168" w14:textId="77777777" w:rsidR="00B71580" w:rsidRPr="0022256E" w:rsidRDefault="00B71580" w:rsidP="00B7158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ông</w:t>
                            </w:r>
                          </w:p>
                        </w:txbxContent>
                      </v:textbox>
                    </v:rect>
                    <v:shape id="Straight Arrow Connector 223" o:spid="_x0000_s1301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rect id="Rectangle 224" o:spid="_x0000_s1302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>
                  <v:textbox>
                    <w:txbxContent>
                      <w:p w14:paraId="61F6CDBC" w14:textId="77777777" w:rsidR="00B71580" w:rsidRPr="00790162" w:rsidRDefault="00B71580" w:rsidP="00B71580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Inp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A97119" wp14:editId="59B00558">
                <wp:simplePos x="0" y="0"/>
                <wp:positionH relativeFrom="column">
                  <wp:posOffset>3533140</wp:posOffset>
                </wp:positionH>
                <wp:positionV relativeFrom="paragraph">
                  <wp:posOffset>2556443</wp:posOffset>
                </wp:positionV>
                <wp:extent cx="2447925" cy="272415"/>
                <wp:effectExtent l="0" t="0" r="28575" b="1333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9B13" w14:textId="3723082A" w:rsidR="00B71580" w:rsidRPr="00E913BF" w:rsidRDefault="00A070BD" w:rsidP="00EC1723">
                            <w:pPr>
                              <w:ind w:left="1440" w:hanging="1440"/>
                              <w:jc w:val="center"/>
                            </w:pPr>
                            <w:r>
                              <w:t>Test time infer</w:t>
                            </w:r>
                            <w:r w:rsidR="00B71580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A97119" id="Rectangle 225" o:spid="_x0000_s1303" style="position:absolute;left:0;text-align:left;margin-left:278.2pt;margin-top:201.3pt;width:192.75pt;height:21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" fillcolor="#f4b083 [1941]" strokecolor="black [3200]" strokeweight="1pt">
                <v:textbox>
                  <w:txbxContent>
                    <w:p w14:paraId="25199B13" w14:textId="3723082A" w:rsidR="00B71580" w:rsidRPr="00E913BF" w:rsidRDefault="00A070BD" w:rsidP="00EC1723">
                      <w:pPr>
                        <w:ind w:left="1440" w:hanging="1440"/>
                        <w:jc w:val="center"/>
                      </w:pPr>
                      <w:r>
                        <w:t>Test time infer</w:t>
                      </w:r>
                      <w:r w:rsidR="00B71580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DC4F2F" wp14:editId="50C9E9B8">
                <wp:simplePos x="0" y="0"/>
                <wp:positionH relativeFrom="margin">
                  <wp:posOffset>2228850</wp:posOffset>
                </wp:positionH>
                <wp:positionV relativeFrom="paragraph">
                  <wp:posOffset>657225</wp:posOffset>
                </wp:positionV>
                <wp:extent cx="1695450" cy="254137"/>
                <wp:effectExtent l="0" t="0" r="19050" b="127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4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1F567" w14:textId="35CADF41" w:rsidR="00B71580" w:rsidRPr="001F3299" w:rsidRDefault="002A4687" w:rsidP="00B7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elf Criti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DC4F2F" id="Rectangle 228" o:spid="_x0000_s1304" style="position:absolute;left:0;text-align:left;margin-left:175.5pt;margin-top:51.75pt;width:133.5pt;height:20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" fillcolor="#ffd966 [1943]" strokecolor="black [3200]" strokeweight="1pt">
                <v:textbox>
                  <w:txbxContent>
                    <w:p w14:paraId="70A1F567" w14:textId="35CADF41" w:rsidR="00B71580" w:rsidRPr="001F3299" w:rsidRDefault="002A4687" w:rsidP="00B715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elf Critic</w:t>
                      </w:r>
                      <w:proofErr w:type="spellEnd"/>
                      <w:r>
                        <w:rPr>
                          <w:b/>
                        </w:rPr>
                        <w:t xml:space="preserve">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44010C" wp14:editId="6D180F22">
                <wp:simplePos x="0" y="0"/>
                <wp:positionH relativeFrom="column">
                  <wp:posOffset>419100</wp:posOffset>
                </wp:positionH>
                <wp:positionV relativeFrom="paragraph">
                  <wp:posOffset>962025</wp:posOffset>
                </wp:positionV>
                <wp:extent cx="5476875" cy="9810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810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7206" id="Rectangle 229" o:spid="_x0000_s1026" style="position:absolute;margin-left:33pt;margin-top:75.75pt;width:431.25pt;height:77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B71580" w:rsidRPr="005F3C7D">
        <w:rPr>
          <w:rFonts w:ascii="Times New Roman" w:hAnsi="Times New Roman" w:cs="Times New Roman"/>
        </w:rPr>
        <w:br w:type="page"/>
      </w:r>
    </w:p>
    <w:p w14:paraId="46EBE1CE" w14:textId="6D794B1E" w:rsidR="0007232D" w:rsidRPr="005F3C7D" w:rsidRDefault="0007232D">
      <w:pPr>
        <w:rPr>
          <w:rFonts w:ascii="Times New Roman" w:hAnsi="Times New Roman" w:cs="Times New Roman"/>
        </w:rPr>
      </w:pPr>
    </w:p>
    <w:p w14:paraId="6143A167" w14:textId="77777777" w:rsidR="0007232D" w:rsidRPr="005F3C7D" w:rsidRDefault="0007232D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</w:rPr>
        <w:br w:type="page"/>
      </w:r>
    </w:p>
    <w:p w14:paraId="44F7B220" w14:textId="77777777" w:rsidR="001431D2" w:rsidRPr="005F3C7D" w:rsidRDefault="001431D2">
      <w:pPr>
        <w:rPr>
          <w:rFonts w:ascii="Times New Roman" w:hAnsi="Times New Roman" w:cs="Times New Roman"/>
        </w:rPr>
      </w:pPr>
    </w:p>
    <w:p w14:paraId="315204DA" w14:textId="16B630E1" w:rsidR="001431D2" w:rsidRPr="005F3C7D" w:rsidRDefault="001431D2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6824F27" wp14:editId="4F097CA4">
                <wp:simplePos x="0" y="0"/>
                <wp:positionH relativeFrom="column">
                  <wp:posOffset>1162050</wp:posOffset>
                </wp:positionH>
                <wp:positionV relativeFrom="paragraph">
                  <wp:posOffset>1201409</wp:posOffset>
                </wp:positionV>
                <wp:extent cx="4067175" cy="2847900"/>
                <wp:effectExtent l="0" t="0" r="28575" b="1016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2847900"/>
                          <a:chOff x="1162050" y="1200150"/>
                          <a:chExt cx="4067175" cy="2847975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2047875" y="1200150"/>
                            <a:ext cx="2571750" cy="752475"/>
                            <a:chOff x="0" y="0"/>
                            <a:chExt cx="2571750" cy="752475"/>
                          </a:xfrm>
                        </wpg:grpSpPr>
                        <wps:wsp>
                          <wps:cNvPr id="117" name="Rectangle 117"/>
                          <wps:cNvSpPr/>
                          <wps:spPr>
                            <a:xfrm>
                              <a:off x="666750" y="0"/>
                              <a:ext cx="13335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23D87" w14:textId="77777777" w:rsidR="001431D2" w:rsidRPr="00874430" w:rsidRDefault="001431D2" w:rsidP="001431D2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</w:pPr>
                                <w:r w:rsidRPr="00874430">
                                  <w:rPr>
                                    <w:b/>
                                    <w:lang w:val="vi-VN"/>
                                  </w:rPr>
                                  <w:t>true output: y</w:t>
                                </w:r>
                                <w:r w:rsidRPr="00874430"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Straight Arrow Connector 118"/>
                          <wps:cNvCnPr/>
                          <wps:spPr>
                            <a:xfrm flipH="1">
                              <a:off x="0" y="314325"/>
                              <a:ext cx="1304926" cy="3973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1304925" y="323850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1304925" y="333375"/>
                              <a:ext cx="1266825" cy="38768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1" name="Group 121"/>
                        <wpg:cNvGrpSpPr/>
                        <wpg:grpSpPr>
                          <a:xfrm>
                            <a:off x="1162050" y="1911788"/>
                            <a:ext cx="4067175" cy="2136337"/>
                            <a:chOff x="1190625" y="1911788"/>
                            <a:chExt cx="4067175" cy="2136337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1609725" y="1911788"/>
                              <a:ext cx="3648075" cy="1431487"/>
                              <a:chOff x="0" y="0"/>
                              <a:chExt cx="3648075" cy="1447800"/>
                            </a:xfrm>
                          </wpg:grpSpPr>
                          <wpg:grpSp>
                            <wpg:cNvPr id="142" name="Group 142"/>
                            <wpg:cNvGrpSpPr/>
                            <wpg:grpSpPr>
                              <a:xfrm>
                                <a:off x="0" y="561975"/>
                                <a:ext cx="3629025" cy="285750"/>
                                <a:chOff x="0" y="0"/>
                                <a:chExt cx="3629025" cy="333375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2C61E6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Arrow Connector 144"/>
                              <wps:cNvCnPr/>
                              <wps:spPr>
                                <a:xfrm>
                                  <a:off x="952500" y="1524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1343025" y="952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2303D8" w14:textId="77777777" w:rsidR="001431D2" w:rsidRPr="00B46D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0F57584D" w14:textId="77777777" w:rsidR="001431D2" w:rsidRPr="0064031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>
                                  <a:off x="2295525" y="1619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2686050" y="1905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E1C7C8" w14:textId="77777777" w:rsidR="001431D2" w:rsidRPr="00C65AA1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148"/>
                            <wpg:cNvGrpSpPr/>
                            <wpg:grpSpPr>
                              <a:xfrm>
                                <a:off x="9525" y="0"/>
                                <a:ext cx="3629025" cy="2571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49CB79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91E95D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Tô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2D5520" w14:textId="77777777" w:rsidR="001431D2" w:rsidRPr="0022256E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 152"/>
                            <wpg:cNvGrpSpPr/>
                            <wpg:grpSpPr>
                              <a:xfrm>
                                <a:off x="19050" y="1152525"/>
                                <a:ext cx="3629025" cy="295275"/>
                                <a:chOff x="0" y="0"/>
                                <a:chExt cx="3629025" cy="257175"/>
                              </a:xfrm>
                            </wpg:grpSpPr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6414A5" w14:textId="77777777" w:rsidR="001431D2" w:rsidRPr="00440D62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343025" y="9525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AD7454" w14:textId="77777777" w:rsidR="001431D2" w:rsidRPr="000E4800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2686050" y="19050"/>
                                  <a:ext cx="942975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615AFD" w14:textId="77777777" w:rsidR="001431D2" w:rsidRPr="00ED2FB3" w:rsidRDefault="001431D2" w:rsidP="001431D2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485775" y="238125"/>
                                <a:ext cx="2667000" cy="340179"/>
                                <a:chOff x="0" y="0"/>
                                <a:chExt cx="2667000" cy="340179"/>
                              </a:xfrm>
                            </wpg:grpSpPr>
                            <wps:wsp>
                              <wps:cNvPr id="157" name="Straight Arrow Connector 157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1323975" y="952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266700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>
                                <a:off x="495300" y="819150"/>
                                <a:ext cx="2657475" cy="349704"/>
                                <a:chOff x="0" y="0"/>
                                <a:chExt cx="2657475" cy="349704"/>
                              </a:xfrm>
                            </wpg:grpSpPr>
                            <wps:wsp>
                              <wps:cNvPr id="161" name="Straight Arrow Connector 161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>
                                  <a:off x="1343025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Arrow Connector 163"/>
                              <wps:cNvCnPr/>
                              <wps:spPr>
                                <a:xfrm>
                                  <a:off x="2657475" y="2857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64" name="Group 164"/>
                          <wpg:cNvGrpSpPr/>
                          <wpg:grpSpPr>
                            <a:xfrm>
                              <a:off x="1190625" y="3333750"/>
                              <a:ext cx="3600450" cy="714375"/>
                              <a:chOff x="0" y="0"/>
                              <a:chExt cx="3600450" cy="714375"/>
                            </a:xfrm>
                          </wpg:grpSpPr>
                          <wps:wsp>
                            <wps:cNvPr id="165" name="Rectangle 165"/>
                            <wps:cNvSpPr/>
                            <wps:spPr>
                              <a:xfrm>
                                <a:off x="0" y="390525"/>
                                <a:ext cx="13335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4804" w14:textId="77777777" w:rsidR="001431D2" w:rsidRPr="00874430" w:rsidRDefault="001431D2" w:rsidP="001431D2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166"/>
                            <wps:cNvSpPr/>
                            <wps:spPr>
                              <a:xfrm>
                                <a:off x="1733550" y="352425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63DBC" w14:textId="77777777" w:rsidR="001431D2" w:rsidRPr="00FB389C" w:rsidRDefault="001431D2" w:rsidP="001431D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Straight Arrow Connector 167"/>
                            <wps:cNvCnPr/>
                            <wps:spPr>
                              <a:xfrm>
                                <a:off x="933450" y="9525"/>
                                <a:ext cx="9239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Straight Arrow Connector 168"/>
                            <wps:cNvCnPr/>
                            <wps:spPr>
                              <a:xfrm>
                                <a:off x="2247900" y="0"/>
                                <a:ext cx="0" cy="363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Arrow Connector 169"/>
                            <wps:cNvCnPr/>
                            <wps:spPr>
                              <a:xfrm flipH="1">
                                <a:off x="2647950" y="9525"/>
                                <a:ext cx="9525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Arrow Connector 170"/>
                            <wps:cNvCnPr/>
                            <wps:spPr>
                              <a:xfrm>
                                <a:off x="1343025" y="542925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24F27" id="Group 115" o:spid="_x0000_s1305" style="position:absolute;margin-left:91.5pt;margin-top:94.6pt;width:320.25pt;height:224.25pt;z-index:251719680;mso-width-relative:margin;mso-height-relative:margin" coordorigin="11620,12001" coordsize="40671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">
                <v:group id="Group 116" o:spid="_x0000_s1306" style="position:absolute;left:20478;top:12001;width:25718;height:7525" coordsize="25717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117" o:spid="_x0000_s1307" style="position:absolute;left:6667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1Pr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w/z+D6TLxAri8AAAD//wMAUEsBAi0AFAAGAAgAAAAhANvh9svuAAAAhQEAABMAAAAAAAAAAAAA&#10;AAAAAAAAAFtDb250ZW50X1R5cGVzXS54bWxQSwECLQAUAAYACAAAACEAWvQsW78AAAAVAQAACwAA&#10;AAAAAAAAAAAAAAAfAQAAX3JlbHMvLnJlbHNQSwECLQAUAAYACAAAACEApvdT68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6623D87" w14:textId="77777777" w:rsidR="001431D2" w:rsidRPr="00874430" w:rsidRDefault="001431D2" w:rsidP="001431D2">
                          <w:pPr>
                            <w:jc w:val="center"/>
                            <w:rPr>
                              <w:b/>
                              <w:vertAlign w:val="subscript"/>
                              <w:lang w:val="vi-VN"/>
                            </w:rPr>
                          </w:pPr>
                          <w:r w:rsidRPr="00874430">
                            <w:rPr>
                              <w:b/>
                              <w:lang w:val="vi-VN"/>
                            </w:rPr>
                            <w:t>true output: y</w:t>
                          </w:r>
                          <w:r w:rsidRPr="00874430">
                            <w:rPr>
                              <w:b/>
                              <w:vertAlign w:val="subscript"/>
                              <w:lang w:val="vi-VN"/>
                            </w:rPr>
                            <w:t>true</w:t>
                          </w:r>
                        </w:p>
                      </w:txbxContent>
                    </v:textbox>
                  </v:rect>
                  <v:shape id="Straight Arrow Connector 118" o:spid="_x0000_s1308" type="#_x0000_t32" style="position:absolute;top:3143;width:13049;height:39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119" o:spid="_x0000_s1309" type="#_x0000_t32" style="position:absolute;left:13049;top:3238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20" o:spid="_x0000_s1310" type="#_x0000_t32" style="position:absolute;left:13049;top:3333;width:12668;height:3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Group 121" o:spid="_x0000_s1311" style="position:absolute;left:11620;top:19117;width:40672;height:21364" coordorigin="11906,19117" coordsize="40671,2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group id="Group 141" o:spid="_x0000_s1312" style="position:absolute;left:16097;top:19117;width:36481;height:14315" coordsize="36480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142" o:spid="_x0000_s1313" style="position:absolute;top:5619;width:36290;height:2858" coordsize="3629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3" o:spid="_x0000_s1314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772C61E6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144" o:spid="_x0000_s1315" type="#_x0000_t32" style="position:absolute;left:9525;top:1524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GJwwAAANwAAAAPAAAAZHJzL2Rvd25yZXYueG1sRE9La4NA&#10;EL4H8h+WKfSWrA02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shExicMAAADcAAAADwAA&#10;AAAAAAAAAAAAAAAHAgAAZHJzL2Rvd25yZXYueG1sUEsFBgAAAAADAAMAtwAAAPcCAAAAAA==&#10;" strokecolor="black [3200]" strokeweight=".5pt">
                        <v:stroke endarrow="block" joinstyle="miter"/>
                      </v:shape>
                      <v:rect id="Rectangle 145" o:spid="_x0000_s1316" style="position:absolute;left:13430;top:9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92303D8" w14:textId="77777777" w:rsidR="001431D2" w:rsidRPr="00B46D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0F57584D" w14:textId="77777777" w:rsidR="001431D2" w:rsidRPr="0064031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46" o:spid="_x0000_s1317" type="#_x0000_t32" style="position:absolute;left:22955;top:161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pl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AtjwplwgAAANwAAAAPAAAA&#10;AAAAAAAAAAAAAAcCAABkcnMvZG93bnJldi54bWxQSwUGAAAAAAMAAwC3AAAA9gIAAAAA&#10;" strokecolor="black [3200]" strokeweight=".5pt">
                        <v:stroke endarrow="block" joinstyle="miter"/>
                      </v:shape>
                      <v:rect id="Rectangle 147" o:spid="_x0000_s1318" style="position:absolute;left:26860;top:190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" fillcolor="#c5e0b3 [1305]" strokecolor="black [3200]" strokeweight="1pt">
                        <v:textbox>
                          <w:txbxContent>
                            <w:p w14:paraId="3EE1C7C8" w14:textId="77777777" w:rsidR="001431D2" w:rsidRPr="00C65AA1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148" o:spid="_x0000_s1319" style="position:absolute;left:95;width:36290;height:2571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ect id="Rectangle 149" o:spid="_x0000_s1320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5C49CB79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150" o:spid="_x0000_s1321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Jf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v3RyX8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7591E95D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Tôi</w:t>
                              </w:r>
                            </w:p>
                          </w:txbxContent>
                        </v:textbox>
                      </v:rect>
                      <v:rect id="Rectangle 151" o:spid="_x0000_s1322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fEwgAAANwAAAAPAAAAZHJzL2Rvd25yZXYueG1sRE9Na8JA&#10;EL0X+h+WKXirGwVt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DQONfE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512D5520" w14:textId="77777777" w:rsidR="001431D2" w:rsidRPr="0022256E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Khỏe</w:t>
                              </w:r>
                            </w:p>
                          </w:txbxContent>
                        </v:textbox>
                      </v:rect>
                    </v:group>
                    <v:group id="Group 152" o:spid="_x0000_s1323" style="position:absolute;left:190;top:11525;width:36290;height:2953" coordsize="36290,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rect id="Rectangle 153" o:spid="_x0000_s1324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uwowwAAANwAAAAPAAAAZHJzL2Rvd25yZXYueG1sRE9Na8JA&#10;EL0X+h+WKXirm1a0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T6bsK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2E6414A5" w14:textId="77777777" w:rsidR="001431D2" w:rsidRPr="00440D62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154" o:spid="_x0000_s1325" style="position:absolute;left:13430;top:95;width:9430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wE90X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45AD7454" w14:textId="77777777" w:rsidR="001431D2" w:rsidRPr="000E4800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155" o:spid="_x0000_s1326" style="position:absolute;left:26860;top:190;width:9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HwwAAANwAAAAPAAAAZHJzL2Rvd25yZXYueG1sRE9Na8JA&#10;EL0X+h+WKXirmxa0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wPRx8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C615AFD" w14:textId="77777777" w:rsidR="001431D2" w:rsidRPr="00ED2FB3" w:rsidRDefault="001431D2" w:rsidP="001431D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156" o:spid="_x0000_s1327" style="position:absolute;left:4857;top:2381;width:26670;height:3402" coordsize="26670,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shape id="Straight Arrow Connector 157" o:spid="_x0000_s1328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kj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Ys3+H8mXCA3fwAAAP//AwBQSwECLQAUAAYACAAAACEA2+H2y+4AAACFAQAAEwAAAAAAAAAAAAAA&#10;AAAAAAAAW0NvbnRlbnRfVHlwZXNdLnhtbFBLAQItABQABgAIAAAAIQBa9CxbvwAAABUBAAALAAAA&#10;AAAAAAAAAAAAAB8BAABfcmVscy8ucmVsc1BLAQItABQABgAIAAAAIQDHGjkj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58" o:spid="_x0000_s1329" type="#_x0000_t32" style="position:absolute;left:13239;top:95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1R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tPCMT6OUfAAAA//8DAFBLAQItABQABgAIAAAAIQDb4fbL7gAAAIUBAAATAAAAAAAAAAAA&#10;AAAAAAAAAABbQ29udGVudF9UeXBlc10ueG1sUEsBAi0AFAAGAAgAAAAhAFr0LFu/AAAAFQEAAAsA&#10;AAAAAAAAAAAAAAAAHwEAAF9yZWxzLy5yZWxzUEsBAi0AFAAGAAgAAAAhALaFrVH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159" o:spid="_x0000_s1330" type="#_x0000_t32" style="position:absolute;left:2667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jK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X68g99nwgUy+wEAAP//AwBQSwECLQAUAAYACAAAACEA2+H2y+4AAACFAQAAEwAAAAAAAAAAAAAA&#10;AAAAAAAAW0NvbnRlbnRfVHlwZXNdLnhtbFBLAQItABQABgAIAAAAIQBa9CxbvwAAABUBAAALAAAA&#10;AAAAAAAAAAAAAB8BAABfcmVscy8ucmVsc1BLAQItABQABgAIAAAAIQDZyQjK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Group 160" o:spid="_x0000_s1331" style="position:absolute;left:4953;top:8191;width:26574;height:3497" coordsize="26574,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shape id="Straight Arrow Connector 161" o:spid="_x0000_s1332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5x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dz+H8mXCC3fwAAAP//AwBQSwECLQAUAAYACAAAACEA2+H2y+4AAACFAQAAEwAAAAAAAAAAAAAA&#10;AAAAAAAAW0NvbnRlbnRfVHlwZXNdLnhtbFBLAQItABQABgAIAAAAIQBa9CxbvwAAABUBAAALAAAA&#10;AAAAAAAAAAAAAB8BAABfcmVscy8ucmVsc1BLAQItABQABgAIAAAAIQDp085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62" o:spid="_x0000_s1333" type="#_x0000_t32" style="position:absolute;left:1343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AG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fjyD32fCBTJ7AwAA//8DAFBLAQItABQABgAIAAAAIQDb4fbL7gAAAIUBAAATAAAAAAAAAAAAAAAA&#10;AAAAAABbQ29udGVudF9UeXBlc10ueG1sUEsBAi0AFAAGAAgAAAAhAFr0LFu/AAAAFQEAAAsAAAAA&#10;AAAAAAAAAAAAHwEAAF9yZWxzLy5yZWxzUEsBAi0AFAAGAAgAAAAhABkBUAbBAAAA3AAAAA8AAAAA&#10;AAAAAAAAAAAABwIAAGRycy9kb3ducmV2LnhtbFBLBQYAAAAAAwADALcAAAD1AgAAAAA=&#10;" strokecolor="black [3200]" strokeweight=".5pt">
                        <v:stroke endarrow="block" joinstyle="miter"/>
                      </v:shape>
                      <v:shape id="Straight Arrow Connector 163" o:spid="_x0000_s1334" type="#_x0000_t32" style="position:absolute;left:26574;top:28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d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B2TfWd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  <v:group id="Group 164" o:spid="_x0000_s1335" style="position:absolute;left:11906;top:33337;width:36004;height:7144" coordsize="36004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rect id="Rectangle 165" o:spid="_x0000_s1336" style="position:absolute;top:3905;width:1333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t6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Bhbxt6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3F4C4804" w14:textId="77777777" w:rsidR="001431D2" w:rsidRPr="00874430" w:rsidRDefault="001431D2" w:rsidP="001431D2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166" o:spid="_x0000_s1337" style="position:absolute;left:17335;top:3524;width:9811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" fillcolor="#f4b083 [1941]" strokecolor="black [3200]" strokeweight="1pt">
                      <v:stroke joinstyle="miter"/>
                      <v:textbox>
                        <w:txbxContent>
                          <w:p w14:paraId="27563DBC" w14:textId="77777777" w:rsidR="001431D2" w:rsidRPr="00FB389C" w:rsidRDefault="001431D2" w:rsidP="001431D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167" o:spid="_x0000_s1338" type="#_x0000_t32" style="position:absolute;left:9334;top:95;width:9239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vOe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D9ewu2ZcIFc/wMAAP//AwBQSwECLQAUAAYACAAAACEA2+H2y+4AAACFAQAAEwAAAAAAAAAAAAAA&#10;AAAAAAAAW0NvbnRlbnRfVHlwZXNdLnhtbFBLAQItABQABgAIAAAAIQBa9CxbvwAAABUBAAALAAAA&#10;AAAAAAAAAAAAAB8BAABfcmVscy8ucmVsc1BLAQItABQABgAIAAAAIQAJdvOe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168" o:spid="_x0000_s1339" type="#_x0000_t32" style="position:absolute;left:22479;width:0;height: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169" o:spid="_x0000_s1340" type="#_x0000_t32" style="position:absolute;left:26479;top:95;width:9525;height:4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70" o:spid="_x0000_s1341" type="#_x0000_t32" style="position:absolute;left:13430;top:5429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03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8OUZmUDP/wEAAP//AwBQSwECLQAUAAYACAAAACEA2+H2y+4AAACFAQAAEwAAAAAAAAAA&#10;AAAAAAAAAAAAW0NvbnRlbnRfVHlwZXNdLnhtbFBLAQItABQABgAIAAAAIQBa9CxbvwAAABUBAAAL&#10;AAAAAAAAAAAAAAAAAB8BAABfcmVscy8ucmVsc1BLAQItABQABgAIAAAAIQADRv03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F6C105" w14:textId="77777777" w:rsidR="00C8488A" w:rsidRPr="005F3C7D" w:rsidRDefault="00C8488A">
      <w:pPr>
        <w:rPr>
          <w:rFonts w:ascii="Times New Roman" w:hAnsi="Times New Roman" w:cs="Times New Roman"/>
        </w:rPr>
      </w:pPr>
    </w:p>
    <w:p w14:paraId="60060B2C" w14:textId="5391F077" w:rsidR="00C8488A" w:rsidRPr="005F3C7D" w:rsidRDefault="00E400F4" w:rsidP="00EA181D">
      <w:pPr>
        <w:ind w:left="720" w:hanging="720"/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C7D619" wp14:editId="39FF91FF">
                <wp:simplePos x="0" y="0"/>
                <wp:positionH relativeFrom="column">
                  <wp:posOffset>4247122</wp:posOffset>
                </wp:positionH>
                <wp:positionV relativeFrom="paragraph">
                  <wp:posOffset>2362200</wp:posOffset>
                </wp:positionV>
                <wp:extent cx="0" cy="228600"/>
                <wp:effectExtent l="76200" t="0" r="57150" b="571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8CC4C" id="Straight Arrow Connector 137" o:spid="_x0000_s1026" type="#_x0000_t32" style="position:absolute;margin-left:334.4pt;margin-top:186pt;width:0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VX0wEAAPcDAAAOAAAAZHJzL2Uyb0RvYy54bWysU9uO0zAQfUfiHyy/06RFWl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1504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710BCB" wp14:editId="1C90A520">
                <wp:simplePos x="0" y="0"/>
                <wp:positionH relativeFrom="column">
                  <wp:posOffset>1400175</wp:posOffset>
                </wp:positionH>
                <wp:positionV relativeFrom="paragraph">
                  <wp:posOffset>2047875</wp:posOffset>
                </wp:positionV>
                <wp:extent cx="2381250" cy="104775"/>
                <wp:effectExtent l="76200" t="0" r="19050" b="47625"/>
                <wp:wrapNone/>
                <wp:docPr id="136" name="Connector: Elb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04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D91D0" id="Connector: Elbow 136" o:spid="_x0000_s1026" type="#_x0000_t34" style="position:absolute;margin-left:110.25pt;margin-top:161.25pt;width:187.5pt;height:8.2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" adj="21600" strokecolor="black [3200]" strokeweight=".5pt">
                <v:stroke endarrow="block"/>
              </v:shape>
            </w:pict>
          </mc:Fallback>
        </mc:AlternateContent>
      </w:r>
      <w:r w:rsidR="00EE02A0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AFCF62" wp14:editId="741B8D05">
                <wp:simplePos x="0" y="0"/>
                <wp:positionH relativeFrom="column">
                  <wp:posOffset>590550</wp:posOffset>
                </wp:positionH>
                <wp:positionV relativeFrom="paragraph">
                  <wp:posOffset>819150</wp:posOffset>
                </wp:positionV>
                <wp:extent cx="1371600" cy="272415"/>
                <wp:effectExtent l="0" t="0" r="19050" b="1333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A2A8" w14:textId="2B60A36D" w:rsidR="00EE02A0" w:rsidRPr="00EE02A0" w:rsidRDefault="00EE02A0" w:rsidP="00EE02A0">
                            <w:pPr>
                              <w:jc w:val="center"/>
                            </w:pPr>
                            <w:r>
                              <w:t>En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FCF62" id="Rectangle 135" o:spid="_x0000_s1342" style="position:absolute;left:0;text-align:left;margin-left:46.5pt;margin-top:64.5pt;width:108pt;height:21.4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" fillcolor="#f4b083 [1941]" strokecolor="black [3200]" strokeweight="1pt">
                <v:textbox>
                  <w:txbxContent>
                    <w:p w14:paraId="2CC3A2A8" w14:textId="2B60A36D" w:rsidR="00EE02A0" w:rsidRPr="00EE02A0" w:rsidRDefault="00EE02A0" w:rsidP="00EE02A0">
                      <w:pPr>
                        <w:jc w:val="center"/>
                      </w:pPr>
                      <w:r>
                        <w:t>Encoder LSTM</w:t>
                      </w:r>
                    </w:p>
                  </w:txbxContent>
                </v:textbox>
              </v:rect>
            </w:pict>
          </mc:Fallback>
        </mc:AlternateContent>
      </w:r>
      <w:r w:rsidR="00FB1BAE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FC9E106" wp14:editId="5FFDF532">
                <wp:simplePos x="0" y="0"/>
                <wp:positionH relativeFrom="column">
                  <wp:posOffset>581025</wp:posOffset>
                </wp:positionH>
                <wp:positionV relativeFrom="paragraph">
                  <wp:posOffset>1142881</wp:posOffset>
                </wp:positionV>
                <wp:extent cx="5200650" cy="743704"/>
                <wp:effectExtent l="0" t="0" r="19050" b="1841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743704"/>
                          <a:chOff x="0" y="57150"/>
                          <a:chExt cx="5200650" cy="75247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1543050" y="57150"/>
                            <a:ext cx="3657600" cy="752475"/>
                            <a:chOff x="0" y="752475"/>
                            <a:chExt cx="3657600" cy="75247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752475"/>
                              <a:ext cx="1343025" cy="733425"/>
                              <a:chOff x="0" y="752475"/>
                              <a:chExt cx="1343025" cy="733425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339C2" w14:textId="167EE301" w:rsidR="00B46DA1" w:rsidRPr="00B46DA1" w:rsidRDefault="00B46DA1" w:rsidP="00B46DA1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C451B4" w14:textId="7F02B2AC" w:rsidR="00440D62" w:rsidRPr="00440D62" w:rsidRDefault="00440D62" w:rsidP="00440D6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Cậ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V="1">
                                <a:off x="466725" y="981076"/>
                                <a:ext cx="0" cy="2190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343025" y="762000"/>
                              <a:ext cx="1343025" cy="723900"/>
                              <a:chOff x="0" y="752475"/>
                              <a:chExt cx="1343025" cy="723900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752475"/>
                                <a:ext cx="9429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CCA87" w14:textId="647A073A" w:rsidR="00640312" w:rsidRPr="00B46DA1" w:rsidRDefault="00640312" w:rsidP="0064031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2</w:t>
                                  </w:r>
                                </w:p>
                                <w:p w14:paraId="7519BE72" w14:textId="17F94521" w:rsidR="00640312" w:rsidRPr="00640312" w:rsidRDefault="00640312" w:rsidP="0064031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28575" y="1200151"/>
                                <a:ext cx="942975" cy="2762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2C072" w14:textId="21405A32" w:rsidR="00440D62" w:rsidRPr="00440D62" w:rsidRDefault="00440D62" w:rsidP="00440D62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ỏ</w:t>
                                  </w:r>
                                  <w:r w:rsidR="008F0701">
                                    <w:rPr>
                                      <w:lang w:val="vi-V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 flipV="1">
                                <a:off x="466726" y="981077"/>
                                <a:ext cx="0" cy="190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>
                                <a:off x="952500" y="85725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2686050" y="762000"/>
                              <a:ext cx="971550" cy="742950"/>
                              <a:chOff x="0" y="742950"/>
                              <a:chExt cx="971550" cy="74295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742950"/>
                                <a:ext cx="9429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448832" w14:textId="587F9EBA" w:rsidR="00C65AA1" w:rsidRPr="00C65AA1" w:rsidRDefault="00C65AA1" w:rsidP="00C65AA1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enc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28575" y="1200150"/>
                                <a:ext cx="9429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9F701" w14:textId="596CB4AC" w:rsidR="0022256E" w:rsidRPr="0022256E" w:rsidRDefault="0022256E" w:rsidP="0022256E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khô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Arrow Connector 33"/>
                            <wps:cNvCnPr/>
                            <wps:spPr>
                              <a:xfrm flipV="1">
                                <a:off x="466725" y="981076"/>
                                <a:ext cx="0" cy="19049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" name="Rectangle 45"/>
                        <wps:cNvSpPr/>
                        <wps:spPr>
                          <a:xfrm>
                            <a:off x="0" y="504826"/>
                            <a:ext cx="1076325" cy="276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9DFD1" w14:textId="50583FF4" w:rsidR="00790162" w:rsidRPr="00790162" w:rsidRDefault="00790162" w:rsidP="00790162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9E106" id="Group 46" o:spid="_x0000_s1343" style="position:absolute;left:0;text-align:left;margin-left:45.75pt;margin-top:90pt;width:409.5pt;height:58.55pt;z-index:251717632;mso-height-relative:margin" coordorigin=",571" coordsize="520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">
                <v:group id="Group 36" o:spid="_x0000_s1344" style="position:absolute;left:15430;top:571;width:36576;height:7525" coordorigin=",7524" coordsize="3657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oup 21" o:spid="_x0000_s1345" style="position:absolute;top:7524;width:13430;height:7335" coordorigin=",7524" coordsize="13430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15" o:spid="_x0000_s1346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" fillcolor="#fbe4d5 [661]" strokecolor="black [3200]" strokeweight="1pt">
                      <v:textbox>
                        <w:txbxContent>
                          <w:p w14:paraId="1A3339C2" w14:textId="167EE301" w:rsidR="00B46DA1" w:rsidRPr="00B46DA1" w:rsidRDefault="00B46DA1" w:rsidP="00B46DA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1</w:t>
                            </w:r>
                          </w:p>
                        </w:txbxContent>
                      </v:textbox>
                    </v:rect>
                    <v:rect id="Rectangle 16" o:spid="_x0000_s1347" style="position:absolute;left:285;top:12001;width:9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2EC451B4" w14:textId="7F02B2AC" w:rsidR="00440D62" w:rsidRPr="00440D62" w:rsidRDefault="00440D62" w:rsidP="00440D6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ậu</w:t>
                            </w:r>
                          </w:p>
                        </w:txbxContent>
                      </v:textbox>
                    </v:rect>
                    <v:shape id="Straight Arrow Connector 18" o:spid="_x0000_s1348" type="#_x0000_t32" style="position:absolute;left:4667;top:9810;width:0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0" o:spid="_x0000_s1349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group id="Group 22" o:spid="_x0000_s1350" style="position:absolute;left:13430;top:7620;width:13430;height:7239" coordorigin=",7524" coordsize="13430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23" o:spid="_x0000_s1351" style="position:absolute;top:7524;width:9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" fillcolor="#fbe4d5 [661]" strokecolor="black [3200]" strokeweight="1pt">
                      <v:textbox>
                        <w:txbxContent>
                          <w:p w14:paraId="20FCCA87" w14:textId="647A073A" w:rsidR="00640312" w:rsidRPr="00B46DA1" w:rsidRDefault="00640312" w:rsidP="006403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2</w:t>
                            </w:r>
                          </w:p>
                          <w:p w14:paraId="7519BE72" w14:textId="17F94521" w:rsidR="00640312" w:rsidRPr="00640312" w:rsidRDefault="00640312" w:rsidP="0064031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  <v:rect id="Rectangle 24" o:spid="_x0000_s1352" style="position:absolute;left:285;top:12001;width:9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E42C072" w14:textId="21405A32" w:rsidR="00440D62" w:rsidRPr="00440D62" w:rsidRDefault="00440D62" w:rsidP="00440D6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ỏ</w:t>
                            </w:r>
                            <w:r w:rsidR="008F0701">
                              <w:rPr>
                                <w:lang w:val="vi-V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shape id="Straight Arrow Connector 26" o:spid="_x0000_s1353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8" o:spid="_x0000_s1354" type="#_x0000_t32" style="position:absolute;left:9525;top:8572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<v:stroke endarrow="block" joinstyle="miter"/>
                    </v:shape>
                  </v:group>
                  <v:group id="Group 29" o:spid="_x0000_s1355" style="position:absolute;left:26860;top:7620;width:9716;height:7429" coordorigin=",7429" coordsize="9715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Rectangle 30" o:spid="_x0000_s1356" style="position:absolute;top:7429;width:942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" fillcolor="#fbe4d5 [661]" strokecolor="black [3200]" strokeweight="1pt">
                      <v:textbox>
                        <w:txbxContent>
                          <w:p w14:paraId="27448832" w14:textId="587F9EBA" w:rsidR="00C65AA1" w:rsidRPr="00C65AA1" w:rsidRDefault="00C65AA1" w:rsidP="00C65AA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3</w:t>
                            </w:r>
                          </w:p>
                        </w:txbxContent>
                      </v:textbox>
                    </v:rect>
                    <v:rect id="Rectangle 31" o:spid="_x0000_s1357" style="position:absolute;left:285;top:12001;width:943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989F701" w14:textId="596CB4AC" w:rsidR="0022256E" w:rsidRPr="0022256E" w:rsidRDefault="0022256E" w:rsidP="0022256E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hông</w:t>
                            </w:r>
                          </w:p>
                        </w:txbxContent>
                      </v:textbox>
                    </v:rect>
                    <v:shape id="Straight Arrow Connector 33" o:spid="_x0000_s1358" type="#_x0000_t32" style="position:absolute;left:4667;top:9810;width: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Q0DwwAAANs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+H6Jf4AvfwHAAD//wMAUEsBAi0AFAAGAAgAAAAhANvh9svuAAAAhQEAABMAAAAAAAAAAAAA&#10;AAAAAAAAAFtDb250ZW50X1R5cGVzXS54bWxQSwECLQAUAAYACAAAACEAWvQsW78AAAAVAQAACwAA&#10;AAAAAAAAAAAAAAAfAQAAX3JlbHMvLnJlbHNQSwECLQAUAAYACAAAACEAyC0NA8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</v:group>
                <v:rect id="Rectangle 45" o:spid="_x0000_s1359" style="position:absolute;top:5048;width:1076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<v:textbox>
                    <w:txbxContent>
                      <w:p w14:paraId="07A9DFD1" w14:textId="50583FF4" w:rsidR="00790162" w:rsidRPr="00790162" w:rsidRDefault="00790162" w:rsidP="00790162">
                        <w:pPr>
                          <w:jc w:val="center"/>
                          <w:rPr>
                            <w:lang w:val="vi-VN"/>
                          </w:rPr>
                        </w:pPr>
                        <w:r>
                          <w:rPr>
                            <w:lang w:val="vi-VN"/>
                          </w:rPr>
                          <w:t>Inpu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7531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9B7137" wp14:editId="2CB46D16">
                <wp:simplePos x="0" y="0"/>
                <wp:positionH relativeFrom="column">
                  <wp:posOffset>3533140</wp:posOffset>
                </wp:positionH>
                <wp:positionV relativeFrom="paragraph">
                  <wp:posOffset>2556443</wp:posOffset>
                </wp:positionV>
                <wp:extent cx="2447925" cy="272415"/>
                <wp:effectExtent l="0" t="0" r="28575" b="1333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8D24C" w14:textId="7F14DE82" w:rsidR="000D517D" w:rsidRPr="00E913BF" w:rsidRDefault="007258B3" w:rsidP="000D517D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>C</w:t>
                            </w:r>
                            <w:r w:rsidR="00D57899" w:rsidRPr="00E65A65">
                              <w:rPr>
                                <w:lang w:val="vi-VN"/>
                              </w:rPr>
                              <w:t>urriculum learning</w:t>
                            </w:r>
                            <w:r w:rsidR="00E913BF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9B7137" id="Rectangle 123" o:spid="_x0000_s1360" style="position:absolute;left:0;text-align:left;margin-left:278.2pt;margin-top:201.3pt;width:192.75pt;height:21.4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" fillcolor="#f4b083 [1941]" strokecolor="black [3200]" strokeweight="1pt">
                <v:textbox>
                  <w:txbxContent>
                    <w:p w14:paraId="5218D24C" w14:textId="7F14DE82" w:rsidR="000D517D" w:rsidRPr="00E913BF" w:rsidRDefault="007258B3" w:rsidP="000D517D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>C</w:t>
                      </w:r>
                      <w:r w:rsidR="00D57899" w:rsidRPr="00E65A65">
                        <w:rPr>
                          <w:lang w:val="vi-VN"/>
                        </w:rPr>
                        <w:t>urriculum learning</w:t>
                      </w:r>
                      <w:r w:rsidR="00E913BF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C75315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57C4DC" wp14:editId="20C9AA61">
                <wp:simplePos x="0" y="0"/>
                <wp:positionH relativeFrom="column">
                  <wp:posOffset>-333375</wp:posOffset>
                </wp:positionH>
                <wp:positionV relativeFrom="paragraph">
                  <wp:posOffset>2305050</wp:posOffset>
                </wp:positionV>
                <wp:extent cx="3305175" cy="32575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25755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2CD5" id="Rectangle 112" o:spid="_x0000_s1026" style="position:absolute;margin-left:-26.25pt;margin-top:181.5pt;width:260.25pt;height:25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AF5832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C5DBB1" wp14:editId="739A065B">
                <wp:simplePos x="0" y="0"/>
                <wp:positionH relativeFrom="column">
                  <wp:posOffset>-419100</wp:posOffset>
                </wp:positionH>
                <wp:positionV relativeFrom="paragraph">
                  <wp:posOffset>781050</wp:posOffset>
                </wp:positionV>
                <wp:extent cx="6896100" cy="4886325"/>
                <wp:effectExtent l="0" t="0" r="19050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88632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740D3" id="Rectangle 134" o:spid="_x0000_s1026" style="position:absolute;margin-left:-33pt;margin-top:61.5pt;width:543pt;height:384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270B4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C617DF" wp14:editId="76F2B6F5">
                <wp:simplePos x="0" y="0"/>
                <wp:positionH relativeFrom="margin">
                  <wp:posOffset>2228850</wp:posOffset>
                </wp:positionH>
                <wp:positionV relativeFrom="paragraph">
                  <wp:posOffset>657225</wp:posOffset>
                </wp:positionV>
                <wp:extent cx="1695450" cy="254137"/>
                <wp:effectExtent l="0" t="0" r="1905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541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E3F5C" w14:textId="4E3FB51F" w:rsidR="00270B46" w:rsidRPr="001F3299" w:rsidRDefault="00270B46" w:rsidP="00270B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3299">
                              <w:rPr>
                                <w:b/>
                              </w:rPr>
                              <w:t>Cross Entropy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617DF" id="Rectangle 133" o:spid="_x0000_s1361" style="position:absolute;left:0;text-align:left;margin-left:175.5pt;margin-top:51.75pt;width:133.5pt;height:20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" fillcolor="#ffd966 [1943]" strokecolor="black [3200]" strokeweight="1pt">
                <v:textbox>
                  <w:txbxContent>
                    <w:p w14:paraId="07EE3F5C" w14:textId="4E3FB51F" w:rsidR="00270B46" w:rsidRPr="001F3299" w:rsidRDefault="00270B46" w:rsidP="00270B46">
                      <w:pPr>
                        <w:jc w:val="center"/>
                        <w:rPr>
                          <w:b/>
                        </w:rPr>
                      </w:pPr>
                      <w:r w:rsidRPr="001F3299">
                        <w:rPr>
                          <w:b/>
                        </w:rPr>
                        <w:t>Cross Entropy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2191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887" behindDoc="0" locked="0" layoutInCell="1" allowOverlap="1" wp14:anchorId="1FC5C9B6" wp14:editId="5861D667">
                <wp:simplePos x="0" y="0"/>
                <wp:positionH relativeFrom="column">
                  <wp:posOffset>419100</wp:posOffset>
                </wp:positionH>
                <wp:positionV relativeFrom="paragraph">
                  <wp:posOffset>962025</wp:posOffset>
                </wp:positionV>
                <wp:extent cx="5476875" cy="98107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981075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25E38" id="Rectangle 131" o:spid="_x0000_s1026" style="position:absolute;margin-left:33pt;margin-top:75.75pt;width:431.25pt;height:77.25pt;z-index:251749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6A537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2D0B85" wp14:editId="3C6B21EF">
                <wp:simplePos x="0" y="0"/>
                <wp:positionH relativeFrom="margin">
                  <wp:posOffset>4762500</wp:posOffset>
                </wp:positionH>
                <wp:positionV relativeFrom="paragraph">
                  <wp:posOffset>1295400</wp:posOffset>
                </wp:positionV>
                <wp:extent cx="990600" cy="872490"/>
                <wp:effectExtent l="38100" t="0" r="361950" b="99060"/>
                <wp:wrapNone/>
                <wp:docPr id="127" name="Connector: Elb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872490"/>
                        </a:xfrm>
                        <a:prstGeom prst="bentConnector3">
                          <a:avLst>
                            <a:gd name="adj1" fmla="val -338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ED7" id="Connector: Elbow 127" o:spid="_x0000_s1026" type="#_x0000_t34" style="position:absolute;margin-left:375pt;margin-top:102pt;width:78pt;height:68.7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" adj="-7302" strokecolor="black [3200]" strokeweight=".5pt">
                <v:stroke endarrow="block"/>
                <w10:wrap anchorx="margin"/>
              </v:shape>
            </w:pict>
          </mc:Fallback>
        </mc:AlternateContent>
      </w:r>
      <w:r w:rsidR="006A537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D57D49" wp14:editId="7501929B">
                <wp:simplePos x="0" y="0"/>
                <wp:positionH relativeFrom="column">
                  <wp:posOffset>3648075</wp:posOffset>
                </wp:positionH>
                <wp:positionV relativeFrom="paragraph">
                  <wp:posOffset>1971674</wp:posOffset>
                </wp:positionV>
                <wp:extent cx="1114425" cy="390525"/>
                <wp:effectExtent l="0" t="0" r="28575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6E8B" w14:textId="012D31B5" w:rsidR="00C42302" w:rsidRPr="00C42302" w:rsidRDefault="00C42302" w:rsidP="00C42302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D57D49" id="Oval 110" o:spid="_x0000_s1362" style="position:absolute;left:0;text-align:left;margin-left:287.25pt;margin-top:155.25pt;width:87.75pt;height:30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" fillcolor="#ffe599 [1303]" strokecolor="black [3200]" strokeweight="1pt">
                <v:stroke joinstyle="miter"/>
                <v:textbox>
                  <w:txbxContent>
                    <w:p w14:paraId="64786E8B" w14:textId="012D31B5" w:rsidR="00C42302" w:rsidRPr="00C42302" w:rsidRDefault="00C42302" w:rsidP="00C42302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random</w:t>
                      </w:r>
                    </w:p>
                  </w:txbxContent>
                </v:textbox>
              </v:oval>
            </w:pict>
          </mc:Fallback>
        </mc:AlternateContent>
      </w:r>
      <w:r w:rsidR="006A5376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9BF84A" wp14:editId="58623AC5">
                <wp:simplePos x="0" y="0"/>
                <wp:positionH relativeFrom="margin">
                  <wp:align>right</wp:align>
                </wp:positionH>
                <wp:positionV relativeFrom="paragraph">
                  <wp:posOffset>1943100</wp:posOffset>
                </wp:positionV>
                <wp:extent cx="1304925" cy="27296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F1E3" w14:textId="28DEFB1B" w:rsidR="00C30DB3" w:rsidRPr="00440D62" w:rsidRDefault="00C30DB3" w:rsidP="00C30DB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coded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BF84A" id="Rectangle 109" o:spid="_x0000_s1363" style="position:absolute;left:0;text-align:left;margin-left:51.55pt;margin-top:153pt;width:102.75pt;height:21.5pt;z-index:251734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" filled="f" stroked="f">
                <v:textbox>
                  <w:txbxContent>
                    <w:p w14:paraId="1FC4F1E3" w14:textId="28DEFB1B" w:rsidR="00C30DB3" w:rsidRPr="00440D62" w:rsidRDefault="00C30DB3" w:rsidP="00C30DB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coded sequ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E57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A04CC5" wp14:editId="4B757826">
                <wp:simplePos x="0" y="0"/>
                <wp:positionH relativeFrom="column">
                  <wp:posOffset>238430</wp:posOffset>
                </wp:positionH>
                <wp:positionV relativeFrom="paragraph">
                  <wp:posOffset>2152650</wp:posOffset>
                </wp:positionV>
                <wp:extent cx="2143125" cy="272415"/>
                <wp:effectExtent l="0" t="0" r="28575" b="133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724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F5394" w14:textId="4BE332BF" w:rsidR="00BF3456" w:rsidRPr="00110DAA" w:rsidRDefault="00BF3456" w:rsidP="00BF3456">
                            <w:pPr>
                              <w:jc w:val="center"/>
                            </w:pPr>
                            <w:r>
                              <w:rPr>
                                <w:lang w:val="vi-VN"/>
                              </w:rPr>
                              <w:t>Teacher forcing</w:t>
                            </w:r>
                            <w:r w:rsidR="00110DAA">
                              <w:t xml:space="preserve"> at Decoder 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A04CC5" id="Rectangle 122" o:spid="_x0000_s1364" style="position:absolute;left:0;text-align:left;margin-left:18.75pt;margin-top:169.5pt;width:168.75pt;height:21.4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" fillcolor="#f4b083 [1941]" strokecolor="black [3200]" strokeweight="1pt">
                <v:textbox>
                  <w:txbxContent>
                    <w:p w14:paraId="1CBF5394" w14:textId="4BE332BF" w:rsidR="00BF3456" w:rsidRPr="00110DAA" w:rsidRDefault="00BF3456" w:rsidP="00BF3456">
                      <w:pPr>
                        <w:jc w:val="center"/>
                      </w:pPr>
                      <w:r>
                        <w:rPr>
                          <w:lang w:val="vi-VN"/>
                        </w:rPr>
                        <w:t>Teacher forcing</w:t>
                      </w:r>
                      <w:r w:rsidR="00110DAA">
                        <w:t xml:space="preserve"> at Decoder LSTM</w:t>
                      </w:r>
                    </w:p>
                  </w:txbxContent>
                </v:textbox>
              </v:rect>
            </w:pict>
          </mc:Fallback>
        </mc:AlternateContent>
      </w:r>
      <w:r w:rsidR="00775B87"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AF388C" wp14:editId="748F28D0">
                <wp:simplePos x="0" y="0"/>
                <wp:positionH relativeFrom="column">
                  <wp:posOffset>3086100</wp:posOffset>
                </wp:positionH>
                <wp:positionV relativeFrom="paragraph">
                  <wp:posOffset>2667000</wp:posOffset>
                </wp:positionV>
                <wp:extent cx="3305175" cy="28956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895600"/>
                        </a:xfrm>
                        <a:prstGeom prst="rect">
                          <a:avLst/>
                        </a:prstGeom>
                        <a:noFill/>
                        <a:ln cap="sq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F16B0" id="Rectangle 113" o:spid="_x0000_s1026" style="position:absolute;margin-left:243pt;margin-top:210pt;width:260.25pt;height:22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" filled="f" strokecolor="#1f3763 [1604]" strokeweight="1pt">
                <v:stroke dashstyle="dash" joinstyle="round" endcap="square"/>
              </v:rect>
            </w:pict>
          </mc:Fallback>
        </mc:AlternateContent>
      </w:r>
      <w:r w:rsidR="000D517D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C0E603" wp14:editId="331D99B1">
                <wp:simplePos x="0" y="0"/>
                <wp:positionH relativeFrom="column">
                  <wp:posOffset>3142575</wp:posOffset>
                </wp:positionH>
                <wp:positionV relativeFrom="paragraph">
                  <wp:posOffset>3258015</wp:posOffset>
                </wp:positionV>
                <wp:extent cx="3084195" cy="2159000"/>
                <wp:effectExtent l="0" t="0" r="20955" b="1270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2159000"/>
                          <a:chOff x="0" y="0"/>
                          <a:chExt cx="3084195" cy="215900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084195" cy="2159000"/>
                            <a:chOff x="1609725" y="1898145"/>
                            <a:chExt cx="3319455" cy="215950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1609725" y="1898145"/>
                              <a:ext cx="3319455" cy="1412802"/>
                              <a:chOff x="0" y="-13799"/>
                              <a:chExt cx="3319455" cy="1428903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671BEF" w14:textId="77777777" w:rsidR="0000616F" w:rsidRPr="00B46DA1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9DB259" w14:textId="77777777" w:rsidR="0000616F" w:rsidRPr="00B46DA1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54CFEB8E" w14:textId="77777777" w:rsidR="0000616F" w:rsidRPr="00640312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Arrow Connector 42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C02BEC" w14:textId="77777777" w:rsidR="0000616F" w:rsidRPr="00C65AA1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" name="Group 47"/>
                            <wpg:cNvGrpSpPr/>
                            <wpg:grpSpPr>
                              <a:xfrm>
                                <a:off x="9525" y="-13799"/>
                                <a:ext cx="3280166" cy="270775"/>
                                <a:chOff x="0" y="-13799"/>
                                <a:chExt cx="3280166" cy="270775"/>
                              </a:xfrm>
                            </wpg:grpSpPr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5C9E80" w14:textId="77777777" w:rsidR="0000616F" w:rsidRPr="00440D62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1187920" y="-13799"/>
                                  <a:ext cx="942976" cy="2707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B9E72C" w14:textId="59CF511F" w:rsidR="0000616F" w:rsidRPr="00440D62" w:rsidRDefault="00123A2E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argmax(</w:t>
                                    </w:r>
                                    <w:r w:rsidR="002154C9">
                                      <w:rPr>
                                        <w:lang w:val="vi-VN"/>
                                      </w:rPr>
                                      <w:t>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37189" y="-155"/>
                                  <a:ext cx="942977" cy="2571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04DFA3" w14:textId="2AE538F4" w:rsidR="0000616F" w:rsidRPr="0022256E" w:rsidRDefault="00E6604E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argmax(p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51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2194B7" w14:textId="77777777" w:rsidR="0000616F" w:rsidRPr="00440D62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8ACF38" w14:textId="77777777" w:rsidR="0000616F" w:rsidRPr="000E4800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CC09E1" w14:textId="77777777" w:rsidR="0000616F" w:rsidRPr="00ED2FB3" w:rsidRDefault="0000616F" w:rsidP="0000616F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" name="Group 55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56" name="Straight Arrow Connector 56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Arrow Connector 58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9" name="Group 59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Arrow Connector 61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3" name="Group 63"/>
                          <wpg:cNvGrpSpPr/>
                          <wpg:grpSpPr>
                            <a:xfrm>
                              <a:off x="1828249" y="3310417"/>
                              <a:ext cx="2629011" cy="747233"/>
                              <a:chOff x="637624" y="-23333"/>
                              <a:chExt cx="2629011" cy="747233"/>
                            </a:xfrm>
                          </wpg:grpSpPr>
                          <wps:wsp>
                            <wps:cNvPr id="96" name="Rectangle 96"/>
                            <wps:cNvSpPr/>
                            <wps:spPr>
                              <a:xfrm>
                                <a:off x="637624" y="400005"/>
                                <a:ext cx="1271000" cy="283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8D951" w14:textId="77777777" w:rsidR="0000616F" w:rsidRPr="00874430" w:rsidRDefault="0000616F" w:rsidP="0000616F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Oval 97"/>
                            <wps:cNvSpPr/>
                            <wps:spPr>
                              <a:xfrm>
                                <a:off x="2133599" y="361950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AFE9C" w14:textId="5BE7C3C5" w:rsidR="0000616F" w:rsidRPr="00FB389C" w:rsidRDefault="00F562A2" w:rsidP="0000616F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CE </w:t>
                                  </w:r>
                                  <w:r w:rsidR="0000616F"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Straight Arrow Connector 98"/>
                            <wps:cNvCnPr/>
                            <wps:spPr>
                              <a:xfrm>
                                <a:off x="933388" y="9102"/>
                                <a:ext cx="1343662" cy="405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Arrow Connector 99"/>
                            <wps:cNvCnPr/>
                            <wps:spPr>
                              <a:xfrm>
                                <a:off x="2092747" y="-23333"/>
                                <a:ext cx="531122" cy="384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Arrow Connector 100"/>
                            <wps:cNvCnPr/>
                            <wps:spPr>
                              <a:xfrm flipH="1">
                                <a:off x="2623802" y="-23220"/>
                                <a:ext cx="642833" cy="384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Arrow Connector 101"/>
                            <wps:cNvCnPr/>
                            <wps:spPr>
                              <a:xfrm>
                                <a:off x="1925190" y="523020"/>
                                <a:ext cx="21754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2" name="Connector: Curved 102"/>
                        <wps:cNvCnPr/>
                        <wps:spPr>
                          <a:xfrm flipV="1">
                            <a:off x="904875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Connector: Curved 103"/>
                        <wps:cNvCnPr/>
                        <wps:spPr>
                          <a:xfrm flipV="1">
                            <a:off x="1981200" y="85725"/>
                            <a:ext cx="216697" cy="1190625"/>
                          </a:xfrm>
                          <a:prstGeom prst="curvedConnector3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0E603" id="Group 111" o:spid="_x0000_s1365" style="position:absolute;left:0;text-align:left;margin-left:247.45pt;margin-top:256.55pt;width:242.85pt;height:170pt;z-index:251728896" coordsize="30841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">
                <v:group id="Group 35" o:spid="_x0000_s1366" style="position:absolute;width:30841;height:21590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7" o:spid="_x0000_s1367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group id="Group 38" o:spid="_x0000_s1368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39" o:spid="_x0000_s1369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" fillcolor="#c5e0b3 [1305]" strokecolor="black [3200]" strokeweight="1pt">
                        <v:textbox>
                          <w:txbxContent>
                            <w:p w14:paraId="1B671BEF" w14:textId="77777777" w:rsidR="0000616F" w:rsidRPr="00B46DA1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40" o:spid="_x0000_s1370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    <v:stroke endarrow="block" joinstyle="miter"/>
                      </v:shape>
                      <v:rect id="Rectangle 41" o:spid="_x0000_s1371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" fillcolor="#c5e0b3 [1305]" strokecolor="black [3200]" strokeweight="1pt">
                        <v:textbox>
                          <w:txbxContent>
                            <w:p w14:paraId="789DB259" w14:textId="77777777" w:rsidR="0000616F" w:rsidRPr="00B46DA1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54CFEB8E" w14:textId="77777777" w:rsidR="0000616F" w:rsidRPr="00640312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42" o:spid="_x0000_s1372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      <v:stroke endarrow="block" joinstyle="miter"/>
                      </v:shape>
                      <v:rect id="Rectangle 43" o:spid="_x0000_s1373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" fillcolor="#c5e0b3 [1305]" strokecolor="black [3200]" strokeweight="1pt">
                        <v:textbox>
                          <w:txbxContent>
                            <w:p w14:paraId="73C02BEC" w14:textId="77777777" w:rsidR="0000616F" w:rsidRPr="00C65AA1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47" o:spid="_x0000_s1374" style="position:absolute;left:95;top:-137;width:32801;height:2706" coordorigin=",-137" coordsize="32801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ect id="Rectangle 48" o:spid="_x0000_s1375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7F5C9E80" w14:textId="77777777" w:rsidR="0000616F" w:rsidRPr="00440D62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49" o:spid="_x0000_s1376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FB9E72C" w14:textId="59CF511F" w:rsidR="0000616F" w:rsidRPr="00440D62" w:rsidRDefault="00123A2E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argmax(</w:t>
                              </w:r>
                              <w:r w:rsidR="002154C9">
                                <w:rPr>
                                  <w:lang w:val="vi-VN"/>
                                </w:rPr>
                                <w:t>p)</w:t>
                              </w:r>
                            </w:p>
                          </w:txbxContent>
                        </v:textbox>
                      </v:rect>
                      <v:rect id="Rectangle 50" o:spid="_x0000_s1377" style="position:absolute;left:23371;top:-1;width:943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      <v:textbox>
                          <w:txbxContent>
                            <w:p w14:paraId="3804DFA3" w14:textId="2AE538F4" w:rsidR="0000616F" w:rsidRPr="0022256E" w:rsidRDefault="00E6604E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argmax(p)</w:t>
                              </w:r>
                            </w:p>
                          </w:txbxContent>
                        </v:textbox>
                      </v:rect>
                    </v:group>
                    <v:group id="Group 51" o:spid="_x0000_s1378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ect id="Rectangle 52" o:spid="_x0000_s1379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722194B7" w14:textId="77777777" w:rsidR="0000616F" w:rsidRPr="00440D62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53" o:spid="_x0000_s1380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C8ACF38" w14:textId="77777777" w:rsidR="0000616F" w:rsidRPr="000E4800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54" o:spid="_x0000_s1381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DCC09E1" w14:textId="77777777" w:rsidR="0000616F" w:rsidRPr="00ED2FB3" w:rsidRDefault="0000616F" w:rsidP="0000616F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55" o:spid="_x0000_s1382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Straight Arrow Connector 56" o:spid="_x0000_s1383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57" o:spid="_x0000_s1384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58" o:spid="_x0000_s1385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      <v:stroke endarrow="block" joinstyle="miter"/>
                      </v:shape>
                    </v:group>
                    <v:group id="Group 59" o:spid="_x0000_s1386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Straight Arrow Connector 60" o:spid="_x0000_s1387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    <v:stroke endarrow="block" joinstyle="miter"/>
                      </v:shape>
                      <v:shape id="Straight Arrow Connector 61" o:spid="_x0000_s1388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62" o:spid="_x0000_s1389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</v:group>
                  <v:group id="Group 63" o:spid="_x0000_s1390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rect id="Rectangle 96" o:spid="_x0000_s1391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E38D951" w14:textId="77777777" w:rsidR="0000616F" w:rsidRPr="00874430" w:rsidRDefault="0000616F" w:rsidP="0000616F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97" o:spid="_x0000_s1392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" fillcolor="#f4b083 [1941]" strokecolor="black [3200]" strokeweight="1pt">
                      <v:stroke joinstyle="miter"/>
                      <v:textbox>
                        <w:txbxContent>
                          <w:p w14:paraId="40FAFE9C" w14:textId="5BE7C3C5" w:rsidR="0000616F" w:rsidRPr="00FB389C" w:rsidRDefault="00F562A2" w:rsidP="0000616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CE </w:t>
                            </w:r>
                            <w:r w:rsidR="0000616F"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98" o:spid="_x0000_s1393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<v:stroke endarrow="block" joinstyle="miter"/>
                    </v:shape>
                    <v:shape id="Straight Arrow Connector 99" o:spid="_x0000_s1394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<v:stroke endarrow="block" joinstyle="miter"/>
                    </v:shape>
                    <v:shape id="Straight Arrow Connector 100" o:spid="_x0000_s1395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yNL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4uszOoFdnQEAAP//AwBQSwECLQAUAAYACAAAACEA2+H2y+4AAACFAQAAEwAAAAAAAAAA&#10;AAAAAAAAAAAAW0NvbnRlbnRfVHlwZXNdLnhtbFBLAQItABQABgAIAAAAIQBa9CxbvwAAABUBAAAL&#10;AAAAAAAAAAAAAAAAAB8BAABfcmVscy8ucmVsc1BLAQItABQABgAIAAAAIQB/dyNL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101" o:spid="_x0000_s1396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</v:group>
                <v:shape id="Connector: Curved 102" o:spid="_x0000_s1397" type="#_x0000_t38" style="position:absolute;left:9048;top:857;width:2167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" adj="10800" strokecolor="black [3200]" strokeweight=".5pt">
                  <v:stroke dashstyle="3 1" endarrow="block" joinstyle="miter"/>
                </v:shape>
                <v:shape id="Connector: Curved 103" o:spid="_x0000_s1398" type="#_x0000_t38" style="position:absolute;left:19812;top:857;width:2166;height:1190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" adj="10800" strokecolor="black [3200]" strokeweight=".5pt">
                  <v:stroke dashstyle="3 1" endarrow="block" joinstyle="miter"/>
                </v:shape>
              </v:group>
            </w:pict>
          </mc:Fallback>
        </mc:AlternateContent>
      </w:r>
      <w:r w:rsidR="001E2F07" w:rsidRPr="005F3C7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8377AC8" wp14:editId="119DE4F5">
                <wp:simplePos x="0" y="0"/>
                <wp:positionH relativeFrom="margin">
                  <wp:posOffset>-227330</wp:posOffset>
                </wp:positionH>
                <wp:positionV relativeFrom="paragraph">
                  <wp:posOffset>2543175</wp:posOffset>
                </wp:positionV>
                <wp:extent cx="3084664" cy="2914575"/>
                <wp:effectExtent l="0" t="0" r="20955" b="1968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664" cy="2914575"/>
                          <a:chOff x="1581150" y="1142998"/>
                          <a:chExt cx="3319455" cy="2914652"/>
                        </a:xfrm>
                      </wpg:grpSpPr>
                      <wpg:grpSp>
                        <wpg:cNvPr id="172" name="Group 172"/>
                        <wpg:cNvGrpSpPr/>
                        <wpg:grpSpPr>
                          <a:xfrm>
                            <a:off x="2047820" y="1142998"/>
                            <a:ext cx="2351511" cy="768643"/>
                            <a:chOff x="-55" y="-57152"/>
                            <a:chExt cx="2351511" cy="768643"/>
                          </a:xfrm>
                        </wpg:grpSpPr>
                        <wps:wsp>
                          <wps:cNvPr id="173" name="Rectangle 173"/>
                          <wps:cNvSpPr/>
                          <wps:spPr>
                            <a:xfrm>
                              <a:off x="400249" y="-57152"/>
                              <a:ext cx="1333500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C7BD4" w14:textId="77777777" w:rsidR="007D7EDA" w:rsidRPr="00874430" w:rsidRDefault="007D7EDA" w:rsidP="007D7EDA">
                                <w:pPr>
                                  <w:jc w:val="center"/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</w:pPr>
                                <w:r w:rsidRPr="00874430">
                                  <w:rPr>
                                    <w:b/>
                                    <w:lang w:val="vi-VN"/>
                                  </w:rPr>
                                  <w:t>true output: y</w:t>
                                </w:r>
                                <w:r w:rsidRPr="00874430">
                                  <w:rPr>
                                    <w:b/>
                                    <w:vertAlign w:val="subscript"/>
                                    <w:lang w:val="vi-VN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Straight Arrow Connector 174"/>
                          <wps:cNvCnPr/>
                          <wps:spPr>
                            <a:xfrm flipH="1">
                              <a:off x="-55" y="266707"/>
                              <a:ext cx="783830" cy="44478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Straight Arrow Connector 175"/>
                          <wps:cNvCnPr/>
                          <wps:spPr>
                            <a:xfrm>
                              <a:off x="1110175" y="266712"/>
                              <a:ext cx="0" cy="4286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Straight Arrow Connector 176"/>
                          <wps:cNvCnPr>
                            <a:endCxn id="188" idx="0"/>
                          </wps:cNvCnPr>
                          <wps:spPr>
                            <a:xfrm>
                              <a:off x="1347276" y="279931"/>
                              <a:ext cx="1004180" cy="4314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7" name="Group 177"/>
                        <wpg:cNvGrpSpPr/>
                        <wpg:grpSpPr>
                          <a:xfrm>
                            <a:off x="1581150" y="1898145"/>
                            <a:ext cx="3319455" cy="2159505"/>
                            <a:chOff x="1609725" y="1898145"/>
                            <a:chExt cx="3319455" cy="2159505"/>
                          </a:xfrm>
                        </wpg:grpSpPr>
                        <wpg:grpSp>
                          <wpg:cNvPr id="178" name="Group 178"/>
                          <wpg:cNvGrpSpPr/>
                          <wpg:grpSpPr>
                            <a:xfrm>
                              <a:off x="1609725" y="1898145"/>
                              <a:ext cx="3319455" cy="1412802"/>
                              <a:chOff x="0" y="-13799"/>
                              <a:chExt cx="3319455" cy="1428903"/>
                            </a:xfrm>
                          </wpg:grpSpPr>
                          <wpg:grpSp>
                            <wpg:cNvPr id="179" name="Group 179"/>
                            <wpg:cNvGrpSpPr/>
                            <wpg:grpSpPr>
                              <a:xfrm>
                                <a:off x="0" y="546962"/>
                                <a:ext cx="3319442" cy="284435"/>
                                <a:chOff x="0" y="-17515"/>
                                <a:chExt cx="3319442" cy="331840"/>
                              </a:xfrm>
                            </wpg:grpSpPr>
                            <wps:wsp>
                              <wps:cNvPr id="180" name="Rectangle 180"/>
                              <wps:cNvSpPr/>
                              <wps:spPr>
                                <a:xfrm>
                                  <a:off x="0" y="0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374011" w14:textId="77777777" w:rsidR="007D7EDA" w:rsidRPr="00B46DA1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Straight Arrow Connector 181"/>
                              <wps:cNvCnPr/>
                              <wps:spPr>
                                <a:xfrm>
                                  <a:off x="952500" y="152075"/>
                                  <a:ext cx="235575" cy="91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Rectangle 182"/>
                              <wps:cNvSpPr/>
                              <wps:spPr>
                                <a:xfrm>
                                  <a:off x="1188075" y="-17515"/>
                                  <a:ext cx="94297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A1B406" w14:textId="77777777" w:rsidR="007D7EDA" w:rsidRPr="00B46DA1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2</w:t>
                                    </w:r>
                                  </w:p>
                                  <w:p w14:paraId="28844118" w14:textId="77777777" w:rsidR="007D7EDA" w:rsidRPr="00640312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2131707" y="152077"/>
                                  <a:ext cx="244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2376466" y="-4"/>
                                  <a:ext cx="942976" cy="314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C1F362" w14:textId="77777777" w:rsidR="007D7EDA" w:rsidRPr="00C65AA1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de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" name="Group 185"/>
                            <wpg:cNvGrpSpPr/>
                            <wpg:grpSpPr>
                              <a:xfrm>
                                <a:off x="9525" y="-13799"/>
                                <a:ext cx="3280524" cy="270775"/>
                                <a:chOff x="0" y="-13799"/>
                                <a:chExt cx="3280524" cy="270775"/>
                              </a:xfrm>
                            </wpg:grpSpPr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0" y="0"/>
                                  <a:ext cx="942975" cy="24764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A2E33F" w14:textId="77777777" w:rsidR="007D7EDA" w:rsidRPr="00440D62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&lt;BOS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1187920" y="-13799"/>
                                  <a:ext cx="942976" cy="2707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F4D06A" w14:textId="77777777" w:rsidR="007D7EDA" w:rsidRPr="00440D62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Tô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2337548" y="-151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EC34E4" w14:textId="77777777" w:rsidR="007D7EDA" w:rsidRPr="0022256E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Khỏ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" name="Group 189"/>
                            <wpg:cNvGrpSpPr/>
                            <wpg:grpSpPr>
                              <a:xfrm>
                                <a:off x="19038" y="1140285"/>
                                <a:ext cx="3300417" cy="274819"/>
                                <a:chOff x="-12" y="-10661"/>
                                <a:chExt cx="3300417" cy="239359"/>
                              </a:xfrm>
                            </wpg:grpSpPr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-12" y="-1293"/>
                                  <a:ext cx="942975" cy="2296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B60C7C" w14:textId="77777777" w:rsidR="007D7EDA" w:rsidRPr="00440D62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188075" y="-10661"/>
                                  <a:ext cx="942975" cy="2374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09BBFB" w14:textId="77777777" w:rsidR="007D7EDA" w:rsidRPr="000E4800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2357429" y="-9427"/>
                                  <a:ext cx="942976" cy="238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7D31E0" w14:textId="77777777" w:rsidR="007D7EDA" w:rsidRPr="00ED2FB3" w:rsidRDefault="007D7EDA" w:rsidP="007D7EDA">
                                    <w:pPr>
                                      <w:jc w:val="center"/>
                                      <w:rPr>
                                        <w:lang w:val="vi-VN"/>
                                      </w:rPr>
                                    </w:pPr>
                                    <w:r>
                                      <w:rPr>
                                        <w:lang w:val="vi-VN"/>
                                      </w:rPr>
                                      <w:t>p(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3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|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y</w:t>
                                    </w:r>
                                    <w:r>
                                      <w:rPr>
                                        <w:vertAlign w:val="subscript"/>
                                        <w:lang w:val="vi-VN"/>
                                      </w:rPr>
                                      <w:t>2</w:t>
                                    </w:r>
                                    <w:r>
                                      <w:rPr>
                                        <w:lang w:val="vi-VN"/>
                                      </w:rPr>
                                      <w:t>,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" name="Group 193"/>
                            <wpg:cNvGrpSpPr/>
                            <wpg:grpSpPr>
                              <a:xfrm>
                                <a:off x="485775" y="224470"/>
                                <a:ext cx="2308250" cy="353834"/>
                                <a:chOff x="0" y="-13655"/>
                                <a:chExt cx="2308250" cy="353834"/>
                              </a:xfrm>
                            </wpg:grpSpPr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0" y="1905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1169025" y="-13652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>
                                  <a:off x="2308250" y="-13655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7" name="Group 197"/>
                            <wpg:cNvGrpSpPr/>
                            <wpg:grpSpPr>
                              <a:xfrm>
                                <a:off x="495300" y="795973"/>
                                <a:ext cx="2314639" cy="344306"/>
                                <a:chOff x="0" y="-23177"/>
                                <a:chExt cx="2314639" cy="344306"/>
                              </a:xfrm>
                            </wpg:grpSpPr>
                            <wps:wsp>
                              <wps:cNvPr id="198" name="Straight Arrow Connector 198"/>
                              <wps:cNvCnPr/>
                              <wps:spPr>
                                <a:xfrm>
                                  <a:off x="0" y="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Arrow Connector 199"/>
                              <wps:cNvCnPr/>
                              <wps:spPr>
                                <a:xfrm>
                                  <a:off x="1188075" y="-23177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2314639" y="-4120"/>
                                  <a:ext cx="0" cy="321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1" name="Group 201"/>
                          <wpg:cNvGrpSpPr/>
                          <wpg:grpSpPr>
                            <a:xfrm>
                              <a:off x="1828249" y="3310417"/>
                              <a:ext cx="2629011" cy="747233"/>
                              <a:chOff x="637624" y="-23333"/>
                              <a:chExt cx="2629011" cy="747233"/>
                            </a:xfrm>
                          </wpg:grpSpPr>
                          <wps:wsp>
                            <wps:cNvPr id="202" name="Rectangle 202"/>
                            <wps:cNvSpPr/>
                            <wps:spPr>
                              <a:xfrm>
                                <a:off x="637624" y="400005"/>
                                <a:ext cx="1271000" cy="2837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F1FDD" w14:textId="77777777" w:rsidR="007D7EDA" w:rsidRPr="00874430" w:rsidRDefault="007D7EDA" w:rsidP="007D7EDA">
                                  <w:pPr>
                                    <w:jc w:val="center"/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</w:pPr>
                                  <w:r w:rsidRPr="00874430">
                                    <w:rPr>
                                      <w:b/>
                                      <w:lang w:val="vi-VN"/>
                                    </w:rPr>
                                    <w:t>true output: y</w:t>
                                  </w:r>
                                  <w:r w:rsidRPr="00874430">
                                    <w:rPr>
                                      <w:b/>
                                      <w:vertAlign w:val="subscript"/>
                                      <w:lang w:val="vi-VN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Oval 203"/>
                            <wps:cNvSpPr/>
                            <wps:spPr>
                              <a:xfrm>
                                <a:off x="2133599" y="361950"/>
                                <a:ext cx="98107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A631B0" w14:textId="1016B900" w:rsidR="007D7EDA" w:rsidRPr="00FB389C" w:rsidRDefault="0000616F" w:rsidP="007D7ED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 xml:space="preserve">CE </w:t>
                                  </w:r>
                                  <w:r w:rsidR="007D7EDA">
                                    <w:rPr>
                                      <w:lang w:val="vi-VN"/>
                                    </w:rPr>
                                    <w:t>Lo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Straight Arrow Connector 204"/>
                            <wps:cNvCnPr>
                              <a:endCxn id="203" idx="1"/>
                            </wps:cNvCnPr>
                            <wps:spPr>
                              <a:xfrm>
                                <a:off x="933388" y="9102"/>
                                <a:ext cx="1343662" cy="405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" name="Straight Arrow Connector 205"/>
                            <wps:cNvCnPr>
                              <a:endCxn id="203" idx="0"/>
                            </wps:cNvCnPr>
                            <wps:spPr>
                              <a:xfrm>
                                <a:off x="2092747" y="-23333"/>
                                <a:ext cx="531122" cy="38479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Straight Arrow Connector 206"/>
                            <wps:cNvCnPr>
                              <a:stCxn id="192" idx="2"/>
                              <a:endCxn id="203" idx="0"/>
                            </wps:cNvCnPr>
                            <wps:spPr>
                              <a:xfrm flipH="1">
                                <a:off x="2623802" y="-23220"/>
                                <a:ext cx="642833" cy="384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Arrow Connector 207"/>
                            <wps:cNvCnPr/>
                            <wps:spPr>
                              <a:xfrm>
                                <a:off x="1925190" y="523020"/>
                                <a:ext cx="21754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77AC8" id="Group 171" o:spid="_x0000_s1399" style="position:absolute;left:0;text-align:left;margin-left:-17.9pt;margin-top:200.25pt;width:242.9pt;height:229.5pt;z-index:251721728;mso-position-horizontal-relative:margin;mso-width-relative:margin;mso-height-relative:margin" coordorigin="15811,11429" coordsize="33194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">
                <v:group id="Group 172" o:spid="_x0000_s1400" style="position:absolute;left:20478;top:11429;width:23515;height:7687" coordorigin=",-571" coordsize="23515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rect id="Rectangle 173" o:spid="_x0000_s1401" style="position:absolute;left:4002;top:-571;width:13335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134C7BD4" w14:textId="77777777" w:rsidR="007D7EDA" w:rsidRPr="00874430" w:rsidRDefault="007D7EDA" w:rsidP="007D7EDA">
                          <w:pPr>
                            <w:jc w:val="center"/>
                            <w:rPr>
                              <w:b/>
                              <w:vertAlign w:val="subscript"/>
                              <w:lang w:val="vi-VN"/>
                            </w:rPr>
                          </w:pPr>
                          <w:r w:rsidRPr="00874430">
                            <w:rPr>
                              <w:b/>
                              <w:lang w:val="vi-VN"/>
                            </w:rPr>
                            <w:t>true output: y</w:t>
                          </w:r>
                          <w:r w:rsidRPr="00874430">
                            <w:rPr>
                              <w:b/>
                              <w:vertAlign w:val="subscript"/>
                              <w:lang w:val="vi-VN"/>
                            </w:rPr>
                            <w:t>true</w:t>
                          </w:r>
                        </w:p>
                      </w:txbxContent>
                    </v:textbox>
                  </v:rect>
                  <v:shape id="Straight Arrow Connector 174" o:spid="_x0000_s1402" type="#_x0000_t32" style="position:absolute;top:2667;width:7837;height:44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1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fnGfw9Ey/Qy18AAAD//wMAUEsBAi0AFAAGAAgAAAAhANvh9svuAAAAhQEAABMAAAAAAAAAAAAA&#10;AAAAAAAAAFtDb250ZW50X1R5cGVzXS54bWxQSwECLQAUAAYACAAAACEAWvQsW78AAAAVAQAACwAA&#10;AAAAAAAAAAAAAAAfAQAAX3JlbHMvLnJlbHNQSwECLQAUAAYACAAAACEAWEpWNc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75" o:spid="_x0000_s1403" type="#_x0000_t32" style="position:absolute;left:11101;top:2667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76" o:spid="_x0000_s1404" type="#_x0000_t32" style="position:absolute;left:13472;top:2799;width:10042;height:4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v:group id="Group 177" o:spid="_x0000_s1405" style="position:absolute;left:15811;top:18981;width:33195;height:21595" coordorigin="16097,18981" coordsize="33194,2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group id="Group 178" o:spid="_x0000_s1406" style="position:absolute;left:16097;top:18981;width:33194;height:14128" coordorigin=",-137" coordsize="33194,14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group id="Group 179" o:spid="_x0000_s1407" style="position:absolute;top:5469;width:33194;height:2844" coordorigin=",-175" coordsize="33194,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<v:rect id="Rectangle 180" o:spid="_x0000_s1408" style="position:absolute;width:94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" fillcolor="#c5e0b3 [1305]" strokecolor="black [3200]" strokeweight="1pt">
                        <v:textbox>
                          <w:txbxContent>
                            <w:p w14:paraId="78374011" w14:textId="77777777" w:rsidR="007D7EDA" w:rsidRPr="00B46DA1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1</w:t>
                              </w:r>
                            </w:p>
                          </w:txbxContent>
                        </v:textbox>
                      </v:rect>
                      <v:shape id="Straight Arrow Connector 181" o:spid="_x0000_s1409" type="#_x0000_t32" style="position:absolute;left:9525;top:1520;width:2355;height: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" strokecolor="black [3200]" strokeweight=".5pt">
                        <v:stroke endarrow="block" joinstyle="miter"/>
                      </v:shape>
                      <v:rect id="Rectangle 182" o:spid="_x0000_s1410" style="position:absolute;left:11880;top:-175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" fillcolor="#c5e0b3 [1305]" strokecolor="black [3200]" strokeweight="1pt">
                        <v:textbox>
                          <w:txbxContent>
                            <w:p w14:paraId="7AA1B406" w14:textId="77777777" w:rsidR="007D7EDA" w:rsidRPr="00B46DA1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2</w:t>
                              </w:r>
                            </w:p>
                            <w:p w14:paraId="28844118" w14:textId="77777777" w:rsidR="007D7EDA" w:rsidRPr="00640312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83" o:spid="_x0000_s1411" type="#_x0000_t32" style="position:absolute;left:21317;top:1520;width:2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RNn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wf&#10;/8L7mXCBnL8AAAD//wMAUEsBAi0AFAAGAAgAAAAhANvh9svuAAAAhQEAABMAAAAAAAAAAAAAAAAA&#10;AAAAAFtDb250ZW50X1R5cGVzXS54bWxQSwECLQAUAAYACAAAACEAWvQsW78AAAAVAQAACwAAAAAA&#10;AAAAAAAAAAAfAQAAX3JlbHMvLnJlbHNQSwECLQAUAAYACAAAACEAxkETZ8AAAADcAAAADwAAAAAA&#10;AAAAAAAAAAAHAgAAZHJzL2Rvd25yZXYueG1sUEsFBgAAAAADAAMAtwAAAPQCAAAAAA==&#10;" strokecolor="black [3200]" strokeweight=".5pt">
                        <v:stroke endarrow="block" joinstyle="miter"/>
                      </v:shape>
                      <v:rect id="Rectangle 184" o:spid="_x0000_s1412" style="position:absolute;left:23764;width:943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" fillcolor="#c5e0b3 [1305]" strokecolor="black [3200]" strokeweight="1pt">
                        <v:textbox>
                          <w:txbxContent>
                            <w:p w14:paraId="74C1F362" w14:textId="77777777" w:rsidR="007D7EDA" w:rsidRPr="00C65AA1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dec3</w:t>
                              </w:r>
                            </w:p>
                          </w:txbxContent>
                        </v:textbox>
                      </v:rect>
                    </v:group>
                    <v:group id="Group 185" o:spid="_x0000_s1413" style="position:absolute;left:95;top:-137;width:32805;height:2706" coordorigin=",-137" coordsize="32805,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rect id="Rectangle 186" o:spid="_x0000_s1414" style="position:absolute;width:942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FA2E33F" w14:textId="77777777" w:rsidR="007D7EDA" w:rsidRPr="00440D62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&lt;BOS&gt;</w:t>
                              </w:r>
                            </w:p>
                          </w:txbxContent>
                        </v:textbox>
                      </v:rect>
                      <v:rect id="Rectangle 187" o:spid="_x0000_s1415" style="position:absolute;left:11879;top:-137;width:9429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36F4D06A" w14:textId="77777777" w:rsidR="007D7EDA" w:rsidRPr="00440D62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Tôi</w:t>
                              </w:r>
                            </w:p>
                          </w:txbxContent>
                        </v:textbox>
                      </v:rect>
                      <v:rect id="Rectangle 188" o:spid="_x0000_s1416" style="position:absolute;left:23375;top:-1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68EC34E4" w14:textId="77777777" w:rsidR="007D7EDA" w:rsidRPr="0022256E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Khỏe</w:t>
                              </w:r>
                            </w:p>
                          </w:txbxContent>
                        </v:textbox>
                      </v:rect>
                    </v:group>
                    <v:group id="Group 189" o:spid="_x0000_s1417" style="position:absolute;left:190;top:11402;width:33004;height:2749" coordorigin=",-106" coordsize="33004,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rect id="Rectangle 190" o:spid="_x0000_s1418" style="position:absolute;top:-12;width:9429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jF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gi/PyAR6/Q8AAP//AwBQSwECLQAUAAYACAAAACEA2+H2y+4AAACFAQAAEwAAAAAAAAAA&#10;AAAAAAAAAAAAW0NvbnRlbnRfVHlwZXNdLnhtbFBLAQItABQABgAIAAAAIQBa9CxbvwAAABUBAAAL&#10;AAAAAAAAAAAAAAAAAB8BAABfcmVscy8ucmVsc1BLAQItABQABgAIAAAAIQBEzcjF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48B60C7C" w14:textId="77777777" w:rsidR="007D7EDA" w:rsidRPr="00440D62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|x)</w:t>
                              </w:r>
                            </w:p>
                          </w:txbxContent>
                        </v:textbox>
                      </v:rect>
                      <v:rect id="Rectangle 191" o:spid="_x0000_s1419" style="position:absolute;left:11880;top:-106;width:9430;height:2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B09BBFB" w14:textId="77777777" w:rsidR="007D7EDA" w:rsidRPr="000E4800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  <v:rect id="Rectangle 192" o:spid="_x0000_s1420" style="position:absolute;left:23574;top:-94;width:9430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0F7D31E0" w14:textId="77777777" w:rsidR="007D7EDA" w:rsidRPr="00ED2FB3" w:rsidRDefault="007D7EDA" w:rsidP="007D7EDA">
                              <w:pPr>
                                <w:jc w:val="center"/>
                                <w:rPr>
                                  <w:lang w:val="vi-VN"/>
                                </w:rPr>
                              </w:pPr>
                              <w:r>
                                <w:rPr>
                                  <w:lang w:val="vi-VN"/>
                                </w:rPr>
                                <w:t>p(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3</w:t>
                              </w:r>
                              <w:r>
                                <w:rPr>
                                  <w:lang w:val="vi-VN"/>
                                </w:rPr>
                                <w:t>|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1</w:t>
                              </w:r>
                              <w:r>
                                <w:rPr>
                                  <w:lang w:val="vi-VN"/>
                                </w:rPr>
                                <w:t>,y</w:t>
                              </w:r>
                              <w:r>
                                <w:rPr>
                                  <w:vertAlign w:val="subscript"/>
                                  <w:lang w:val="vi-VN"/>
                                </w:rPr>
                                <w:t>2</w:t>
                              </w:r>
                              <w:r>
                                <w:rPr>
                                  <w:lang w:val="vi-VN"/>
                                </w:rPr>
                                <w:t>,x)</w:t>
                              </w:r>
                            </w:p>
                          </w:txbxContent>
                        </v:textbox>
                      </v:rect>
                    </v:group>
                    <v:group id="Group 193" o:spid="_x0000_s1421" style="position:absolute;left:4857;top:2244;width:23083;height:3539" coordorigin=",-136" coordsize="23082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shape id="Straight Arrow Connector 194" o:spid="_x0000_s1422" type="#_x0000_t32" style="position:absolute;top:190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3O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zHEdz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195" o:spid="_x0000_s1423" type="#_x0000_t32" style="position:absolute;left:11690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96" o:spid="_x0000_s1424" type="#_x0000_t32" style="position:absolute;left:23082;top:-136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Yi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q9j+H8mXCC3fwAAAP//AwBQSwECLQAUAAYACAAAACEA2+H2y+4AAACFAQAAEwAAAAAAAAAAAAAA&#10;AAAAAAAAW0NvbnRlbnRfVHlwZXNdLnhtbFBLAQItABQABgAIAAAAIQBa9CxbvwAAABUBAAALAAAA&#10;AAAAAAAAAAAAAB8BAABfcmVscy8ucmVsc1BLAQItABQABgAIAAAAIQBT7yYiwgAAANw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  <v:group id="Group 197" o:spid="_x0000_s1425" style="position:absolute;left:4953;top:7959;width:23146;height:3443" coordorigin=",-231" coordsize="23146,3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shape id="Straight Arrow Connector 198" o:spid="_x0000_s1426" type="#_x0000_t32" style="position:absolute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199" o:spid="_x0000_s1427" type="#_x0000_t32" style="position:absolute;left:11880;top:-231;width:0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200" o:spid="_x0000_s1428" type="#_x0000_t32" style="position:absolute;left:23146;top:-41;width:0;height:3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v:group>
                  <v:group id="Group 201" o:spid="_x0000_s1429" style="position:absolute;left:18282;top:33104;width:26290;height:7472" coordorigin="6376,-233" coordsize="26290,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rect id="Rectangle 202" o:spid="_x0000_s1430" style="position:absolute;left:6376;top:4000;width:12710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0EF1FDD" w14:textId="77777777" w:rsidR="007D7EDA" w:rsidRPr="00874430" w:rsidRDefault="007D7EDA" w:rsidP="007D7EDA">
                            <w:pPr>
                              <w:jc w:val="center"/>
                              <w:rPr>
                                <w:b/>
                                <w:vertAlign w:val="subscript"/>
                                <w:lang w:val="vi-VN"/>
                              </w:rPr>
                            </w:pPr>
                            <w:r w:rsidRPr="00874430">
                              <w:rPr>
                                <w:b/>
                                <w:lang w:val="vi-VN"/>
                              </w:rPr>
                              <w:t>true output: y</w:t>
                            </w:r>
                            <w:r w:rsidRPr="00874430">
                              <w:rPr>
                                <w:b/>
                                <w:vertAlign w:val="subscript"/>
                                <w:lang w:val="vi-VN"/>
                              </w:rPr>
                              <w:t>true</w:t>
                            </w:r>
                          </w:p>
                        </w:txbxContent>
                      </v:textbox>
                    </v:rect>
                    <v:oval id="Oval 203" o:spid="_x0000_s1431" style="position:absolute;left:21335;top:3619;width:981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" fillcolor="#f4b083 [1941]" strokecolor="black [3200]" strokeweight="1pt">
                      <v:stroke joinstyle="miter"/>
                      <v:textbox>
                        <w:txbxContent>
                          <w:p w14:paraId="00A631B0" w14:textId="1016B900" w:rsidR="007D7EDA" w:rsidRPr="00FB389C" w:rsidRDefault="0000616F" w:rsidP="007D7ED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CE </w:t>
                            </w:r>
                            <w:r w:rsidR="007D7EDA">
                              <w:rPr>
                                <w:lang w:val="vi-VN"/>
                              </w:rPr>
                              <w:t>Loss</w:t>
                            </w:r>
                          </w:p>
                        </w:txbxContent>
                      </v:textbox>
                    </v:oval>
                    <v:shape id="Straight Arrow Connector 204" o:spid="_x0000_s1432" type="#_x0000_t32" style="position:absolute;left:9333;top:91;width:13437;height:4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k1xAAAANw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6AteZ8IRkOkfAAAA//8DAFBLAQItABQABgAIAAAAIQDb4fbL7gAAAIUBAAATAAAAAAAAAAAA&#10;AAAAAAAAAABbQ29udGVudF9UeXBlc10ueG1sUEsBAi0AFAAGAAgAAAAhAFr0LFu/AAAAFQEAAAsA&#10;AAAAAAAAAAAAAAAAHwEAAF9yZWxzLy5yZWxzUEsBAi0AFAAGAAgAAAAhAP9e6TXEAAAA3AAAAA8A&#10;AAAAAAAAAAAAAAAABwIAAGRycy9kb3ducmV2LnhtbFBLBQYAAAAAAwADALcAAAD4AgAAAAA=&#10;" strokecolor="black [3200]" strokeweight=".5pt">
                      <v:stroke endarrow="block" joinstyle="miter"/>
                    </v:shape>
                    <v:shape id="Straight Arrow Connector 205" o:spid="_x0000_s1433" type="#_x0000_t32" style="position:absolute;left:20927;top:-233;width:5311;height:3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" strokecolor="black [3200]" strokeweight=".5pt">
                      <v:stroke endarrow="block" joinstyle="miter"/>
                    </v:shape>
                    <v:shape id="Straight Arrow Connector 206" o:spid="_x0000_s1434" type="#_x0000_t32" style="position:absolute;left:26238;top:-232;width:6428;height:3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/Y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" strokecolor="black [3200]" strokeweight=".5pt">
                      <v:stroke endarrow="block" joinstyle="miter"/>
                    </v:shape>
                    <v:shape id="Straight Arrow Connector 207" o:spid="_x0000_s1435" type="#_x0000_t32" style="position:absolute;left:19251;top:5230;width:21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dC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1gHr3D/5lwBOT6DwAA//8DAFBLAQItABQABgAIAAAAIQDb4fbL7gAAAIUBAAATAAAAAAAAAAAA&#10;AAAAAAAAAABbQ29udGVudF9UeXBlc10ueG1sUEsBAi0AFAAGAAgAAAAhAFr0LFu/AAAAFQEAAAsA&#10;AAAAAAAAAAAAAAAAHwEAAF9yZWxzLy5yZWxzUEsBAi0AFAAGAAgAAAAhAA+Md0L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  <w:r w:rsidR="00C8488A" w:rsidRPr="005F3C7D">
        <w:rPr>
          <w:rFonts w:ascii="Times New Roman" w:hAnsi="Times New Roman" w:cs="Times New Roman"/>
        </w:rPr>
        <w:br w:type="page"/>
      </w:r>
    </w:p>
    <w:p w14:paraId="7AFB6CA7" w14:textId="77777777" w:rsidR="00BC6FE3" w:rsidRPr="005F3C7D" w:rsidRDefault="00BC6FE3">
      <w:pPr>
        <w:rPr>
          <w:rFonts w:ascii="Times New Roman" w:hAnsi="Times New Roman" w:cs="Times New Roman"/>
        </w:rPr>
      </w:pPr>
    </w:p>
    <w:p w14:paraId="2ADCFD31" w14:textId="025D53A2" w:rsidR="00BC6FE3" w:rsidRPr="005F3C7D" w:rsidRDefault="00BC6FE3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5E20BA" wp14:editId="716553AF">
                <wp:simplePos x="0" y="0"/>
                <wp:positionH relativeFrom="column">
                  <wp:posOffset>857250</wp:posOffset>
                </wp:positionH>
                <wp:positionV relativeFrom="paragraph">
                  <wp:posOffset>2438400</wp:posOffset>
                </wp:positionV>
                <wp:extent cx="5181600" cy="34194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419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BDB5E" w14:textId="0963C733" w:rsidR="00BC6FE3" w:rsidRPr="002A73F9" w:rsidRDefault="00BC6FE3" w:rsidP="00BC6FE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HUẤN LUYỆN MÔ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E20BA" id="Rectangle 6" o:spid="_x0000_s1436" style="position:absolute;margin-left:67.5pt;margin-top:192pt;width:408pt;height:269.2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mgbwIAACcFAAAOAAAAZHJzL2Uyb0RvYy54bWysVEtv2zAMvg/YfxB0Xx1nSdo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" fillcolor="white [3201]" strokecolor="#70ad47 [3209]" strokeweight="1pt">
                <v:textbox>
                  <w:txbxContent>
                    <w:p w14:paraId="1F8BDB5E" w14:textId="0963C733" w:rsidR="00BC6FE3" w:rsidRPr="002A73F9" w:rsidRDefault="00BC6FE3" w:rsidP="00BC6FE3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HUẤN LUYỆN MÔ HÌNH</w:t>
                      </w:r>
                    </w:p>
                  </w:txbxContent>
                </v:textbox>
              </v:rect>
            </w:pict>
          </mc:Fallback>
        </mc:AlternateContent>
      </w:r>
      <w:r w:rsidRPr="005F3C7D">
        <w:rPr>
          <w:rFonts w:ascii="Times New Roman" w:hAnsi="Times New Roman" w:cs="Times New Roman"/>
        </w:rPr>
        <w:br w:type="page"/>
      </w:r>
    </w:p>
    <w:p w14:paraId="492B5005" w14:textId="28D9A34D" w:rsidR="00F035F0" w:rsidRPr="005F3C7D" w:rsidRDefault="006C5B1B">
      <w:pPr>
        <w:rPr>
          <w:rFonts w:ascii="Times New Roman" w:hAnsi="Times New Roman" w:cs="Times New Roman"/>
        </w:rPr>
      </w:pPr>
      <w:r w:rsidRPr="005F3C7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405A8E86" wp14:editId="574841C1">
                <wp:simplePos x="0" y="0"/>
                <wp:positionH relativeFrom="column">
                  <wp:posOffset>581025</wp:posOffset>
                </wp:positionH>
                <wp:positionV relativeFrom="paragraph">
                  <wp:posOffset>1866900</wp:posOffset>
                </wp:positionV>
                <wp:extent cx="4105275" cy="181927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819275"/>
                          <a:chOff x="0" y="0"/>
                          <a:chExt cx="4105275" cy="18192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C09DA" w14:textId="21D2C41E" w:rsidR="00F061D1" w:rsidRPr="00696751" w:rsidRDefault="00F061D1" w:rsidP="00F061D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Thu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hập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9050" y="742950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E6FDF" w14:textId="3C72D5E0" w:rsidR="000A2172" w:rsidRPr="00696751" w:rsidRDefault="000A2172" w:rsidP="000A21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iề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í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100" y="1495425"/>
                            <a:ext cx="14763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5869D" w14:textId="3C9D03E5" w:rsidR="00613AA6" w:rsidRPr="00696751" w:rsidRDefault="00613AA6" w:rsidP="00613AA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Phâ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ách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ữ</w:t>
                              </w:r>
                              <w:proofErr w:type="spellEnd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696751"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457450" y="0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C8A59" w14:textId="07944108" w:rsidR="006B67C9" w:rsidRPr="00696751" w:rsidRDefault="006B67C9" w:rsidP="006B67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uấ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uyệ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m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h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66975" y="752475"/>
                            <a:ext cx="16383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6DE98" w14:textId="140DAABB" w:rsidR="00AD07DB" w:rsidRPr="00696751" w:rsidRDefault="00AD07DB" w:rsidP="00AD07D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câ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trả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ời</w:t>
                              </w:r>
                              <w:bookmarkStart w:id="0" w:name="_GoBack"/>
                              <w:bookmarkEnd w:id="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73342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742950" y="1066800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267075" y="33337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or: Elbow 10"/>
                        <wps:cNvCnPr/>
                        <wps:spPr>
                          <a:xfrm flipV="1">
                            <a:off x="1524000" y="180975"/>
                            <a:ext cx="933450" cy="14763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5A8E86" id="Group 11" o:spid="_x0000_s1437" style="position:absolute;margin-left:45.75pt;margin-top:147pt;width:323.25pt;height:143.25pt;z-index:251628544" coordsize="41052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">
                <v:rect id="Rectangle 1" o:spid="_x0000_s1438" style="position:absolute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358C09DA" w14:textId="21D2C41E" w:rsidR="00F061D1" w:rsidRPr="00696751" w:rsidRDefault="00F061D1" w:rsidP="00F061D1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Thu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hập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2" o:spid="_x0000_s1439" style="position:absolute;left:190;top:7429;width:1476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3B2E6FDF" w14:textId="3C72D5E0" w:rsidR="000A2172" w:rsidRPr="00696751" w:rsidRDefault="000A2172" w:rsidP="000A2172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iề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í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3" o:spid="_x0000_s1440" style="position:absolute;left:381;top:14954;width:1476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0765869D" w14:textId="3C9D03E5" w:rsidR="00613AA6" w:rsidRPr="00696751" w:rsidRDefault="00613AA6" w:rsidP="00613AA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Phâ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ách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96751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4" o:spid="_x0000_s1441" style="position:absolute;left:24574;width:163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589C8A59" w14:textId="07944108" w:rsidR="006B67C9" w:rsidRPr="00696751" w:rsidRDefault="006B67C9" w:rsidP="006B67C9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uấ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uyệ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m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hình</w:t>
                        </w:r>
                        <w:proofErr w:type="spellEnd"/>
                      </w:p>
                    </w:txbxContent>
                  </v:textbox>
                </v:rect>
                <v:rect id="Rectangle 5" o:spid="_x0000_s1442" style="position:absolute;left:24669;top:7524;width:1638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6066DE98" w14:textId="140DAABB" w:rsidR="00AD07DB" w:rsidRPr="00696751" w:rsidRDefault="00AD07DB" w:rsidP="00AD07DB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in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câ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trả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ời</w:t>
                        </w:r>
                        <w:bookmarkStart w:id="1" w:name="_GoBack"/>
                        <w:bookmarkEnd w:id="1"/>
                        <w:proofErr w:type="spellEnd"/>
                      </w:p>
                    </w:txbxContent>
                  </v:textbox>
                </v:rect>
                <v:shape id="Straight Arrow Connector 7" o:spid="_x0000_s1443" type="#_x0000_t32" style="position:absolute;left:7334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8" o:spid="_x0000_s1444" type="#_x0000_t32" style="position:absolute;left:7429;top:10668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Straight Arrow Connector 9" o:spid="_x0000_s1445" type="#_x0000_t32" style="position:absolute;left:32670;top:3333;width:0;height:4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Connector: Elbow 10" o:spid="_x0000_s1446" type="#_x0000_t34" style="position:absolute;left:15240;top:1809;width:9334;height:147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" strokecolor="black [3200]" strokeweight=".5pt">
                  <v:stroke endarrow="block"/>
                </v:shape>
              </v:group>
            </w:pict>
          </mc:Fallback>
        </mc:AlternateContent>
      </w:r>
    </w:p>
    <w:sectPr w:rsidR="00F035F0" w:rsidRPr="005F3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D1"/>
    <w:rsid w:val="00001E9B"/>
    <w:rsid w:val="000043C1"/>
    <w:rsid w:val="0000616F"/>
    <w:rsid w:val="000105FE"/>
    <w:rsid w:val="00011BA1"/>
    <w:rsid w:val="00023045"/>
    <w:rsid w:val="0003445C"/>
    <w:rsid w:val="0007232D"/>
    <w:rsid w:val="0008497D"/>
    <w:rsid w:val="000917B4"/>
    <w:rsid w:val="000A087B"/>
    <w:rsid w:val="000A2172"/>
    <w:rsid w:val="000A41AB"/>
    <w:rsid w:val="000A6AFB"/>
    <w:rsid w:val="000A718B"/>
    <w:rsid w:val="000B6C5E"/>
    <w:rsid w:val="000C0AAF"/>
    <w:rsid w:val="000C64C8"/>
    <w:rsid w:val="000D517D"/>
    <w:rsid w:val="000E1583"/>
    <w:rsid w:val="000E4800"/>
    <w:rsid w:val="000F7DDE"/>
    <w:rsid w:val="001009EF"/>
    <w:rsid w:val="001055C2"/>
    <w:rsid w:val="00107E46"/>
    <w:rsid w:val="00110DAA"/>
    <w:rsid w:val="00111E14"/>
    <w:rsid w:val="00111E3F"/>
    <w:rsid w:val="00123A2E"/>
    <w:rsid w:val="001431D2"/>
    <w:rsid w:val="00154A3B"/>
    <w:rsid w:val="00174BA4"/>
    <w:rsid w:val="001B7EA5"/>
    <w:rsid w:val="001D0451"/>
    <w:rsid w:val="001E2F07"/>
    <w:rsid w:val="001E7252"/>
    <w:rsid w:val="001F3299"/>
    <w:rsid w:val="00214A87"/>
    <w:rsid w:val="002154C9"/>
    <w:rsid w:val="00220CFA"/>
    <w:rsid w:val="0022256E"/>
    <w:rsid w:val="00236651"/>
    <w:rsid w:val="00270B46"/>
    <w:rsid w:val="00273502"/>
    <w:rsid w:val="002857F4"/>
    <w:rsid w:val="0029276B"/>
    <w:rsid w:val="00296E92"/>
    <w:rsid w:val="002A2D9B"/>
    <w:rsid w:val="002A4687"/>
    <w:rsid w:val="002A648A"/>
    <w:rsid w:val="002A73F9"/>
    <w:rsid w:val="002B2342"/>
    <w:rsid w:val="002C22B4"/>
    <w:rsid w:val="003043E2"/>
    <w:rsid w:val="00314DC3"/>
    <w:rsid w:val="00320ACE"/>
    <w:rsid w:val="0033396F"/>
    <w:rsid w:val="003502BA"/>
    <w:rsid w:val="00355085"/>
    <w:rsid w:val="00355577"/>
    <w:rsid w:val="003719FB"/>
    <w:rsid w:val="00371E4F"/>
    <w:rsid w:val="0039607F"/>
    <w:rsid w:val="00397392"/>
    <w:rsid w:val="003A0049"/>
    <w:rsid w:val="003D1677"/>
    <w:rsid w:val="003F4206"/>
    <w:rsid w:val="003F69EC"/>
    <w:rsid w:val="004079EF"/>
    <w:rsid w:val="00414485"/>
    <w:rsid w:val="00426B9B"/>
    <w:rsid w:val="004276FD"/>
    <w:rsid w:val="00431F95"/>
    <w:rsid w:val="004334CB"/>
    <w:rsid w:val="00437BEA"/>
    <w:rsid w:val="00440D62"/>
    <w:rsid w:val="00446803"/>
    <w:rsid w:val="004713B6"/>
    <w:rsid w:val="00472031"/>
    <w:rsid w:val="00482081"/>
    <w:rsid w:val="00492946"/>
    <w:rsid w:val="004A36CC"/>
    <w:rsid w:val="004A599C"/>
    <w:rsid w:val="004B056A"/>
    <w:rsid w:val="004C06B3"/>
    <w:rsid w:val="004E2B2C"/>
    <w:rsid w:val="004E390A"/>
    <w:rsid w:val="00522191"/>
    <w:rsid w:val="00527657"/>
    <w:rsid w:val="0053529E"/>
    <w:rsid w:val="005744B6"/>
    <w:rsid w:val="00575935"/>
    <w:rsid w:val="005760C1"/>
    <w:rsid w:val="00595B4E"/>
    <w:rsid w:val="005B05BA"/>
    <w:rsid w:val="005C211E"/>
    <w:rsid w:val="005F3C7D"/>
    <w:rsid w:val="00606082"/>
    <w:rsid w:val="00613AA6"/>
    <w:rsid w:val="00630735"/>
    <w:rsid w:val="00640312"/>
    <w:rsid w:val="00640EE8"/>
    <w:rsid w:val="006531A3"/>
    <w:rsid w:val="00670695"/>
    <w:rsid w:val="00682CAF"/>
    <w:rsid w:val="00684E0D"/>
    <w:rsid w:val="00690B46"/>
    <w:rsid w:val="006916B4"/>
    <w:rsid w:val="00696751"/>
    <w:rsid w:val="006A0C38"/>
    <w:rsid w:val="006A5376"/>
    <w:rsid w:val="006A5741"/>
    <w:rsid w:val="006B656A"/>
    <w:rsid w:val="006B67C9"/>
    <w:rsid w:val="006C5B1B"/>
    <w:rsid w:val="006D53E8"/>
    <w:rsid w:val="006F184C"/>
    <w:rsid w:val="006F231D"/>
    <w:rsid w:val="006F5E0C"/>
    <w:rsid w:val="007258B3"/>
    <w:rsid w:val="00725FD7"/>
    <w:rsid w:val="00735F18"/>
    <w:rsid w:val="00737175"/>
    <w:rsid w:val="00740E59"/>
    <w:rsid w:val="00763E67"/>
    <w:rsid w:val="007733A2"/>
    <w:rsid w:val="007743C7"/>
    <w:rsid w:val="00775B87"/>
    <w:rsid w:val="00780987"/>
    <w:rsid w:val="00790162"/>
    <w:rsid w:val="007A2E42"/>
    <w:rsid w:val="007B770E"/>
    <w:rsid w:val="007D7EDA"/>
    <w:rsid w:val="007E00C6"/>
    <w:rsid w:val="007E77FE"/>
    <w:rsid w:val="008045E4"/>
    <w:rsid w:val="00807B4D"/>
    <w:rsid w:val="00815046"/>
    <w:rsid w:val="0082318D"/>
    <w:rsid w:val="00833177"/>
    <w:rsid w:val="008544CF"/>
    <w:rsid w:val="008709CC"/>
    <w:rsid w:val="008721D1"/>
    <w:rsid w:val="00874430"/>
    <w:rsid w:val="00876792"/>
    <w:rsid w:val="0089670B"/>
    <w:rsid w:val="008A0463"/>
    <w:rsid w:val="008B3EEF"/>
    <w:rsid w:val="008C2F07"/>
    <w:rsid w:val="008E4036"/>
    <w:rsid w:val="008F0701"/>
    <w:rsid w:val="008F7370"/>
    <w:rsid w:val="00915C21"/>
    <w:rsid w:val="00936B48"/>
    <w:rsid w:val="00950C9B"/>
    <w:rsid w:val="009510AF"/>
    <w:rsid w:val="00952180"/>
    <w:rsid w:val="00956B05"/>
    <w:rsid w:val="00957BD2"/>
    <w:rsid w:val="00960CBA"/>
    <w:rsid w:val="00976347"/>
    <w:rsid w:val="00984FC6"/>
    <w:rsid w:val="00997E7B"/>
    <w:rsid w:val="009A3D72"/>
    <w:rsid w:val="009A5B2A"/>
    <w:rsid w:val="009B1793"/>
    <w:rsid w:val="009C019E"/>
    <w:rsid w:val="009D39FB"/>
    <w:rsid w:val="009E4569"/>
    <w:rsid w:val="009E5B54"/>
    <w:rsid w:val="00A011EF"/>
    <w:rsid w:val="00A070BD"/>
    <w:rsid w:val="00A134D1"/>
    <w:rsid w:val="00A22D51"/>
    <w:rsid w:val="00A4108B"/>
    <w:rsid w:val="00A60970"/>
    <w:rsid w:val="00A662F6"/>
    <w:rsid w:val="00A71B29"/>
    <w:rsid w:val="00A7506C"/>
    <w:rsid w:val="00AD0408"/>
    <w:rsid w:val="00AD07DB"/>
    <w:rsid w:val="00AD3B9C"/>
    <w:rsid w:val="00AD7AE4"/>
    <w:rsid w:val="00AE3F21"/>
    <w:rsid w:val="00AF2E57"/>
    <w:rsid w:val="00AF497A"/>
    <w:rsid w:val="00AF4EA6"/>
    <w:rsid w:val="00AF5832"/>
    <w:rsid w:val="00B0364C"/>
    <w:rsid w:val="00B05D95"/>
    <w:rsid w:val="00B31943"/>
    <w:rsid w:val="00B36609"/>
    <w:rsid w:val="00B36B3D"/>
    <w:rsid w:val="00B41A05"/>
    <w:rsid w:val="00B46DA1"/>
    <w:rsid w:val="00B70002"/>
    <w:rsid w:val="00B71580"/>
    <w:rsid w:val="00B818CA"/>
    <w:rsid w:val="00B97CFB"/>
    <w:rsid w:val="00BA2A25"/>
    <w:rsid w:val="00BC4037"/>
    <w:rsid w:val="00BC4115"/>
    <w:rsid w:val="00BC6FE3"/>
    <w:rsid w:val="00BE1486"/>
    <w:rsid w:val="00BE549F"/>
    <w:rsid w:val="00BF3456"/>
    <w:rsid w:val="00C02D0E"/>
    <w:rsid w:val="00C06961"/>
    <w:rsid w:val="00C30DB3"/>
    <w:rsid w:val="00C353F8"/>
    <w:rsid w:val="00C36126"/>
    <w:rsid w:val="00C36EB0"/>
    <w:rsid w:val="00C42302"/>
    <w:rsid w:val="00C56EF8"/>
    <w:rsid w:val="00C65AA1"/>
    <w:rsid w:val="00C75315"/>
    <w:rsid w:val="00C8488A"/>
    <w:rsid w:val="00CA6B07"/>
    <w:rsid w:val="00CC5A01"/>
    <w:rsid w:val="00CE0E46"/>
    <w:rsid w:val="00D16B27"/>
    <w:rsid w:val="00D40C6B"/>
    <w:rsid w:val="00D57899"/>
    <w:rsid w:val="00D709D3"/>
    <w:rsid w:val="00D86FA7"/>
    <w:rsid w:val="00DA4724"/>
    <w:rsid w:val="00DC51D5"/>
    <w:rsid w:val="00DD2F34"/>
    <w:rsid w:val="00DF0618"/>
    <w:rsid w:val="00E0136A"/>
    <w:rsid w:val="00E13E0D"/>
    <w:rsid w:val="00E14488"/>
    <w:rsid w:val="00E36388"/>
    <w:rsid w:val="00E400F4"/>
    <w:rsid w:val="00E53E80"/>
    <w:rsid w:val="00E6604E"/>
    <w:rsid w:val="00E7425A"/>
    <w:rsid w:val="00E74EC6"/>
    <w:rsid w:val="00E913BF"/>
    <w:rsid w:val="00E970FB"/>
    <w:rsid w:val="00EA181D"/>
    <w:rsid w:val="00EA31B5"/>
    <w:rsid w:val="00EB617A"/>
    <w:rsid w:val="00EC1723"/>
    <w:rsid w:val="00ED2FB3"/>
    <w:rsid w:val="00ED74A6"/>
    <w:rsid w:val="00EE02A0"/>
    <w:rsid w:val="00EE2218"/>
    <w:rsid w:val="00EE701E"/>
    <w:rsid w:val="00F035F0"/>
    <w:rsid w:val="00F061D1"/>
    <w:rsid w:val="00F107FD"/>
    <w:rsid w:val="00F12837"/>
    <w:rsid w:val="00F1442A"/>
    <w:rsid w:val="00F2312A"/>
    <w:rsid w:val="00F30E41"/>
    <w:rsid w:val="00F35FDF"/>
    <w:rsid w:val="00F47B90"/>
    <w:rsid w:val="00F562A2"/>
    <w:rsid w:val="00F56C20"/>
    <w:rsid w:val="00F62267"/>
    <w:rsid w:val="00F77A53"/>
    <w:rsid w:val="00F80111"/>
    <w:rsid w:val="00F850A6"/>
    <w:rsid w:val="00FA0E52"/>
    <w:rsid w:val="00FB16A4"/>
    <w:rsid w:val="00FB1BAE"/>
    <w:rsid w:val="00FB389C"/>
    <w:rsid w:val="00FB71F1"/>
    <w:rsid w:val="00FD7057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43400"/>
  <w15:chartTrackingRefBased/>
  <w15:docId w15:val="{2BF378DE-3739-4BD4-BDB2-11D94D19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cap="sq" cmpd="sng">
          <a:solidFill>
            <a:schemeClr val="accent1">
              <a:shade val="50000"/>
            </a:schemeClr>
          </a:solidFill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5DF5-995A-4E92-90CE-3FCE7C03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ĩ Kudo</dc:creator>
  <cp:keywords/>
  <dc:description/>
  <cp:lastModifiedBy>Vĩ Kudo</cp:lastModifiedBy>
  <cp:revision>275</cp:revision>
  <dcterms:created xsi:type="dcterms:W3CDTF">2019-05-08T03:43:00Z</dcterms:created>
  <dcterms:modified xsi:type="dcterms:W3CDTF">2019-05-14T06:32:00Z</dcterms:modified>
</cp:coreProperties>
</file>